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3C2DE1CE">
                <wp:simplePos x="0" y="0"/>
                <wp:positionH relativeFrom="margin">
                  <wp:posOffset>-426720</wp:posOffset>
                </wp:positionH>
                <wp:positionV relativeFrom="paragraph">
                  <wp:posOffset>160655</wp:posOffset>
                </wp:positionV>
                <wp:extent cx="650748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6507480" cy="3830955"/>
                        </a:xfrm>
                        <a:prstGeom prst="rect">
                          <a:avLst/>
                        </a:prstGeom>
                        <a:noFill/>
                        <a:ln w="6350">
                          <a:noFill/>
                        </a:ln>
                      </wps:spPr>
                      <wps:txbx>
                        <w:txbxContent>
                          <w:p w14:paraId="7BE34B27" w14:textId="77777777" w:rsidR="00027E15" w:rsidRDefault="00530856" w:rsidP="00027E15">
                            <w:pPr>
                              <w:jc w:val="center"/>
                              <w:rPr>
                                <w:rFonts w:ascii="Montserrat" w:hAnsi="Montserrat" w:cs="LilyUPC"/>
                                <w:b/>
                                <w:bCs/>
                                <w:sz w:val="44"/>
                                <w:szCs w:val="44"/>
                                <w:shd w:val="clear" w:color="auto" w:fill="FFFFFF"/>
                              </w:rPr>
                            </w:pPr>
                            <w:r w:rsidRPr="00A773F6">
                              <w:rPr>
                                <w:rFonts w:ascii="Montserrat" w:hAnsi="Montserrat" w:cs="LilyUPC"/>
                                <w:b/>
                                <w:bCs/>
                                <w:sz w:val="44"/>
                                <w:szCs w:val="44"/>
                                <w:shd w:val="clear" w:color="auto" w:fill="FFFFFF"/>
                              </w:rPr>
                              <w:t>Invitation To Tender</w:t>
                            </w:r>
                            <w:r w:rsidR="00E04232" w:rsidRPr="00A773F6">
                              <w:rPr>
                                <w:rFonts w:ascii="Montserrat" w:hAnsi="Montserrat" w:cs="LilyUPC"/>
                                <w:b/>
                                <w:bCs/>
                                <w:sz w:val="44"/>
                                <w:szCs w:val="44"/>
                                <w:shd w:val="clear" w:color="auto" w:fill="FFFFFF"/>
                              </w:rPr>
                              <w:t xml:space="preserve"> </w:t>
                            </w:r>
                            <w:r w:rsidR="001B4AEF" w:rsidRPr="00A773F6">
                              <w:rPr>
                                <w:rFonts w:ascii="Montserrat" w:hAnsi="Montserrat" w:cs="LilyUPC"/>
                                <w:b/>
                                <w:bCs/>
                                <w:sz w:val="44"/>
                                <w:szCs w:val="44"/>
                                <w:shd w:val="clear" w:color="auto" w:fill="FFFFFF"/>
                              </w:rPr>
                              <w:t xml:space="preserve">Quality </w:t>
                            </w:r>
                            <w:r w:rsidR="00E04232" w:rsidRPr="00A773F6">
                              <w:rPr>
                                <w:rFonts w:ascii="Montserrat" w:hAnsi="Montserrat" w:cs="LilyUPC"/>
                                <w:b/>
                                <w:bCs/>
                                <w:sz w:val="44"/>
                                <w:szCs w:val="44"/>
                                <w:shd w:val="clear" w:color="auto" w:fill="FFFFFF"/>
                              </w:rPr>
                              <w:t>Questions</w:t>
                            </w:r>
                          </w:p>
                          <w:p w14:paraId="39E81177" w14:textId="76BD9364" w:rsidR="00530856" w:rsidRPr="00A773F6" w:rsidRDefault="0025728E" w:rsidP="00027E15">
                            <w:pPr>
                              <w:jc w:val="center"/>
                              <w:rPr>
                                <w:rFonts w:ascii="Montserrat" w:hAnsi="Montserrat" w:cs="LilyUPC"/>
                                <w:b/>
                                <w:bCs/>
                                <w:sz w:val="44"/>
                                <w:szCs w:val="44"/>
                                <w:shd w:val="clear" w:color="auto" w:fill="FFFFFF"/>
                              </w:rPr>
                            </w:pPr>
                            <w:r w:rsidRPr="00A773F6">
                              <w:rPr>
                                <w:rFonts w:ascii="Montserrat" w:hAnsi="Montserrat" w:cs="LilyUPC"/>
                                <w:b/>
                                <w:bCs/>
                                <w:sz w:val="44"/>
                                <w:szCs w:val="44"/>
                                <w:shd w:val="clear" w:color="auto" w:fill="FFFFFF"/>
                              </w:rPr>
                              <w:t xml:space="preserve">Lot </w:t>
                            </w:r>
                            <w:r w:rsidR="00027E15">
                              <w:rPr>
                                <w:rFonts w:ascii="Montserrat" w:hAnsi="Montserrat" w:cs="LilyUPC"/>
                                <w:b/>
                                <w:bCs/>
                                <w:sz w:val="44"/>
                                <w:szCs w:val="44"/>
                                <w:shd w:val="clear" w:color="auto" w:fill="FFFFFF"/>
                              </w:rPr>
                              <w:t>3 – Solar Installation and Repairs</w:t>
                            </w:r>
                          </w:p>
                          <w:p w14:paraId="5839E1CF" w14:textId="77777777" w:rsidR="001352EF" w:rsidRPr="00530856" w:rsidRDefault="001352EF" w:rsidP="00027E15">
                            <w:pPr>
                              <w:jc w:val="center"/>
                              <w:rPr>
                                <w:rFonts w:ascii="Montserrat" w:hAnsi="Montserrat" w:cs="LilyUPC"/>
                                <w:b/>
                                <w:bCs/>
                                <w:sz w:val="54"/>
                                <w:szCs w:val="54"/>
                                <w:shd w:val="clear" w:color="auto" w:fill="FFFFFF"/>
                              </w:rPr>
                            </w:pPr>
                          </w:p>
                          <w:p w14:paraId="58787C6B" w14:textId="723C826E" w:rsidR="00530856" w:rsidRDefault="00436616" w:rsidP="00027E15">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BSS26007</w:t>
                            </w:r>
                          </w:p>
                          <w:p w14:paraId="2F236CCC" w14:textId="0EEAE28F" w:rsidR="00436616" w:rsidRPr="00A773F6" w:rsidRDefault="00436616" w:rsidP="00027E15">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6pt;margin-top:12.65pt;width:512.4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" filled="f" stroked="f" strokeweight=".5pt">
                <v:textbox>
                  <w:txbxContent>
                    <w:p w14:paraId="7BE34B27" w14:textId="77777777" w:rsidR="00027E15" w:rsidRDefault="00530856" w:rsidP="00027E15">
                      <w:pPr>
                        <w:jc w:val="center"/>
                        <w:rPr>
                          <w:rFonts w:ascii="Montserrat" w:hAnsi="Montserrat" w:cs="LilyUPC"/>
                          <w:b/>
                          <w:bCs/>
                          <w:sz w:val="44"/>
                          <w:szCs w:val="44"/>
                          <w:shd w:val="clear" w:color="auto" w:fill="FFFFFF"/>
                        </w:rPr>
                      </w:pPr>
                      <w:r w:rsidRPr="00A773F6">
                        <w:rPr>
                          <w:rFonts w:ascii="Montserrat" w:hAnsi="Montserrat" w:cs="LilyUPC"/>
                          <w:b/>
                          <w:bCs/>
                          <w:sz w:val="44"/>
                          <w:szCs w:val="44"/>
                          <w:shd w:val="clear" w:color="auto" w:fill="FFFFFF"/>
                        </w:rPr>
                        <w:t>Invitation To Tender</w:t>
                      </w:r>
                      <w:r w:rsidR="00E04232" w:rsidRPr="00A773F6">
                        <w:rPr>
                          <w:rFonts w:ascii="Montserrat" w:hAnsi="Montserrat" w:cs="LilyUPC"/>
                          <w:b/>
                          <w:bCs/>
                          <w:sz w:val="44"/>
                          <w:szCs w:val="44"/>
                          <w:shd w:val="clear" w:color="auto" w:fill="FFFFFF"/>
                        </w:rPr>
                        <w:t xml:space="preserve"> </w:t>
                      </w:r>
                      <w:r w:rsidR="001B4AEF" w:rsidRPr="00A773F6">
                        <w:rPr>
                          <w:rFonts w:ascii="Montserrat" w:hAnsi="Montserrat" w:cs="LilyUPC"/>
                          <w:b/>
                          <w:bCs/>
                          <w:sz w:val="44"/>
                          <w:szCs w:val="44"/>
                          <w:shd w:val="clear" w:color="auto" w:fill="FFFFFF"/>
                        </w:rPr>
                        <w:t xml:space="preserve">Quality </w:t>
                      </w:r>
                      <w:r w:rsidR="00E04232" w:rsidRPr="00A773F6">
                        <w:rPr>
                          <w:rFonts w:ascii="Montserrat" w:hAnsi="Montserrat" w:cs="LilyUPC"/>
                          <w:b/>
                          <w:bCs/>
                          <w:sz w:val="44"/>
                          <w:szCs w:val="44"/>
                          <w:shd w:val="clear" w:color="auto" w:fill="FFFFFF"/>
                        </w:rPr>
                        <w:t>Questions</w:t>
                      </w:r>
                    </w:p>
                    <w:p w14:paraId="39E81177" w14:textId="76BD9364" w:rsidR="00530856" w:rsidRPr="00A773F6" w:rsidRDefault="0025728E" w:rsidP="00027E15">
                      <w:pPr>
                        <w:jc w:val="center"/>
                        <w:rPr>
                          <w:rFonts w:ascii="Montserrat" w:hAnsi="Montserrat" w:cs="LilyUPC"/>
                          <w:b/>
                          <w:bCs/>
                          <w:sz w:val="44"/>
                          <w:szCs w:val="44"/>
                          <w:shd w:val="clear" w:color="auto" w:fill="FFFFFF"/>
                        </w:rPr>
                      </w:pPr>
                      <w:r w:rsidRPr="00A773F6">
                        <w:rPr>
                          <w:rFonts w:ascii="Montserrat" w:hAnsi="Montserrat" w:cs="LilyUPC"/>
                          <w:b/>
                          <w:bCs/>
                          <w:sz w:val="44"/>
                          <w:szCs w:val="44"/>
                          <w:shd w:val="clear" w:color="auto" w:fill="FFFFFF"/>
                        </w:rPr>
                        <w:t xml:space="preserve">Lot </w:t>
                      </w:r>
                      <w:r w:rsidR="00027E15">
                        <w:rPr>
                          <w:rFonts w:ascii="Montserrat" w:hAnsi="Montserrat" w:cs="LilyUPC"/>
                          <w:b/>
                          <w:bCs/>
                          <w:sz w:val="44"/>
                          <w:szCs w:val="44"/>
                          <w:shd w:val="clear" w:color="auto" w:fill="FFFFFF"/>
                        </w:rPr>
                        <w:t>3 – Solar Installation and Repairs</w:t>
                      </w:r>
                    </w:p>
                    <w:p w14:paraId="5839E1CF" w14:textId="77777777" w:rsidR="001352EF" w:rsidRPr="00530856" w:rsidRDefault="001352EF" w:rsidP="00027E15">
                      <w:pPr>
                        <w:jc w:val="center"/>
                        <w:rPr>
                          <w:rFonts w:ascii="Montserrat" w:hAnsi="Montserrat" w:cs="LilyUPC"/>
                          <w:b/>
                          <w:bCs/>
                          <w:sz w:val="54"/>
                          <w:szCs w:val="54"/>
                          <w:shd w:val="clear" w:color="auto" w:fill="FFFFFF"/>
                        </w:rPr>
                      </w:pPr>
                    </w:p>
                    <w:p w14:paraId="58787C6B" w14:textId="723C826E" w:rsidR="00530856" w:rsidRDefault="00436616" w:rsidP="00027E15">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BSS26007</w:t>
                      </w:r>
                    </w:p>
                    <w:p w14:paraId="2F236CCC" w14:textId="0EEAE28F" w:rsidR="00436616" w:rsidRPr="00A773F6" w:rsidRDefault="00436616" w:rsidP="00027E15">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5297542E" w14:textId="5070372C" w:rsidR="00F53206"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75148589" w:history="1">
            <w:r w:rsidR="00F53206" w:rsidRPr="00584F10">
              <w:rPr>
                <w:rStyle w:val="Hyperlink"/>
                <w:rFonts w:ascii="Arial" w:eastAsia="Times New Roman" w:hAnsi="Arial" w:cs="Arial"/>
                <w:noProof/>
                <w:lang w:eastAsia="en-GB"/>
              </w:rPr>
              <w:t>Section G – Area Selection</w:t>
            </w:r>
            <w:r w:rsidR="00F53206">
              <w:rPr>
                <w:noProof/>
                <w:webHidden/>
              </w:rPr>
              <w:tab/>
            </w:r>
            <w:r w:rsidR="00F53206">
              <w:rPr>
                <w:noProof/>
                <w:webHidden/>
              </w:rPr>
              <w:fldChar w:fldCharType="begin"/>
            </w:r>
            <w:r w:rsidR="00F53206">
              <w:rPr>
                <w:noProof/>
                <w:webHidden/>
              </w:rPr>
              <w:instrText xml:space="preserve"> PAGEREF _Toc175148589 \h </w:instrText>
            </w:r>
            <w:r w:rsidR="00F53206">
              <w:rPr>
                <w:noProof/>
                <w:webHidden/>
              </w:rPr>
            </w:r>
            <w:r w:rsidR="00F53206">
              <w:rPr>
                <w:noProof/>
                <w:webHidden/>
              </w:rPr>
              <w:fldChar w:fldCharType="separate"/>
            </w:r>
            <w:r w:rsidR="00F53206">
              <w:rPr>
                <w:noProof/>
                <w:webHidden/>
              </w:rPr>
              <w:t>3</w:t>
            </w:r>
            <w:r w:rsidR="00F53206">
              <w:rPr>
                <w:noProof/>
                <w:webHidden/>
              </w:rPr>
              <w:fldChar w:fldCharType="end"/>
            </w:r>
          </w:hyperlink>
        </w:p>
        <w:p w14:paraId="12854BEB" w14:textId="617DE9B1" w:rsidR="00F53206" w:rsidRDefault="00F53206">
          <w:pPr>
            <w:pStyle w:val="TOC1"/>
            <w:tabs>
              <w:tab w:val="right" w:leader="dot" w:pos="9016"/>
            </w:tabs>
            <w:rPr>
              <w:noProof/>
              <w:kern w:val="2"/>
              <w:sz w:val="24"/>
              <w:szCs w:val="24"/>
              <w:lang w:eastAsia="en-GB"/>
              <w14:ligatures w14:val="standardContextual"/>
            </w:rPr>
          </w:pPr>
          <w:hyperlink w:anchor="_Toc175148590" w:history="1">
            <w:r w:rsidRPr="00584F10">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175148590 \h </w:instrText>
            </w:r>
            <w:r>
              <w:rPr>
                <w:noProof/>
                <w:webHidden/>
              </w:rPr>
            </w:r>
            <w:r>
              <w:rPr>
                <w:noProof/>
                <w:webHidden/>
              </w:rPr>
              <w:fldChar w:fldCharType="separate"/>
            </w:r>
            <w:r>
              <w:rPr>
                <w:noProof/>
                <w:webHidden/>
              </w:rPr>
              <w:t>4</w:t>
            </w:r>
            <w:r>
              <w:rPr>
                <w:noProof/>
                <w:webHidden/>
              </w:rPr>
              <w:fldChar w:fldCharType="end"/>
            </w:r>
          </w:hyperlink>
        </w:p>
        <w:p w14:paraId="1EBE3CBB" w14:textId="64B80153" w:rsidR="00F53206" w:rsidRDefault="00F53206">
          <w:pPr>
            <w:pStyle w:val="TOC1"/>
            <w:tabs>
              <w:tab w:val="right" w:leader="dot" w:pos="9016"/>
            </w:tabs>
            <w:rPr>
              <w:noProof/>
              <w:kern w:val="2"/>
              <w:sz w:val="24"/>
              <w:szCs w:val="24"/>
              <w:lang w:eastAsia="en-GB"/>
              <w14:ligatures w14:val="standardContextual"/>
            </w:rPr>
          </w:pPr>
          <w:hyperlink w:anchor="_Toc175148591" w:history="1">
            <w:r w:rsidRPr="00584F10">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175148591 \h </w:instrText>
            </w:r>
            <w:r>
              <w:rPr>
                <w:noProof/>
                <w:webHidden/>
              </w:rPr>
            </w:r>
            <w:r>
              <w:rPr>
                <w:noProof/>
                <w:webHidden/>
              </w:rPr>
              <w:fldChar w:fldCharType="separate"/>
            </w:r>
            <w:r>
              <w:rPr>
                <w:noProof/>
                <w:webHidden/>
              </w:rPr>
              <w:t>8</w:t>
            </w:r>
            <w:r>
              <w:rPr>
                <w:noProof/>
                <w:webHidden/>
              </w:rPr>
              <w:fldChar w:fldCharType="end"/>
            </w:r>
          </w:hyperlink>
        </w:p>
        <w:p w14:paraId="61CE3726" w14:textId="032C9AEB"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5024375B" w14:textId="77FA831D" w:rsidR="006E6FE6" w:rsidRDefault="00C72FCF" w:rsidP="00515E9D">
      <w:pPr>
        <w:pStyle w:val="Heading1"/>
        <w:jc w:val="center"/>
        <w:rPr>
          <w:rFonts w:ascii="Arial" w:eastAsia="Times New Roman" w:hAnsi="Arial" w:cs="Arial"/>
          <w:sz w:val="32"/>
          <w:szCs w:val="32"/>
          <w:lang w:eastAsia="en-GB"/>
        </w:rPr>
      </w:pPr>
      <w:bookmarkStart w:id="0" w:name="_Toc175148589"/>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92083E">
        <w:rPr>
          <w:rFonts w:ascii="Arial" w:eastAsia="Times New Roman" w:hAnsi="Arial" w:cs="Arial"/>
          <w:sz w:val="32"/>
          <w:szCs w:val="32"/>
          <w:lang w:eastAsia="en-GB"/>
        </w:rPr>
        <w:t>Area</w:t>
      </w:r>
      <w:r w:rsidR="00565CFF">
        <w:rPr>
          <w:rFonts w:ascii="Arial" w:eastAsia="Times New Roman" w:hAnsi="Arial" w:cs="Arial"/>
          <w:sz w:val="32"/>
          <w:szCs w:val="32"/>
          <w:lang w:eastAsia="en-GB"/>
        </w:rPr>
        <w:t xml:space="preserve"> Selection</w:t>
      </w:r>
      <w:bookmarkEnd w:id="0"/>
    </w:p>
    <w:p w14:paraId="7B9FD353" w14:textId="77777777" w:rsidR="00735B90" w:rsidRDefault="00735B90" w:rsidP="00FC1C51">
      <w:pPr>
        <w:spacing w:after="0" w:line="240" w:lineRule="auto"/>
        <w:textAlignment w:val="baseline"/>
        <w:rPr>
          <w:rFonts w:ascii="Arial" w:eastAsia="Times New Roman" w:hAnsi="Arial" w:cs="Arial"/>
          <w:b/>
          <w:bCs/>
          <w:color w:val="000000"/>
          <w:sz w:val="32"/>
          <w:szCs w:val="32"/>
          <w:lang w:eastAsia="en-GB"/>
        </w:rPr>
      </w:pPr>
    </w:p>
    <w:tbl>
      <w:tblPr>
        <w:tblStyle w:val="ListTable3-Accent3"/>
        <w:tblW w:w="9209" w:type="dxa"/>
        <w:tblLayout w:type="fixed"/>
        <w:tblLook w:val="0000" w:firstRow="0" w:lastRow="0" w:firstColumn="0" w:lastColumn="0" w:noHBand="0" w:noVBand="0"/>
      </w:tblPr>
      <w:tblGrid>
        <w:gridCol w:w="1555"/>
        <w:gridCol w:w="6237"/>
        <w:gridCol w:w="1417"/>
      </w:tblGrid>
      <w:tr w:rsidR="00735B90" w:rsidRPr="00F7777C" w14:paraId="334C7315"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3D7B17A8" w14:textId="77777777" w:rsidR="00735B90" w:rsidRPr="00F7777C" w:rsidRDefault="00735B90">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36474F4A" w14:textId="77777777" w:rsidR="00735B90" w:rsidRPr="00F7777C" w:rsidRDefault="00735B9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68B999C1" w14:textId="77777777" w:rsidR="00735B90" w:rsidRPr="00F7777C" w:rsidRDefault="00735B90">
            <w:pPr>
              <w:jc w:val="center"/>
              <w:rPr>
                <w:rFonts w:ascii="Arial" w:hAnsi="Arial" w:cs="Arial"/>
                <w:b/>
                <w:color w:val="FFFFFF" w:themeColor="background1"/>
              </w:rPr>
            </w:pPr>
            <w:r w:rsidRPr="00F7777C">
              <w:rPr>
                <w:rFonts w:ascii="Arial" w:hAnsi="Arial" w:cs="Arial"/>
                <w:b/>
                <w:color w:val="FFFFFF" w:themeColor="background1"/>
              </w:rPr>
              <w:t>Answer</w:t>
            </w:r>
          </w:p>
        </w:tc>
      </w:tr>
      <w:tr w:rsidR="00975992" w14:paraId="40A451FD" w14:textId="77777777">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16E7AAAC" w14:textId="77777777" w:rsidR="00975992" w:rsidRDefault="00975992">
            <w:pPr>
              <w:rPr>
                <w:rFonts w:ascii="Arial" w:hAnsi="Arial" w:cs="Arial"/>
                <w:b/>
              </w:rPr>
            </w:pPr>
          </w:p>
          <w:p w14:paraId="508B4B3F" w14:textId="77777777" w:rsidR="00975992" w:rsidRPr="00F7777C" w:rsidRDefault="00975992">
            <w:pPr>
              <w:rPr>
                <w:rFonts w:ascii="Arial" w:hAnsi="Arial" w:cs="Arial"/>
                <w:b/>
              </w:rPr>
            </w:pPr>
            <w:r>
              <w:rPr>
                <w:rFonts w:ascii="Arial" w:hAnsi="Arial" w:cs="Arial"/>
                <w:b/>
              </w:rPr>
              <w:t>G – 1.</w:t>
            </w:r>
          </w:p>
          <w:p w14:paraId="0AD283A9" w14:textId="77777777" w:rsidR="00975992" w:rsidRPr="00F7777C" w:rsidRDefault="00975992">
            <w:pPr>
              <w:rPr>
                <w:rFonts w:ascii="Arial" w:hAnsi="Arial" w:cs="Arial"/>
                <w:b/>
              </w:rPr>
            </w:pPr>
          </w:p>
          <w:p w14:paraId="4911A0B8" w14:textId="77777777" w:rsidR="00975992" w:rsidRPr="00F7777C" w:rsidRDefault="00975992">
            <w:pPr>
              <w:rPr>
                <w:rFonts w:ascii="Arial" w:hAnsi="Arial" w:cs="Arial"/>
                <w:b/>
              </w:rPr>
            </w:pPr>
            <w:r>
              <w:rPr>
                <w:rFonts w:ascii="Arial" w:hAnsi="Arial" w:cs="Arial"/>
                <w:b/>
              </w:rPr>
              <w:t>Information Only</w:t>
            </w:r>
          </w:p>
          <w:p w14:paraId="444F80C5" w14:textId="77777777" w:rsidR="00975992" w:rsidRDefault="00975992">
            <w:pPr>
              <w:rPr>
                <w:rFonts w:ascii="Arial" w:hAnsi="Arial" w:cs="Arial"/>
                <w:b/>
              </w:rPr>
            </w:pPr>
          </w:p>
          <w:p w14:paraId="390BDBCF" w14:textId="77777777" w:rsidR="00975992" w:rsidRPr="00F7777C" w:rsidRDefault="00975992">
            <w:pPr>
              <w:rPr>
                <w:rFonts w:ascii="Arial" w:hAnsi="Arial" w:cs="Arial"/>
                <w:b/>
              </w:rPr>
            </w:pPr>
          </w:p>
        </w:tc>
        <w:tc>
          <w:tcPr>
            <w:tcW w:w="7654" w:type="dxa"/>
            <w:gridSpan w:val="2"/>
          </w:tcPr>
          <w:p w14:paraId="16FC70AA" w14:textId="77777777" w:rsidR="00975992" w:rsidRPr="006E6FE6" w:rsidRDefault="00975992">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6D7AE2C7" w14:textId="5457084A" w:rsidR="00975992" w:rsidRDefault="009759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 xml:space="preserve">Lot </w:t>
            </w:r>
            <w:r>
              <w:rPr>
                <w:rFonts w:ascii="Arial" w:hAnsi="Arial" w:cs="Arial"/>
              </w:rPr>
              <w:t>3 – Solar Installations and Repairs</w:t>
            </w:r>
          </w:p>
          <w:p w14:paraId="1E5ACEE7" w14:textId="77777777" w:rsidR="00975992" w:rsidRDefault="0097599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C028E5" w14:textId="60D405B0" w:rsidR="00975992" w:rsidRDefault="009759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Please select the relevant Principal Area’s you wish to tender for</w:t>
            </w:r>
            <w:r>
              <w:rPr>
                <w:rFonts w:ascii="Arial" w:hAnsi="Arial" w:cs="Arial"/>
              </w:rPr>
              <w:t xml:space="preserve"> under Lot 3.</w:t>
            </w:r>
            <w:r w:rsidRPr="39B02F2A">
              <w:rPr>
                <w:rFonts w:ascii="Arial" w:hAnsi="Arial" w:cs="Arial"/>
              </w:rPr>
              <w:t xml:space="preserve"> </w:t>
            </w:r>
            <w:r>
              <w:rPr>
                <w:rFonts w:ascii="Arial" w:hAnsi="Arial" w:cs="Arial"/>
              </w:rPr>
              <w:t>T</w:t>
            </w:r>
            <w:r w:rsidRPr="39B02F2A">
              <w:rPr>
                <w:rFonts w:ascii="Arial" w:hAnsi="Arial" w:cs="Arial"/>
              </w:rPr>
              <w:t>here is no limit on the number of lots a sole supplier may bid for.</w:t>
            </w:r>
          </w:p>
          <w:p w14:paraId="12ED9CC8" w14:textId="77777777" w:rsidR="00975992" w:rsidRDefault="00975992">
            <w:pPr>
              <w:cnfStyle w:val="000000000000" w:firstRow="0" w:lastRow="0" w:firstColumn="0" w:lastColumn="0" w:oddVBand="0" w:evenVBand="0" w:oddHBand="0" w:evenHBand="0" w:firstRowFirstColumn="0" w:firstRowLastColumn="0" w:lastRowFirstColumn="0" w:lastRowLastColumn="0"/>
            </w:pPr>
          </w:p>
        </w:tc>
      </w:tr>
      <w:tr w:rsidR="00975992" w:rsidRPr="00CB2233" w14:paraId="2BB3D412"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7AEA2CA0" w14:textId="77777777" w:rsidR="00975992" w:rsidRPr="00F7777C" w:rsidRDefault="00975992">
            <w:pPr>
              <w:rPr>
                <w:rFonts w:ascii="Arial" w:hAnsi="Arial" w:cs="Arial"/>
                <w:b/>
              </w:rPr>
            </w:pPr>
          </w:p>
        </w:tc>
        <w:tc>
          <w:tcPr>
            <w:tcW w:w="6237" w:type="dxa"/>
            <w:vAlign w:val="bottom"/>
          </w:tcPr>
          <w:p w14:paraId="04BEEE8A" w14:textId="7551F999" w:rsidR="00975992" w:rsidRPr="00AA11B1"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 xml:space="preserve">Lot </w:t>
            </w:r>
            <w:r>
              <w:rPr>
                <w:rFonts w:ascii="Arial" w:eastAsiaTheme="minorHAnsi" w:hAnsi="Arial" w:cs="Arial"/>
                <w:sz w:val="22"/>
                <w:szCs w:val="22"/>
                <w:lang w:eastAsia="en-US"/>
              </w:rPr>
              <w:t>3</w:t>
            </w:r>
            <w:r w:rsidRPr="00AA11B1">
              <w:rPr>
                <w:rFonts w:ascii="Arial" w:eastAsiaTheme="minorHAnsi" w:hAnsi="Arial" w:cs="Arial"/>
                <w:sz w:val="22"/>
                <w:szCs w:val="22"/>
                <w:lang w:eastAsia="en-US"/>
              </w:rPr>
              <w:t>.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1665238429"/>
              <w14:checkbox>
                <w14:checked w14:val="0"/>
                <w14:checkedState w14:val="2612" w14:font="MS Gothic"/>
                <w14:uncheckedState w14:val="2610" w14:font="MS Gothic"/>
              </w14:checkbox>
            </w:sdtPr>
            <w:sdtContent>
              <w:p w14:paraId="2BD1D3B7" w14:textId="77777777" w:rsidR="00975992" w:rsidRPr="00CB2233" w:rsidRDefault="00975992">
                <w:pPr>
                  <w:jc w:val="center"/>
                  <w:rPr>
                    <w:rFonts w:ascii="Arial" w:hAnsi="Arial" w:cs="Arial"/>
                  </w:rPr>
                </w:pPr>
                <w:r w:rsidRPr="00CB2233">
                  <w:rPr>
                    <w:rFonts w:ascii="Segoe UI Symbol" w:eastAsia="MS Gothic" w:hAnsi="Segoe UI Symbol" w:cs="Segoe UI Symbol"/>
                  </w:rPr>
                  <w:t>☐</w:t>
                </w:r>
              </w:p>
            </w:sdtContent>
          </w:sdt>
        </w:tc>
      </w:tr>
      <w:tr w:rsidR="00975992" w14:paraId="7C39895D"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CDB800C" w14:textId="77777777" w:rsidR="00975992" w:rsidRDefault="00975992">
            <w:pPr>
              <w:rPr>
                <w:rFonts w:ascii="Arial" w:hAnsi="Arial" w:cs="Arial"/>
                <w:b/>
              </w:rPr>
            </w:pPr>
          </w:p>
        </w:tc>
        <w:tc>
          <w:tcPr>
            <w:tcW w:w="6237" w:type="dxa"/>
            <w:vAlign w:val="bottom"/>
          </w:tcPr>
          <w:p w14:paraId="7BCC071A" w14:textId="35C87F92" w:rsidR="00975992" w:rsidRPr="00AA11B1"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99248883"/>
              <w14:checkbox>
                <w14:checked w14:val="0"/>
                <w14:checkedState w14:val="2612" w14:font="MS Gothic"/>
                <w14:uncheckedState w14:val="2610" w14:font="MS Gothic"/>
              </w14:checkbox>
            </w:sdtPr>
            <w:sdtContent>
              <w:p w14:paraId="5D3959DE"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7AD55E4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657AE52" w14:textId="77777777" w:rsidR="00975992" w:rsidRDefault="00975992">
            <w:pPr>
              <w:rPr>
                <w:rFonts w:ascii="Arial" w:hAnsi="Arial" w:cs="Arial"/>
                <w:b/>
              </w:rPr>
            </w:pPr>
          </w:p>
        </w:tc>
        <w:tc>
          <w:tcPr>
            <w:tcW w:w="6237" w:type="dxa"/>
            <w:vAlign w:val="bottom"/>
          </w:tcPr>
          <w:p w14:paraId="2CC74B3E" w14:textId="2034EB4D" w:rsidR="00975992" w:rsidRPr="00AA11B1"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88356753"/>
              <w14:checkbox>
                <w14:checked w14:val="0"/>
                <w14:checkedState w14:val="2612" w14:font="MS Gothic"/>
                <w14:uncheckedState w14:val="2610" w14:font="MS Gothic"/>
              </w14:checkbox>
            </w:sdtPr>
            <w:sdtContent>
              <w:p w14:paraId="749E5FFD"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02C53569"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68E9CE3" w14:textId="77777777" w:rsidR="00975992" w:rsidRDefault="00975992">
            <w:pPr>
              <w:rPr>
                <w:rFonts w:ascii="Arial" w:hAnsi="Arial" w:cs="Arial"/>
                <w:b/>
              </w:rPr>
            </w:pPr>
          </w:p>
        </w:tc>
        <w:tc>
          <w:tcPr>
            <w:tcW w:w="6237" w:type="dxa"/>
            <w:vAlign w:val="bottom"/>
          </w:tcPr>
          <w:p w14:paraId="08259B3E" w14:textId="3C7B9426" w:rsidR="00975992" w:rsidRPr="00AA11B1"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75962218"/>
              <w14:checkbox>
                <w14:checked w14:val="0"/>
                <w14:checkedState w14:val="2612" w14:font="MS Gothic"/>
                <w14:uncheckedState w14:val="2610" w14:font="MS Gothic"/>
              </w14:checkbox>
            </w:sdtPr>
            <w:sdtContent>
              <w:p w14:paraId="25C146C8"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2627052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29EACF2" w14:textId="77777777" w:rsidR="00975992" w:rsidRDefault="00975992">
            <w:pPr>
              <w:rPr>
                <w:rFonts w:ascii="Arial" w:hAnsi="Arial" w:cs="Arial"/>
                <w:b/>
              </w:rPr>
            </w:pPr>
          </w:p>
        </w:tc>
        <w:tc>
          <w:tcPr>
            <w:tcW w:w="6237" w:type="dxa"/>
            <w:vAlign w:val="bottom"/>
          </w:tcPr>
          <w:p w14:paraId="7C5DBBC5" w14:textId="546AFA29" w:rsidR="00975992" w:rsidRPr="00AA11B1"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5742153"/>
              <w14:checkbox>
                <w14:checked w14:val="0"/>
                <w14:checkedState w14:val="2612" w14:font="MS Gothic"/>
                <w14:uncheckedState w14:val="2610" w14:font="MS Gothic"/>
              </w14:checkbox>
            </w:sdtPr>
            <w:sdtContent>
              <w:p w14:paraId="32F96F13"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2B38B5DD"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1FD1CBB" w14:textId="77777777" w:rsidR="00975992" w:rsidRDefault="00975992">
            <w:pPr>
              <w:rPr>
                <w:rFonts w:ascii="Arial" w:hAnsi="Arial" w:cs="Arial"/>
                <w:b/>
              </w:rPr>
            </w:pPr>
          </w:p>
        </w:tc>
        <w:tc>
          <w:tcPr>
            <w:tcW w:w="6237" w:type="dxa"/>
            <w:vAlign w:val="bottom"/>
          </w:tcPr>
          <w:p w14:paraId="264405EE" w14:textId="0A95D682" w:rsidR="00975992" w:rsidRPr="00AA11B1"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04979697"/>
              <w14:checkbox>
                <w14:checked w14:val="0"/>
                <w14:checkedState w14:val="2612" w14:font="MS Gothic"/>
                <w14:uncheckedState w14:val="2610" w14:font="MS Gothic"/>
              </w14:checkbox>
            </w:sdtPr>
            <w:sdtContent>
              <w:p w14:paraId="1AA446B1"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3803D8E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9275734" w14:textId="77777777" w:rsidR="00975992" w:rsidRDefault="00975992">
            <w:pPr>
              <w:rPr>
                <w:rFonts w:ascii="Arial" w:hAnsi="Arial" w:cs="Arial"/>
                <w:b/>
              </w:rPr>
            </w:pPr>
          </w:p>
        </w:tc>
        <w:tc>
          <w:tcPr>
            <w:tcW w:w="6237" w:type="dxa"/>
            <w:vAlign w:val="bottom"/>
          </w:tcPr>
          <w:p w14:paraId="05494308" w14:textId="0D1F2B27" w:rsidR="00975992"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3.7 – Conw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570953673"/>
              <w14:checkbox>
                <w14:checked w14:val="0"/>
                <w14:checkedState w14:val="2612" w14:font="MS Gothic"/>
                <w14:uncheckedState w14:val="2610" w14:font="MS Gothic"/>
              </w14:checkbox>
            </w:sdtPr>
            <w:sdtContent>
              <w:p w14:paraId="669D34EA" w14:textId="153B7039" w:rsidR="00975992" w:rsidRDefault="009B570A" w:rsidP="009B570A">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975992" w14:paraId="16C99FE8"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B7A384D" w14:textId="77777777" w:rsidR="00975992" w:rsidRDefault="00975992">
            <w:pPr>
              <w:rPr>
                <w:rFonts w:ascii="Arial" w:hAnsi="Arial" w:cs="Arial"/>
                <w:b/>
              </w:rPr>
            </w:pPr>
          </w:p>
        </w:tc>
        <w:tc>
          <w:tcPr>
            <w:tcW w:w="6237" w:type="dxa"/>
            <w:vAlign w:val="bottom"/>
          </w:tcPr>
          <w:p w14:paraId="1ACED55D" w14:textId="2DC78B69" w:rsidR="00975992"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3.8 – Denbigh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18013928"/>
              <w14:checkbox>
                <w14:checked w14:val="0"/>
                <w14:checkedState w14:val="2612" w14:font="MS Gothic"/>
                <w14:uncheckedState w14:val="2610" w14:font="MS Gothic"/>
              </w14:checkbox>
            </w:sdtPr>
            <w:sdtContent>
              <w:p w14:paraId="0BDC2023" w14:textId="2A7C1201" w:rsidR="00975992" w:rsidRDefault="009B570A" w:rsidP="009B570A">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975992" w14:paraId="064AE75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850543B" w14:textId="77777777" w:rsidR="00975992" w:rsidRDefault="00975992">
            <w:pPr>
              <w:rPr>
                <w:rFonts w:ascii="Arial" w:hAnsi="Arial" w:cs="Arial"/>
                <w:b/>
              </w:rPr>
            </w:pPr>
          </w:p>
        </w:tc>
        <w:tc>
          <w:tcPr>
            <w:tcW w:w="6237" w:type="dxa"/>
            <w:vAlign w:val="bottom"/>
          </w:tcPr>
          <w:p w14:paraId="0CBC1C40" w14:textId="583655CB" w:rsidR="00975992"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3.9 – Flint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76080717"/>
              <w14:checkbox>
                <w14:checked w14:val="0"/>
                <w14:checkedState w14:val="2612" w14:font="MS Gothic"/>
                <w14:uncheckedState w14:val="2610" w14:font="MS Gothic"/>
              </w14:checkbox>
            </w:sdtPr>
            <w:sdtContent>
              <w:p w14:paraId="27947B4C" w14:textId="76D463C2" w:rsidR="00975992" w:rsidRDefault="009B570A" w:rsidP="009B570A">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975992" w14:paraId="3F8C6D81"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6B45438" w14:textId="77777777" w:rsidR="00975992" w:rsidRDefault="00975992">
            <w:pPr>
              <w:rPr>
                <w:rFonts w:ascii="Arial" w:hAnsi="Arial" w:cs="Arial"/>
                <w:b/>
              </w:rPr>
            </w:pPr>
          </w:p>
        </w:tc>
        <w:tc>
          <w:tcPr>
            <w:tcW w:w="6237" w:type="dxa"/>
            <w:vAlign w:val="bottom"/>
          </w:tcPr>
          <w:p w14:paraId="1F0FB6B9" w14:textId="471BAC37" w:rsidR="00975992"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3.10 – Gwyned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10792896"/>
              <w14:checkbox>
                <w14:checked w14:val="0"/>
                <w14:checkedState w14:val="2612" w14:font="MS Gothic"/>
                <w14:uncheckedState w14:val="2610" w14:font="MS Gothic"/>
              </w14:checkbox>
            </w:sdtPr>
            <w:sdtContent>
              <w:p w14:paraId="38E18A89" w14:textId="621138D8" w:rsidR="00975992" w:rsidRDefault="009B570A" w:rsidP="009B570A">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975992" w14:paraId="2FBF588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2D5A4C1" w14:textId="77777777" w:rsidR="00975992" w:rsidRDefault="00975992">
            <w:pPr>
              <w:rPr>
                <w:rFonts w:ascii="Arial" w:hAnsi="Arial" w:cs="Arial"/>
                <w:b/>
              </w:rPr>
            </w:pPr>
          </w:p>
        </w:tc>
        <w:tc>
          <w:tcPr>
            <w:tcW w:w="6237" w:type="dxa"/>
            <w:vAlign w:val="bottom"/>
          </w:tcPr>
          <w:p w14:paraId="291E3C6F" w14:textId="56950CC5" w:rsidR="00975992"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3.11 – Isle of Anglese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20564475"/>
              <w14:checkbox>
                <w14:checked w14:val="0"/>
                <w14:checkedState w14:val="2612" w14:font="MS Gothic"/>
                <w14:uncheckedState w14:val="2610" w14:font="MS Gothic"/>
              </w14:checkbox>
            </w:sdtPr>
            <w:sdtContent>
              <w:p w14:paraId="08012A45" w14:textId="274AAB8B" w:rsidR="00975992" w:rsidRDefault="009B570A" w:rsidP="009B570A">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975992" w14:paraId="17948289"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9A5B6A7" w14:textId="77777777" w:rsidR="00975992" w:rsidRDefault="00975992">
            <w:pPr>
              <w:rPr>
                <w:rFonts w:ascii="Arial" w:hAnsi="Arial" w:cs="Arial"/>
                <w:b/>
              </w:rPr>
            </w:pPr>
          </w:p>
        </w:tc>
        <w:tc>
          <w:tcPr>
            <w:tcW w:w="6237" w:type="dxa"/>
            <w:vAlign w:val="bottom"/>
          </w:tcPr>
          <w:p w14:paraId="255CF691" w14:textId="17F0AAD9" w:rsidR="00975992" w:rsidRPr="00AA11B1"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12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069555649"/>
              <w14:checkbox>
                <w14:checked w14:val="0"/>
                <w14:checkedState w14:val="2612" w14:font="MS Gothic"/>
                <w14:uncheckedState w14:val="2610" w14:font="MS Gothic"/>
              </w14:checkbox>
            </w:sdtPr>
            <w:sdtContent>
              <w:p w14:paraId="7A6BE09B"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3EF042C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7608EB9" w14:textId="77777777" w:rsidR="00975992" w:rsidRDefault="00975992">
            <w:pPr>
              <w:rPr>
                <w:rFonts w:ascii="Arial" w:hAnsi="Arial" w:cs="Arial"/>
                <w:b/>
              </w:rPr>
            </w:pPr>
          </w:p>
        </w:tc>
        <w:tc>
          <w:tcPr>
            <w:tcW w:w="6237" w:type="dxa"/>
            <w:vAlign w:val="bottom"/>
          </w:tcPr>
          <w:p w14:paraId="0E501797" w14:textId="224C8695" w:rsidR="00975992" w:rsidRPr="00AA11B1"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13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04822660"/>
              <w14:checkbox>
                <w14:checked w14:val="0"/>
                <w14:checkedState w14:val="2612" w14:font="MS Gothic"/>
                <w14:uncheckedState w14:val="2610" w14:font="MS Gothic"/>
              </w14:checkbox>
            </w:sdtPr>
            <w:sdtContent>
              <w:p w14:paraId="31A5C12A"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1059E66F"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23E6998" w14:textId="77777777" w:rsidR="00975992" w:rsidRDefault="00975992">
            <w:pPr>
              <w:rPr>
                <w:rFonts w:ascii="Arial" w:hAnsi="Arial" w:cs="Arial"/>
                <w:b/>
              </w:rPr>
            </w:pPr>
          </w:p>
        </w:tc>
        <w:tc>
          <w:tcPr>
            <w:tcW w:w="6237" w:type="dxa"/>
            <w:vAlign w:val="bottom"/>
          </w:tcPr>
          <w:p w14:paraId="4F65A085" w14:textId="250864E2" w:rsidR="00975992" w:rsidRPr="00AA11B1"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14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17281857"/>
              <w14:checkbox>
                <w14:checked w14:val="0"/>
                <w14:checkedState w14:val="2612" w14:font="MS Gothic"/>
                <w14:uncheckedState w14:val="2610" w14:font="MS Gothic"/>
              </w14:checkbox>
            </w:sdtPr>
            <w:sdtContent>
              <w:p w14:paraId="08CBDFEB"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17DE825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3E9DC4E" w14:textId="77777777" w:rsidR="00975992" w:rsidRDefault="00975992">
            <w:pPr>
              <w:rPr>
                <w:rFonts w:ascii="Arial" w:hAnsi="Arial" w:cs="Arial"/>
                <w:b/>
              </w:rPr>
            </w:pPr>
          </w:p>
        </w:tc>
        <w:tc>
          <w:tcPr>
            <w:tcW w:w="6237" w:type="dxa"/>
            <w:vAlign w:val="bottom"/>
          </w:tcPr>
          <w:p w14:paraId="1DB58E14" w14:textId="348AB067" w:rsidR="00975992" w:rsidRPr="00AA11B1"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15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96063463"/>
              <w14:checkbox>
                <w14:checked w14:val="0"/>
                <w14:checkedState w14:val="2612" w14:font="MS Gothic"/>
                <w14:uncheckedState w14:val="2610" w14:font="MS Gothic"/>
              </w14:checkbox>
            </w:sdtPr>
            <w:sdtContent>
              <w:p w14:paraId="591864C3"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22CC93EA"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E3AA329" w14:textId="77777777" w:rsidR="00975992" w:rsidRDefault="00975992">
            <w:pPr>
              <w:rPr>
                <w:rFonts w:ascii="Arial" w:hAnsi="Arial" w:cs="Arial"/>
                <w:b/>
              </w:rPr>
            </w:pPr>
          </w:p>
        </w:tc>
        <w:tc>
          <w:tcPr>
            <w:tcW w:w="6237" w:type="dxa"/>
            <w:vAlign w:val="bottom"/>
          </w:tcPr>
          <w:p w14:paraId="3A924325" w14:textId="07073269" w:rsidR="00975992" w:rsidRPr="00AA11B1"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16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31123759"/>
              <w14:checkbox>
                <w14:checked w14:val="0"/>
                <w14:checkedState w14:val="2612" w14:font="MS Gothic"/>
                <w14:uncheckedState w14:val="2610" w14:font="MS Gothic"/>
              </w14:checkbox>
            </w:sdtPr>
            <w:sdtContent>
              <w:p w14:paraId="1826C7D2"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79F1634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D533C92" w14:textId="77777777" w:rsidR="00975992" w:rsidRDefault="00975992">
            <w:pPr>
              <w:rPr>
                <w:rFonts w:ascii="Arial" w:hAnsi="Arial" w:cs="Arial"/>
                <w:b/>
              </w:rPr>
            </w:pPr>
          </w:p>
        </w:tc>
        <w:tc>
          <w:tcPr>
            <w:tcW w:w="6237" w:type="dxa"/>
            <w:vAlign w:val="bottom"/>
          </w:tcPr>
          <w:p w14:paraId="1D47683C" w14:textId="75CC6E30" w:rsidR="00975992" w:rsidRPr="00C75A95"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17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14140678"/>
              <w14:checkbox>
                <w14:checked w14:val="0"/>
                <w14:checkedState w14:val="2612" w14:font="MS Gothic"/>
                <w14:uncheckedState w14:val="2610" w14:font="MS Gothic"/>
              </w14:checkbox>
            </w:sdtPr>
            <w:sdtContent>
              <w:p w14:paraId="57768C4E"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4E6A6EEF"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C798310" w14:textId="77777777" w:rsidR="00975992" w:rsidRDefault="00975992">
            <w:pPr>
              <w:rPr>
                <w:rFonts w:ascii="Arial" w:hAnsi="Arial" w:cs="Arial"/>
                <w:b/>
              </w:rPr>
            </w:pPr>
          </w:p>
        </w:tc>
        <w:tc>
          <w:tcPr>
            <w:tcW w:w="6237" w:type="dxa"/>
            <w:vAlign w:val="bottom"/>
          </w:tcPr>
          <w:p w14:paraId="1CA5DD8C" w14:textId="6C268C4E" w:rsidR="00975992" w:rsidRPr="00C75A95"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18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14282742"/>
              <w14:checkbox>
                <w14:checked w14:val="0"/>
                <w14:checkedState w14:val="2612" w14:font="MS Gothic"/>
                <w14:uncheckedState w14:val="2610" w14:font="MS Gothic"/>
              </w14:checkbox>
            </w:sdtPr>
            <w:sdtContent>
              <w:p w14:paraId="22310A72"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0AA4BCE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42EB784" w14:textId="77777777" w:rsidR="00975992" w:rsidRDefault="00975992">
            <w:pPr>
              <w:rPr>
                <w:rFonts w:ascii="Arial" w:hAnsi="Arial" w:cs="Arial"/>
                <w:b/>
              </w:rPr>
            </w:pPr>
          </w:p>
        </w:tc>
        <w:tc>
          <w:tcPr>
            <w:tcW w:w="6237" w:type="dxa"/>
            <w:vAlign w:val="bottom"/>
          </w:tcPr>
          <w:p w14:paraId="6F4323FC" w14:textId="7EB7FE74" w:rsidR="00975992" w:rsidRPr="00C75A95"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19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71452762"/>
              <w14:checkbox>
                <w14:checked w14:val="0"/>
                <w14:checkedState w14:val="2612" w14:font="MS Gothic"/>
                <w14:uncheckedState w14:val="2610" w14:font="MS Gothic"/>
              </w14:checkbox>
            </w:sdtPr>
            <w:sdtContent>
              <w:p w14:paraId="7DC85D00"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02989595"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CF036D8" w14:textId="77777777" w:rsidR="00975992" w:rsidRDefault="00975992">
            <w:pPr>
              <w:rPr>
                <w:rFonts w:ascii="Arial" w:hAnsi="Arial" w:cs="Arial"/>
                <w:b/>
              </w:rPr>
            </w:pPr>
          </w:p>
        </w:tc>
        <w:tc>
          <w:tcPr>
            <w:tcW w:w="6237" w:type="dxa"/>
            <w:vAlign w:val="bottom"/>
          </w:tcPr>
          <w:p w14:paraId="5674F481" w14:textId="4B78A56C" w:rsidR="00975992" w:rsidRPr="00C75A95"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20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184425015"/>
              <w14:checkbox>
                <w14:checked w14:val="0"/>
                <w14:checkedState w14:val="2612" w14:font="MS Gothic"/>
                <w14:uncheckedState w14:val="2610" w14:font="MS Gothic"/>
              </w14:checkbox>
            </w:sdtPr>
            <w:sdtContent>
              <w:p w14:paraId="5FD4D267"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2C50A25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2AF38A4" w14:textId="77777777" w:rsidR="00975992" w:rsidRDefault="00975992">
            <w:pPr>
              <w:rPr>
                <w:rFonts w:ascii="Arial" w:hAnsi="Arial" w:cs="Arial"/>
                <w:b/>
              </w:rPr>
            </w:pPr>
          </w:p>
        </w:tc>
        <w:tc>
          <w:tcPr>
            <w:tcW w:w="6237" w:type="dxa"/>
            <w:vAlign w:val="bottom"/>
          </w:tcPr>
          <w:p w14:paraId="071CB850" w14:textId="472538C7" w:rsidR="00975992" w:rsidRPr="00C75A95" w:rsidRDefault="0097599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3.21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794493157"/>
              <w14:checkbox>
                <w14:checked w14:val="0"/>
                <w14:checkedState w14:val="2612" w14:font="MS Gothic"/>
                <w14:uncheckedState w14:val="2610" w14:font="MS Gothic"/>
              </w14:checkbox>
            </w:sdtPr>
            <w:sdtContent>
              <w:p w14:paraId="73D7792D" w14:textId="77777777" w:rsidR="00975992" w:rsidRDefault="00975992">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975992" w14:paraId="679E1689" w14:textId="7777777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6F3EA9F" w14:textId="77777777" w:rsidR="00975992" w:rsidRDefault="00975992">
            <w:pPr>
              <w:rPr>
                <w:rFonts w:ascii="Arial" w:hAnsi="Arial" w:cs="Arial"/>
                <w:b/>
              </w:rPr>
            </w:pPr>
          </w:p>
        </w:tc>
        <w:tc>
          <w:tcPr>
            <w:tcW w:w="6237" w:type="dxa"/>
            <w:vAlign w:val="bottom"/>
          </w:tcPr>
          <w:p w14:paraId="367CCF4C" w14:textId="408ABCF9" w:rsidR="00975992" w:rsidRDefault="0097599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3.22 - Wrexham</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14178219"/>
              <w14:checkbox>
                <w14:checked w14:val="0"/>
                <w14:checkedState w14:val="2612" w14:font="MS Gothic"/>
                <w14:uncheckedState w14:val="2610" w14:font="MS Gothic"/>
              </w14:checkbox>
            </w:sdtPr>
            <w:sdtContent>
              <w:p w14:paraId="6D2961E9" w14:textId="6BF561FC" w:rsidR="00975992" w:rsidRDefault="009B570A" w:rsidP="009B570A">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bl>
    <w:p w14:paraId="2C6FD7B7" w14:textId="77777777" w:rsidR="00735B90" w:rsidRDefault="00735B90" w:rsidP="00735B90">
      <w:pPr>
        <w:rPr>
          <w:rFonts w:ascii="Arial" w:eastAsia="Times New Roman" w:hAnsi="Arial" w:cs="Arial"/>
          <w:b/>
          <w:bCs/>
          <w:color w:val="000000"/>
          <w:sz w:val="32"/>
          <w:szCs w:val="32"/>
          <w:lang w:eastAsia="en-GB"/>
        </w:rPr>
      </w:pPr>
    </w:p>
    <w:p w14:paraId="40CAE6D7" w14:textId="77777777" w:rsidR="00FC1C51" w:rsidRDefault="00FC1C51" w:rsidP="00735B90">
      <w:pPr>
        <w:rPr>
          <w:rFonts w:ascii="Arial" w:eastAsia="Times New Roman" w:hAnsi="Arial" w:cs="Arial"/>
          <w:b/>
          <w:bCs/>
          <w:color w:val="000000"/>
          <w:sz w:val="32"/>
          <w:szCs w:val="32"/>
          <w:lang w:eastAsia="en-GB"/>
        </w:rPr>
      </w:pPr>
    </w:p>
    <w:p w14:paraId="71BCA6DE" w14:textId="77777777" w:rsidR="00FC1C51" w:rsidRDefault="00FC1C51" w:rsidP="00735B90">
      <w:pPr>
        <w:rPr>
          <w:rFonts w:ascii="Arial" w:eastAsia="Times New Roman" w:hAnsi="Arial" w:cs="Arial"/>
          <w:b/>
          <w:bCs/>
          <w:color w:val="000000"/>
          <w:sz w:val="32"/>
          <w:szCs w:val="32"/>
          <w:lang w:eastAsia="en-GB"/>
        </w:rPr>
      </w:pPr>
    </w:p>
    <w:p w14:paraId="42905741" w14:textId="77777777" w:rsidR="00FC1C51" w:rsidRDefault="00FC1C51" w:rsidP="00735B90">
      <w:pPr>
        <w:rPr>
          <w:rFonts w:ascii="Arial" w:eastAsia="Times New Roman" w:hAnsi="Arial" w:cs="Arial"/>
          <w:b/>
          <w:bCs/>
          <w:color w:val="000000"/>
          <w:sz w:val="32"/>
          <w:szCs w:val="32"/>
          <w:lang w:eastAsia="en-GB"/>
        </w:rPr>
      </w:pPr>
    </w:p>
    <w:p w14:paraId="0BB941E2" w14:textId="77777777" w:rsidR="00FC1C51" w:rsidRDefault="00FC1C51" w:rsidP="00735B90">
      <w:pPr>
        <w:rPr>
          <w:rFonts w:ascii="Arial" w:eastAsia="Times New Roman" w:hAnsi="Arial" w:cs="Arial"/>
          <w:b/>
          <w:bCs/>
          <w:color w:val="000000"/>
          <w:sz w:val="32"/>
          <w:szCs w:val="32"/>
          <w:lang w:eastAsia="en-GB"/>
        </w:rPr>
      </w:pPr>
    </w:p>
    <w:p w14:paraId="5BC883A9" w14:textId="77777777" w:rsidR="00FC1C51" w:rsidRDefault="00FC1C51" w:rsidP="00735B90">
      <w:pPr>
        <w:rPr>
          <w:rFonts w:ascii="Arial" w:eastAsia="Times New Roman" w:hAnsi="Arial" w:cs="Arial"/>
          <w:b/>
          <w:bCs/>
          <w:color w:val="000000"/>
          <w:sz w:val="32"/>
          <w:szCs w:val="32"/>
          <w:lang w:eastAsia="en-GB"/>
        </w:rPr>
      </w:pPr>
    </w:p>
    <w:p w14:paraId="59B35C99" w14:textId="77777777" w:rsidR="00735B90" w:rsidRDefault="00735B90" w:rsidP="00735B90">
      <w:pPr>
        <w:rPr>
          <w:rFonts w:ascii="Arial" w:eastAsia="Times New Roman" w:hAnsi="Arial" w:cs="Arial"/>
          <w:b/>
          <w:bCs/>
          <w:color w:val="000000"/>
          <w:sz w:val="32"/>
          <w:szCs w:val="32"/>
          <w:lang w:eastAsia="en-GB"/>
        </w:rPr>
      </w:pPr>
    </w:p>
    <w:p w14:paraId="180AB567" w14:textId="77777777" w:rsidR="00FC1C51" w:rsidRPr="002D7196" w:rsidRDefault="00FC1C51" w:rsidP="00FC1C51">
      <w:pPr>
        <w:pStyle w:val="Heading1"/>
        <w:jc w:val="center"/>
        <w:rPr>
          <w:rFonts w:ascii="Arial" w:eastAsia="Times New Roman" w:hAnsi="Arial" w:cs="Arial"/>
          <w:sz w:val="32"/>
          <w:szCs w:val="32"/>
          <w:lang w:eastAsia="en-GB"/>
        </w:rPr>
      </w:pPr>
      <w:bookmarkStart w:id="1" w:name="_Toc175148590"/>
      <w:r w:rsidRPr="002D7196">
        <w:rPr>
          <w:rFonts w:ascii="Arial" w:eastAsia="Times New Roman" w:hAnsi="Arial" w:cs="Arial"/>
          <w:sz w:val="32"/>
          <w:szCs w:val="32"/>
          <w:lang w:eastAsia="en-GB"/>
        </w:rPr>
        <w:t xml:space="preserve">Section </w:t>
      </w:r>
      <w:r>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6DDDF9D8" w14:textId="77777777" w:rsidR="00FC1C51" w:rsidRDefault="00FC1C51" w:rsidP="00FC1C51">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3C22EEF" wp14:editId="6B8F3D5F">
                <wp:simplePos x="0" y="0"/>
                <wp:positionH relativeFrom="margin">
                  <wp:posOffset>445</wp:posOffset>
                </wp:positionH>
                <wp:positionV relativeFrom="paragraph">
                  <wp:posOffset>40005</wp:posOffset>
                </wp:positionV>
                <wp:extent cx="5826125" cy="449580"/>
                <wp:effectExtent l="0" t="0" r="22225" b="26670"/>
                <wp:wrapNone/>
                <wp:docPr id="865327276" name="Text Box 86532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731DF8E" w14:textId="77777777" w:rsidR="00FC1C51" w:rsidRDefault="00FC1C51" w:rsidP="00FC1C5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F5A3C2E" w14:textId="77777777" w:rsidR="00FC1C51" w:rsidRPr="009D2BC7" w:rsidRDefault="00FC1C51" w:rsidP="00FC1C51">
                            <w:pPr>
                              <w:pStyle w:val="NoSpacing"/>
                              <w:rPr>
                                <w:rFonts w:ascii="Arial" w:hAnsi="Arial" w:cs="Arial"/>
                                <w:b/>
                                <w:bCs/>
                              </w:rPr>
                            </w:pPr>
                            <w:r w:rsidRPr="009D2BC7">
                              <w:rPr>
                                <w:rFonts w:ascii="Arial" w:hAnsi="Arial" w:cs="Arial"/>
                                <w:b/>
                                <w:bCs/>
                              </w:rPr>
                              <w:t xml:space="preserve">Section </w:t>
                            </w:r>
                            <w:r>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33C37246" w14:textId="77777777" w:rsidR="00FC1C51" w:rsidRPr="00266ABC" w:rsidRDefault="00FC1C51" w:rsidP="00FC1C51">
                            <w:pPr>
                              <w:rPr>
                                <w:b/>
                              </w:rPr>
                            </w:pPr>
                          </w:p>
                          <w:p w14:paraId="6C03BECB" w14:textId="77777777" w:rsidR="00FC1C51" w:rsidRPr="00D56FE2" w:rsidRDefault="00FC1C51" w:rsidP="00FC1C51">
                            <w:pPr>
                              <w:pStyle w:val="ListParagraph"/>
                              <w:rPr>
                                <w:b/>
                              </w:rPr>
                            </w:pPr>
                          </w:p>
                          <w:p w14:paraId="66BB6A01" w14:textId="77777777" w:rsidR="00FC1C51" w:rsidRDefault="00FC1C51" w:rsidP="00FC1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2EEF" id="Text Box 865327276" o:spid="_x0000_s1027"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" fillcolor="window" strokecolor="#a5a5a5" strokeweight="1pt">
                <v:textbox>
                  <w:txbxContent>
                    <w:p w14:paraId="5731DF8E" w14:textId="77777777" w:rsidR="00FC1C51" w:rsidRDefault="00FC1C51" w:rsidP="00FC1C5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F5A3C2E" w14:textId="77777777" w:rsidR="00FC1C51" w:rsidRPr="009D2BC7" w:rsidRDefault="00FC1C51" w:rsidP="00FC1C51">
                      <w:pPr>
                        <w:pStyle w:val="NoSpacing"/>
                        <w:rPr>
                          <w:rFonts w:ascii="Arial" w:hAnsi="Arial" w:cs="Arial"/>
                          <w:b/>
                          <w:bCs/>
                        </w:rPr>
                      </w:pPr>
                      <w:r w:rsidRPr="009D2BC7">
                        <w:rPr>
                          <w:rFonts w:ascii="Arial" w:hAnsi="Arial" w:cs="Arial"/>
                          <w:b/>
                          <w:bCs/>
                        </w:rPr>
                        <w:t xml:space="preserve">Section </w:t>
                      </w:r>
                      <w:r>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33C37246" w14:textId="77777777" w:rsidR="00FC1C51" w:rsidRPr="00266ABC" w:rsidRDefault="00FC1C51" w:rsidP="00FC1C51">
                      <w:pPr>
                        <w:rPr>
                          <w:b/>
                        </w:rPr>
                      </w:pPr>
                    </w:p>
                    <w:p w14:paraId="6C03BECB" w14:textId="77777777" w:rsidR="00FC1C51" w:rsidRPr="00D56FE2" w:rsidRDefault="00FC1C51" w:rsidP="00FC1C51">
                      <w:pPr>
                        <w:pStyle w:val="ListParagraph"/>
                        <w:rPr>
                          <w:b/>
                        </w:rPr>
                      </w:pPr>
                    </w:p>
                    <w:p w14:paraId="66BB6A01" w14:textId="77777777" w:rsidR="00FC1C51" w:rsidRDefault="00FC1C51" w:rsidP="00FC1C51"/>
                  </w:txbxContent>
                </v:textbox>
                <w10:wrap anchorx="margin"/>
              </v:shape>
            </w:pict>
          </mc:Fallback>
        </mc:AlternateContent>
      </w:r>
    </w:p>
    <w:p w14:paraId="77C6D3F8" w14:textId="77777777" w:rsidR="00FC1C51" w:rsidRPr="001E4A58" w:rsidRDefault="00FC1C51" w:rsidP="00FC1C51">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FC1C51" w:rsidRPr="00F7777C" w14:paraId="2DA7426E"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21BEBEB7" w14:textId="77777777" w:rsidR="00FC1C51" w:rsidRPr="00F7777C" w:rsidRDefault="00FC1C51">
            <w:pPr>
              <w:rPr>
                <w:rFonts w:ascii="Arial" w:hAnsi="Arial" w:cs="Arial"/>
                <w:b/>
                <w:color w:val="FFFFFF" w:themeColor="background1"/>
              </w:rPr>
            </w:pPr>
            <w:r w:rsidRPr="00F7777C">
              <w:rPr>
                <w:rFonts w:ascii="Arial" w:hAnsi="Arial" w:cs="Arial"/>
                <w:b/>
                <w:color w:val="FFFFFF" w:themeColor="background1"/>
              </w:rPr>
              <w:t>Description of Question</w:t>
            </w:r>
          </w:p>
        </w:tc>
      </w:tr>
      <w:tr w:rsidR="00FC1C51" w:rsidRPr="00F7777C" w14:paraId="606769B0" w14:textId="77777777">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04AC4889" w14:textId="77777777" w:rsidR="00FC1C51" w:rsidRPr="00F7777C" w:rsidRDefault="00FC1C51">
            <w:pPr>
              <w:rPr>
                <w:rFonts w:ascii="Arial" w:hAnsi="Arial" w:cs="Arial"/>
                <w:b/>
                <w:color w:val="FFFFFF" w:themeColor="background1"/>
              </w:rPr>
            </w:pPr>
          </w:p>
        </w:tc>
      </w:tr>
      <w:tr w:rsidR="00FC1C51" w:rsidRPr="00F7777C" w14:paraId="2D783F61"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7A4E6E6F" w14:textId="77777777" w:rsidR="00FC1C51" w:rsidRDefault="00FC1C51">
            <w:pPr>
              <w:rPr>
                <w:rFonts w:ascii="Arial" w:hAnsi="Arial" w:cs="Arial"/>
              </w:rPr>
            </w:pPr>
          </w:p>
          <w:p w14:paraId="2DEF8EF0" w14:textId="77777777" w:rsidR="00FC1C51" w:rsidRPr="00434FA3" w:rsidRDefault="00FC1C51">
            <w:pPr>
              <w:rPr>
                <w:rFonts w:ascii="Arial" w:hAnsi="Arial" w:cs="Arial"/>
              </w:rPr>
            </w:pPr>
            <w:r w:rsidRPr="002D62CB">
              <w:rPr>
                <w:rFonts w:ascii="Arial" w:hAnsi="Arial" w:cs="Arial"/>
              </w:rPr>
              <w:t xml:space="preserve">Please provide examples of three similar contracts </w:t>
            </w:r>
            <w:r w:rsidRPr="00434FA3">
              <w:rPr>
                <w:rFonts w:ascii="Arial" w:hAnsi="Arial" w:cs="Arial"/>
              </w:rPr>
              <w:t xml:space="preserve">that you have carried out for three different organisations </w:t>
            </w:r>
            <w:r>
              <w:rPr>
                <w:rFonts w:ascii="Arial" w:hAnsi="Arial" w:cs="Arial"/>
              </w:rPr>
              <w:t xml:space="preserve">within Wales </w:t>
            </w:r>
            <w:r w:rsidRPr="00434FA3">
              <w:rPr>
                <w:rFonts w:ascii="Arial" w:hAnsi="Arial" w:cs="Arial"/>
              </w:rPr>
              <w:t>in the last three years. Private sector examples may also be considered.</w:t>
            </w:r>
          </w:p>
          <w:p w14:paraId="5A4B5558" w14:textId="77777777" w:rsidR="00FC1C51" w:rsidRPr="00434FA3" w:rsidRDefault="00FC1C51">
            <w:pPr>
              <w:rPr>
                <w:rFonts w:ascii="Arial" w:hAnsi="Arial" w:cs="Arial"/>
              </w:rPr>
            </w:pPr>
          </w:p>
          <w:p w14:paraId="1715E7BD" w14:textId="77777777" w:rsidR="00FC1C51" w:rsidRPr="002D62CB" w:rsidRDefault="00FC1C51">
            <w:pPr>
              <w:rPr>
                <w:rFonts w:ascii="Arial" w:hAnsi="Arial" w:cs="Arial"/>
              </w:rPr>
            </w:pPr>
            <w:r w:rsidRPr="00434FA3">
              <w:rPr>
                <w:rFonts w:ascii="Arial" w:hAnsi="Arial" w:cs="Arial"/>
              </w:rPr>
              <w:t>If you are a new organisation and you are unable to provide examples from three different organisations for completed work, you should provide three examples for current work that will demonstrate your capacity and abilities.</w:t>
            </w:r>
            <w:r w:rsidRPr="002D62CB">
              <w:rPr>
                <w:rFonts w:ascii="Arial" w:hAnsi="Arial" w:cs="Arial"/>
              </w:rPr>
              <w:t xml:space="preserve"> </w:t>
            </w:r>
          </w:p>
          <w:p w14:paraId="3E67FE2D" w14:textId="77777777" w:rsidR="00FC1C51" w:rsidRPr="002D62CB" w:rsidRDefault="00FC1C51">
            <w:pPr>
              <w:rPr>
                <w:rFonts w:ascii="Arial" w:hAnsi="Arial" w:cs="Arial"/>
              </w:rPr>
            </w:pPr>
          </w:p>
          <w:p w14:paraId="368EC6E3" w14:textId="77777777" w:rsidR="00FC1C51" w:rsidRPr="002D62CB" w:rsidRDefault="00FC1C51">
            <w:pPr>
              <w:rPr>
                <w:rFonts w:ascii="Arial" w:hAnsi="Arial" w:cs="Arial"/>
              </w:rPr>
            </w:pPr>
            <w:proofErr w:type="spellStart"/>
            <w:r>
              <w:rPr>
                <w:rFonts w:ascii="Arial" w:hAnsi="Arial" w:cs="Arial"/>
              </w:rPr>
              <w:t>Barcud</w:t>
            </w:r>
            <w:proofErr w:type="spellEnd"/>
            <w:r>
              <w:rPr>
                <w:rFonts w:ascii="Arial" w:hAnsi="Arial" w:cs="Arial"/>
              </w:rPr>
              <w:t xml:space="preserve"> Shared Services</w:t>
            </w:r>
            <w:r w:rsidRPr="002D62CB">
              <w:rPr>
                <w:rFonts w:ascii="Arial" w:hAnsi="Arial" w:cs="Arial"/>
              </w:rPr>
              <w:t xml:space="preserve"> will consider: </w:t>
            </w:r>
          </w:p>
          <w:p w14:paraId="1E70B155" w14:textId="77777777" w:rsidR="00FC1C51" w:rsidRPr="002D62CB" w:rsidRDefault="00FC1C51">
            <w:pPr>
              <w:rPr>
                <w:rFonts w:ascii="Arial" w:hAnsi="Arial" w:cs="Arial"/>
              </w:rPr>
            </w:pPr>
          </w:p>
          <w:p w14:paraId="644FCC90" w14:textId="77777777" w:rsidR="00FC1C51" w:rsidRPr="002D62CB" w:rsidRDefault="00FC1C51">
            <w:pPr>
              <w:ind w:left="720"/>
              <w:rPr>
                <w:rFonts w:ascii="Arial" w:hAnsi="Arial" w:cs="Arial"/>
              </w:rPr>
            </w:pPr>
            <w:r w:rsidRPr="002D62CB">
              <w:rPr>
                <w:rFonts w:ascii="Arial" w:hAnsi="Arial" w:cs="Arial"/>
              </w:rPr>
              <w:t xml:space="preserve">Assessment of quality </w:t>
            </w:r>
            <w:r w:rsidRPr="00434FA3">
              <w:rPr>
                <w:rFonts w:ascii="Arial" w:hAnsi="Arial" w:cs="Arial"/>
              </w:rPr>
              <w:t>of work and commitment to collaborative working within the housing sector.</w:t>
            </w:r>
            <w:r w:rsidRPr="002D62CB">
              <w:rPr>
                <w:rFonts w:ascii="Arial" w:hAnsi="Arial" w:cs="Arial"/>
              </w:rPr>
              <w:t xml:space="preserve"> </w:t>
            </w:r>
          </w:p>
          <w:p w14:paraId="6467A37A" w14:textId="77777777" w:rsidR="00FC1C51" w:rsidRPr="002D62CB" w:rsidRDefault="00FC1C51">
            <w:pPr>
              <w:ind w:left="720"/>
              <w:rPr>
                <w:rFonts w:ascii="Arial" w:hAnsi="Arial" w:cs="Arial"/>
              </w:rPr>
            </w:pPr>
          </w:p>
          <w:p w14:paraId="76F76020" w14:textId="77777777" w:rsidR="00FC1C51" w:rsidRPr="002D62CB" w:rsidRDefault="00FC1C51">
            <w:pPr>
              <w:ind w:left="720"/>
              <w:rPr>
                <w:rFonts w:ascii="Arial" w:hAnsi="Arial" w:cs="Arial"/>
              </w:rPr>
            </w:pPr>
            <w:r w:rsidRPr="002D62CB">
              <w:rPr>
                <w:rFonts w:ascii="Arial" w:hAnsi="Arial" w:cs="Arial"/>
              </w:rPr>
              <w:t xml:space="preserve">That the three contracts provided are similar in nature to the subject matter of this contract. Examples provided that are not similar in nature will result in low marks being awarded. </w:t>
            </w:r>
          </w:p>
          <w:p w14:paraId="0B2F9F8B" w14:textId="77777777" w:rsidR="00FC1C51" w:rsidRPr="002D62CB" w:rsidRDefault="00FC1C51">
            <w:pPr>
              <w:rPr>
                <w:rFonts w:ascii="Arial" w:hAnsi="Arial" w:cs="Arial"/>
              </w:rPr>
            </w:pPr>
          </w:p>
          <w:p w14:paraId="3D084AF9" w14:textId="77777777" w:rsidR="00FC1C51" w:rsidRPr="00502277" w:rsidRDefault="00FC1C51">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02310422" w14:textId="77777777" w:rsidR="00FC1C51" w:rsidRPr="00F7777C" w:rsidRDefault="00FC1C51">
            <w:pPr>
              <w:rPr>
                <w:rFonts w:ascii="Arial" w:hAnsi="Arial" w:cs="Arial"/>
              </w:rPr>
            </w:pPr>
          </w:p>
        </w:tc>
      </w:tr>
    </w:tbl>
    <w:p w14:paraId="79243A76" w14:textId="77777777" w:rsidR="00FC1C51" w:rsidRDefault="00FC1C51" w:rsidP="00FC1C51">
      <w:pPr>
        <w:spacing w:after="0" w:line="240" w:lineRule="auto"/>
        <w:textAlignment w:val="baseline"/>
        <w:rPr>
          <w:rFonts w:ascii="Times New Roman" w:eastAsia="Times New Roman" w:hAnsi="Times New Roman" w:cs="Times New Roman"/>
          <w:sz w:val="24"/>
          <w:szCs w:val="24"/>
          <w:lang w:eastAsia="en-GB"/>
        </w:rPr>
        <w:sectPr w:rsidR="00FC1C51" w:rsidSect="00FC1C51">
          <w:pgSz w:w="11906" w:h="16838"/>
          <w:pgMar w:top="2268" w:right="1440" w:bottom="1440" w:left="1440" w:header="709" w:footer="709" w:gutter="0"/>
          <w:cols w:space="708"/>
          <w:docGrid w:linePitch="360"/>
        </w:sectPr>
      </w:pPr>
    </w:p>
    <w:p w14:paraId="7DE3C9FC" w14:textId="77777777" w:rsidR="00FC1C51" w:rsidRDefault="00FC1C51" w:rsidP="00FC1C51">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FC1C51" w14:paraId="6ED653BF" w14:textId="77777777" w:rsidTr="35A629F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26C8B1F9" w14:textId="77777777" w:rsidR="00FC1C51" w:rsidRPr="00F7777C" w:rsidRDefault="00FC1C5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7C6066CF" w14:textId="77777777" w:rsidR="00FC1C51" w:rsidRDefault="00FC1C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19550CBC" w14:textId="77777777" w:rsidR="00FC1C51" w:rsidRPr="00135FB0" w:rsidRDefault="00FC1C51">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FC1C51" w14:paraId="54E9067F" w14:textId="77777777" w:rsidTr="35A629FD">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F57C338" w14:textId="77777777" w:rsidR="00FC1C51" w:rsidRPr="00F7777C" w:rsidRDefault="00FC1C51">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FC1C51" w:rsidRPr="00F7777C" w14:paraId="65B7CE9B"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0AAB1719" w14:textId="77777777" w:rsidR="00FC1C51" w:rsidRPr="00DF3564" w:rsidRDefault="00FC1C51">
            <w:pPr>
              <w:rPr>
                <w:rFonts w:ascii="Arial" w:hAnsi="Arial" w:cs="Arial"/>
                <w:b/>
              </w:rPr>
            </w:pPr>
          </w:p>
          <w:p w14:paraId="60A1CF34" w14:textId="77777777" w:rsidR="00FC1C51" w:rsidRPr="00DF3564" w:rsidRDefault="00FC1C51">
            <w:pPr>
              <w:rPr>
                <w:rFonts w:ascii="Arial" w:hAnsi="Arial" w:cs="Arial"/>
                <w:b/>
              </w:rPr>
            </w:pPr>
            <w:r>
              <w:rPr>
                <w:rFonts w:ascii="Arial" w:hAnsi="Arial" w:cs="Arial"/>
                <w:b/>
              </w:rPr>
              <w:t>H</w:t>
            </w:r>
            <w:r w:rsidRPr="00DF3564">
              <w:rPr>
                <w:rFonts w:ascii="Arial" w:hAnsi="Arial" w:cs="Arial"/>
                <w:b/>
              </w:rPr>
              <w:t xml:space="preserve"> – 1</w:t>
            </w:r>
          </w:p>
          <w:p w14:paraId="3A96F5C7" w14:textId="77777777" w:rsidR="00FC1C51" w:rsidRPr="00DF3564" w:rsidRDefault="00FC1C51">
            <w:pPr>
              <w:rPr>
                <w:rFonts w:ascii="Arial" w:hAnsi="Arial" w:cs="Arial"/>
                <w:b/>
              </w:rPr>
            </w:pPr>
          </w:p>
          <w:p w14:paraId="4C5F9EBF" w14:textId="77777777" w:rsidR="00FC1C51" w:rsidRPr="00FA3AF3" w:rsidRDefault="00FC1C51">
            <w:pPr>
              <w:rPr>
                <w:rFonts w:ascii="Arial" w:hAnsi="Arial" w:cs="Arial"/>
              </w:rPr>
            </w:pPr>
            <w:r w:rsidRPr="4792D37F">
              <w:rPr>
                <w:rFonts w:ascii="Arial" w:hAnsi="Arial" w:cs="Arial"/>
              </w:rPr>
              <w:t>Weighted</w:t>
            </w:r>
          </w:p>
          <w:p w14:paraId="0B59DBDC" w14:textId="5852C3A2" w:rsidR="00FC1C51" w:rsidRPr="00DF3564" w:rsidRDefault="0E8446AA">
            <w:pPr>
              <w:rPr>
                <w:rFonts w:ascii="Arial" w:hAnsi="Arial" w:cs="Arial"/>
                <w:b/>
                <w:bCs/>
              </w:rPr>
            </w:pPr>
            <w:r w:rsidRPr="35A629FD">
              <w:rPr>
                <w:rFonts w:ascii="Arial" w:hAnsi="Arial" w:cs="Arial"/>
              </w:rPr>
              <w:t>4</w:t>
            </w:r>
            <w:r w:rsidR="00FC1C51" w:rsidRPr="35A629FD">
              <w:rPr>
                <w:rFonts w:ascii="Arial" w:hAnsi="Arial" w:cs="Arial"/>
              </w:rPr>
              <w:t>.00% of Total Tender Evaluation</w:t>
            </w:r>
          </w:p>
        </w:tc>
        <w:tc>
          <w:tcPr>
            <w:tcW w:w="1851" w:type="dxa"/>
            <w:gridSpan w:val="2"/>
          </w:tcPr>
          <w:p w14:paraId="11542B91"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5180655" w14:textId="77777777" w:rsidR="00FC1C51" w:rsidRPr="00DF3564" w:rsidRDefault="00FC1C51">
            <w:pPr>
              <w:rPr>
                <w:rFonts w:ascii="Arial" w:hAnsi="Arial" w:cs="Arial"/>
                <w:bCs/>
              </w:rPr>
            </w:pPr>
          </w:p>
        </w:tc>
      </w:tr>
      <w:tr w:rsidR="00FC1C51" w:rsidRPr="00F7777C" w14:paraId="3970FDA0"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77E0772" w14:textId="77777777" w:rsidR="00FC1C51" w:rsidRPr="00DF3564" w:rsidRDefault="00FC1C51">
            <w:pPr>
              <w:rPr>
                <w:rFonts w:ascii="Arial" w:hAnsi="Arial" w:cs="Arial"/>
                <w:b/>
              </w:rPr>
            </w:pPr>
          </w:p>
        </w:tc>
        <w:tc>
          <w:tcPr>
            <w:tcW w:w="1851" w:type="dxa"/>
            <w:gridSpan w:val="2"/>
          </w:tcPr>
          <w:p w14:paraId="18F072EA"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B752DF5" w14:textId="77777777" w:rsidR="00FC1C51" w:rsidRPr="00DF3564" w:rsidRDefault="00FC1C51">
            <w:pPr>
              <w:rPr>
                <w:rFonts w:ascii="Arial" w:hAnsi="Arial" w:cs="Arial"/>
                <w:bCs/>
              </w:rPr>
            </w:pPr>
          </w:p>
        </w:tc>
      </w:tr>
      <w:tr w:rsidR="00FC1C51" w:rsidRPr="00F7777C" w14:paraId="30773975"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EBEB300" w14:textId="77777777" w:rsidR="00FC1C51" w:rsidRPr="00DF3564" w:rsidRDefault="00FC1C51">
            <w:pPr>
              <w:rPr>
                <w:rFonts w:ascii="Arial" w:hAnsi="Arial" w:cs="Arial"/>
                <w:b/>
              </w:rPr>
            </w:pPr>
          </w:p>
        </w:tc>
        <w:tc>
          <w:tcPr>
            <w:tcW w:w="1851" w:type="dxa"/>
            <w:gridSpan w:val="2"/>
          </w:tcPr>
          <w:p w14:paraId="34E5D29B"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FCD4259" w14:textId="77777777" w:rsidR="00FC1C51" w:rsidRPr="00DF3564" w:rsidRDefault="00FC1C51">
            <w:pPr>
              <w:rPr>
                <w:rFonts w:ascii="Arial" w:hAnsi="Arial" w:cs="Arial"/>
                <w:bCs/>
              </w:rPr>
            </w:pPr>
          </w:p>
        </w:tc>
      </w:tr>
      <w:tr w:rsidR="00FC1C51" w:rsidRPr="00F7777C" w14:paraId="6A8D6018" w14:textId="77777777" w:rsidTr="35A629FD">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68E41159" w14:textId="77777777" w:rsidR="00FC1C51" w:rsidRPr="00DF3564" w:rsidRDefault="00FC1C51">
            <w:pPr>
              <w:rPr>
                <w:rFonts w:ascii="Arial" w:hAnsi="Arial" w:cs="Arial"/>
                <w:b/>
              </w:rPr>
            </w:pPr>
          </w:p>
        </w:tc>
        <w:tc>
          <w:tcPr>
            <w:tcW w:w="1851" w:type="dxa"/>
            <w:gridSpan w:val="2"/>
          </w:tcPr>
          <w:p w14:paraId="107A66FD"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2CDC1B7" w14:textId="77777777" w:rsidR="00FC1C51" w:rsidRPr="00DF3564" w:rsidRDefault="00FC1C51">
            <w:pPr>
              <w:rPr>
                <w:rFonts w:ascii="Arial" w:hAnsi="Arial" w:cs="Arial"/>
                <w:bCs/>
              </w:rPr>
            </w:pPr>
          </w:p>
        </w:tc>
      </w:tr>
      <w:tr w:rsidR="00FC1C51" w:rsidRPr="00F7777C" w14:paraId="26F435C7"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CAC7805" w14:textId="77777777" w:rsidR="00FC1C51" w:rsidRPr="00DF3564" w:rsidRDefault="00FC1C51">
            <w:pPr>
              <w:rPr>
                <w:rFonts w:ascii="Arial" w:hAnsi="Arial" w:cs="Arial"/>
                <w:b/>
              </w:rPr>
            </w:pPr>
          </w:p>
        </w:tc>
        <w:tc>
          <w:tcPr>
            <w:tcW w:w="1851" w:type="dxa"/>
            <w:gridSpan w:val="2"/>
          </w:tcPr>
          <w:p w14:paraId="0F8548F6"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74CC37D" w14:textId="77777777" w:rsidR="00FC1C51" w:rsidRPr="00DF3564" w:rsidRDefault="00FC1C51">
            <w:pPr>
              <w:rPr>
                <w:rFonts w:ascii="Arial" w:hAnsi="Arial" w:cs="Arial"/>
                <w:bCs/>
              </w:rPr>
            </w:pPr>
          </w:p>
        </w:tc>
      </w:tr>
      <w:tr w:rsidR="00FC1C51" w:rsidRPr="00F7777C" w14:paraId="1AAAE8B2"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1BFE2F2" w14:textId="77777777" w:rsidR="00FC1C51" w:rsidRPr="00DF3564" w:rsidRDefault="00FC1C51">
            <w:pPr>
              <w:rPr>
                <w:rFonts w:ascii="Arial" w:hAnsi="Arial" w:cs="Arial"/>
                <w:b/>
              </w:rPr>
            </w:pPr>
          </w:p>
        </w:tc>
        <w:tc>
          <w:tcPr>
            <w:tcW w:w="1851" w:type="dxa"/>
            <w:gridSpan w:val="2"/>
          </w:tcPr>
          <w:p w14:paraId="3972149D"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88D9570" w14:textId="77777777" w:rsidR="00FC1C51" w:rsidRPr="00DF3564" w:rsidRDefault="00FC1C51">
            <w:pPr>
              <w:rPr>
                <w:rFonts w:ascii="Arial" w:hAnsi="Arial" w:cs="Arial"/>
                <w:bCs/>
              </w:rPr>
            </w:pPr>
          </w:p>
        </w:tc>
      </w:tr>
      <w:tr w:rsidR="00FC1C51" w:rsidRPr="00F7777C" w14:paraId="4E6A87EF" w14:textId="77777777" w:rsidTr="35A629FD">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29ADA392" w14:textId="77777777" w:rsidR="00FC1C51" w:rsidRPr="00DF3564" w:rsidRDefault="00FC1C51">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0568E6A5" w14:textId="77777777" w:rsidR="00FC1C51" w:rsidRPr="00DF3564" w:rsidRDefault="00FC1C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2464E9D0" w14:textId="77777777" w:rsidR="00FC1C51" w:rsidRPr="00DF3564" w:rsidRDefault="00FC1C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FC1C51" w:rsidRPr="00F7777C" w14:paraId="70EB1540"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EDBE94" w14:textId="77777777" w:rsidR="00FC1C51" w:rsidRPr="00DF3564" w:rsidRDefault="00FC1C51">
            <w:pPr>
              <w:rPr>
                <w:rFonts w:ascii="Arial" w:hAnsi="Arial" w:cs="Arial"/>
                <w:b/>
              </w:rPr>
            </w:pPr>
          </w:p>
        </w:tc>
        <w:tc>
          <w:tcPr>
            <w:tcW w:w="1540" w:type="dxa"/>
          </w:tcPr>
          <w:p w14:paraId="26B51D0B"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0D27EA58" w14:textId="77777777" w:rsidR="00FC1C51" w:rsidRPr="00DF3564" w:rsidRDefault="00FC1C51">
            <w:pPr>
              <w:rPr>
                <w:rFonts w:ascii="Arial" w:hAnsi="Arial" w:cs="Arial"/>
                <w:bCs/>
              </w:rPr>
            </w:pPr>
          </w:p>
        </w:tc>
        <w:tc>
          <w:tcPr>
            <w:tcW w:w="1560" w:type="dxa"/>
          </w:tcPr>
          <w:p w14:paraId="4F55E00D"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2C812166" w14:textId="77777777" w:rsidR="00FC1C51" w:rsidRPr="003B22CA" w:rsidRDefault="00FC1C51">
            <w:pPr>
              <w:rPr>
                <w:rFonts w:ascii="Arial" w:hAnsi="Arial" w:cs="Arial"/>
                <w:bCs/>
              </w:rPr>
            </w:pPr>
          </w:p>
        </w:tc>
      </w:tr>
    </w:tbl>
    <w:p w14:paraId="059B383B" w14:textId="77777777" w:rsidR="00FC1C51" w:rsidRDefault="00FC1C51" w:rsidP="00FC1C51">
      <w:pPr>
        <w:rPr>
          <w:rFonts w:ascii="Arial" w:eastAsiaTheme="majorEastAsia" w:hAnsi="Arial" w:cs="Arial"/>
          <w:color w:val="2F5496" w:themeColor="accent1" w:themeShade="BF"/>
          <w:sz w:val="24"/>
          <w:szCs w:val="24"/>
        </w:rPr>
        <w:sectPr w:rsidR="00FC1C51" w:rsidSect="00FC1C51">
          <w:pgSz w:w="11906" w:h="16838"/>
          <w:pgMar w:top="2268" w:right="1440" w:bottom="1440" w:left="1440" w:header="709" w:footer="709" w:gutter="0"/>
          <w:cols w:space="708"/>
          <w:docGrid w:linePitch="360"/>
        </w:sectPr>
      </w:pPr>
    </w:p>
    <w:p w14:paraId="2EC8EC34" w14:textId="77777777" w:rsidR="00FC1C51" w:rsidRPr="00967DE6" w:rsidRDefault="00FC1C51" w:rsidP="00FC1C51">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FC1C51" w14:paraId="052C7F8D" w14:textId="77777777" w:rsidTr="35A629F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6D1A4647" w14:textId="77777777" w:rsidR="00FC1C51" w:rsidRPr="00F7777C" w:rsidRDefault="00FC1C5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24070542" w14:textId="77777777" w:rsidR="00FC1C51" w:rsidRDefault="00FC1C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3C618B5F" w14:textId="77777777" w:rsidR="00FC1C51" w:rsidRPr="00135FB0" w:rsidRDefault="00FC1C51">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FC1C51" w14:paraId="2634E45B" w14:textId="77777777" w:rsidTr="35A629FD">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725F501" w14:textId="77777777" w:rsidR="00FC1C51" w:rsidRPr="00F7777C" w:rsidRDefault="00FC1C51">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FC1C51" w:rsidRPr="00F7777C" w14:paraId="485B6E72"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6294B5A" w14:textId="77777777" w:rsidR="00FC1C51" w:rsidRPr="00DF3564" w:rsidRDefault="00FC1C51">
            <w:pPr>
              <w:rPr>
                <w:rFonts w:ascii="Arial" w:hAnsi="Arial" w:cs="Arial"/>
                <w:b/>
              </w:rPr>
            </w:pPr>
          </w:p>
          <w:p w14:paraId="093CA2CD" w14:textId="77777777" w:rsidR="00FC1C51" w:rsidRPr="00DF3564" w:rsidRDefault="00FC1C51">
            <w:pPr>
              <w:rPr>
                <w:rFonts w:ascii="Arial" w:hAnsi="Arial" w:cs="Arial"/>
                <w:b/>
              </w:rPr>
            </w:pPr>
            <w:r>
              <w:rPr>
                <w:rFonts w:ascii="Arial" w:hAnsi="Arial" w:cs="Arial"/>
                <w:b/>
              </w:rPr>
              <w:t>H</w:t>
            </w:r>
            <w:r w:rsidRPr="00DF3564">
              <w:rPr>
                <w:rFonts w:ascii="Arial" w:hAnsi="Arial" w:cs="Arial"/>
                <w:b/>
              </w:rPr>
              <w:t xml:space="preserve"> – 2</w:t>
            </w:r>
          </w:p>
          <w:p w14:paraId="763E438C" w14:textId="77777777" w:rsidR="00FC1C51" w:rsidRPr="00DF3564" w:rsidRDefault="00FC1C51">
            <w:pPr>
              <w:rPr>
                <w:rFonts w:ascii="Arial" w:hAnsi="Arial" w:cs="Arial"/>
                <w:b/>
              </w:rPr>
            </w:pPr>
          </w:p>
          <w:p w14:paraId="4DB25116" w14:textId="77777777" w:rsidR="00FC1C51" w:rsidRPr="00DF3564" w:rsidRDefault="00FC1C51">
            <w:pPr>
              <w:rPr>
                <w:rFonts w:ascii="Arial" w:hAnsi="Arial" w:cs="Arial"/>
                <w:bCs/>
              </w:rPr>
            </w:pPr>
            <w:r w:rsidRPr="00DF3564">
              <w:rPr>
                <w:rFonts w:ascii="Arial" w:hAnsi="Arial" w:cs="Arial"/>
                <w:bCs/>
              </w:rPr>
              <w:t>Weighted</w:t>
            </w:r>
          </w:p>
          <w:p w14:paraId="4CDDA351" w14:textId="7A6AF409" w:rsidR="00FC1C51" w:rsidRPr="00DF3564" w:rsidRDefault="25E427BD">
            <w:pPr>
              <w:rPr>
                <w:rFonts w:ascii="Arial" w:hAnsi="Arial" w:cs="Arial"/>
                <w:b/>
                <w:bCs/>
              </w:rPr>
            </w:pPr>
            <w:r w:rsidRPr="35A629FD">
              <w:rPr>
                <w:rFonts w:ascii="Arial" w:hAnsi="Arial" w:cs="Arial"/>
              </w:rPr>
              <w:t>4</w:t>
            </w:r>
            <w:r w:rsidR="00FC1C51" w:rsidRPr="35A629FD">
              <w:rPr>
                <w:rFonts w:ascii="Arial" w:hAnsi="Arial" w:cs="Arial"/>
              </w:rPr>
              <w:t>.00% of Total Tender Evaluation</w:t>
            </w:r>
          </w:p>
        </w:tc>
        <w:tc>
          <w:tcPr>
            <w:tcW w:w="1851" w:type="dxa"/>
            <w:gridSpan w:val="2"/>
          </w:tcPr>
          <w:p w14:paraId="6DCF2A99"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FA2170F" w14:textId="77777777" w:rsidR="00FC1C51" w:rsidRPr="00DF3564" w:rsidRDefault="00FC1C51">
            <w:pPr>
              <w:rPr>
                <w:rFonts w:ascii="Arial" w:hAnsi="Arial" w:cs="Arial"/>
                <w:bCs/>
              </w:rPr>
            </w:pPr>
          </w:p>
        </w:tc>
      </w:tr>
      <w:tr w:rsidR="00FC1C51" w:rsidRPr="00F7777C" w14:paraId="18094634"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6A8D6A4" w14:textId="77777777" w:rsidR="00FC1C51" w:rsidRPr="00DF3564" w:rsidRDefault="00FC1C51">
            <w:pPr>
              <w:rPr>
                <w:rFonts w:ascii="Arial" w:hAnsi="Arial" w:cs="Arial"/>
                <w:b/>
              </w:rPr>
            </w:pPr>
          </w:p>
        </w:tc>
        <w:tc>
          <w:tcPr>
            <w:tcW w:w="1851" w:type="dxa"/>
            <w:gridSpan w:val="2"/>
          </w:tcPr>
          <w:p w14:paraId="463F3981"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28DE14F" w14:textId="77777777" w:rsidR="00FC1C51" w:rsidRPr="00DF3564" w:rsidRDefault="00FC1C51">
            <w:pPr>
              <w:rPr>
                <w:rFonts w:ascii="Arial" w:hAnsi="Arial" w:cs="Arial"/>
                <w:bCs/>
              </w:rPr>
            </w:pPr>
          </w:p>
        </w:tc>
      </w:tr>
      <w:tr w:rsidR="00FC1C51" w:rsidRPr="00F7777C" w14:paraId="17F0923A"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6D6FCB4" w14:textId="77777777" w:rsidR="00FC1C51" w:rsidRPr="00DF3564" w:rsidRDefault="00FC1C51">
            <w:pPr>
              <w:rPr>
                <w:rFonts w:ascii="Arial" w:hAnsi="Arial" w:cs="Arial"/>
                <w:b/>
              </w:rPr>
            </w:pPr>
          </w:p>
        </w:tc>
        <w:tc>
          <w:tcPr>
            <w:tcW w:w="1851" w:type="dxa"/>
            <w:gridSpan w:val="2"/>
          </w:tcPr>
          <w:p w14:paraId="70A95EA1"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CA02D24" w14:textId="77777777" w:rsidR="00FC1C51" w:rsidRPr="00DF3564" w:rsidRDefault="00FC1C51">
            <w:pPr>
              <w:rPr>
                <w:rFonts w:ascii="Arial" w:hAnsi="Arial" w:cs="Arial"/>
                <w:bCs/>
              </w:rPr>
            </w:pPr>
          </w:p>
        </w:tc>
      </w:tr>
      <w:tr w:rsidR="00FC1C51" w:rsidRPr="00F7777C" w14:paraId="7C000996" w14:textId="77777777" w:rsidTr="35A629FD">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03266DE0" w14:textId="77777777" w:rsidR="00FC1C51" w:rsidRPr="00DF3564" w:rsidRDefault="00FC1C51">
            <w:pPr>
              <w:rPr>
                <w:rFonts w:ascii="Arial" w:hAnsi="Arial" w:cs="Arial"/>
                <w:b/>
              </w:rPr>
            </w:pPr>
          </w:p>
        </w:tc>
        <w:tc>
          <w:tcPr>
            <w:tcW w:w="1851" w:type="dxa"/>
            <w:gridSpan w:val="2"/>
          </w:tcPr>
          <w:p w14:paraId="7451E3B1"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498FBC9" w14:textId="77777777" w:rsidR="00FC1C51" w:rsidRPr="00DF3564" w:rsidRDefault="00FC1C51">
            <w:pPr>
              <w:rPr>
                <w:rFonts w:ascii="Arial" w:hAnsi="Arial" w:cs="Arial"/>
                <w:bCs/>
              </w:rPr>
            </w:pPr>
          </w:p>
        </w:tc>
      </w:tr>
      <w:tr w:rsidR="00FC1C51" w:rsidRPr="00F7777C" w14:paraId="5CB75003"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87CA8D8" w14:textId="77777777" w:rsidR="00FC1C51" w:rsidRPr="00DF3564" w:rsidRDefault="00FC1C51">
            <w:pPr>
              <w:rPr>
                <w:rFonts w:ascii="Arial" w:hAnsi="Arial" w:cs="Arial"/>
                <w:b/>
              </w:rPr>
            </w:pPr>
          </w:p>
        </w:tc>
        <w:tc>
          <w:tcPr>
            <w:tcW w:w="1851" w:type="dxa"/>
            <w:gridSpan w:val="2"/>
          </w:tcPr>
          <w:p w14:paraId="516628EE"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73D10B8" w14:textId="77777777" w:rsidR="00FC1C51" w:rsidRPr="00DF3564" w:rsidRDefault="00FC1C51">
            <w:pPr>
              <w:rPr>
                <w:rFonts w:ascii="Arial" w:hAnsi="Arial" w:cs="Arial"/>
                <w:bCs/>
              </w:rPr>
            </w:pPr>
          </w:p>
        </w:tc>
      </w:tr>
      <w:tr w:rsidR="00FC1C51" w:rsidRPr="00F7777C" w14:paraId="0ED32FA5"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F8575E0" w14:textId="77777777" w:rsidR="00FC1C51" w:rsidRPr="00DF3564" w:rsidRDefault="00FC1C51">
            <w:pPr>
              <w:rPr>
                <w:rFonts w:ascii="Arial" w:hAnsi="Arial" w:cs="Arial"/>
                <w:b/>
              </w:rPr>
            </w:pPr>
          </w:p>
        </w:tc>
        <w:tc>
          <w:tcPr>
            <w:tcW w:w="1851" w:type="dxa"/>
            <w:gridSpan w:val="2"/>
          </w:tcPr>
          <w:p w14:paraId="3E081D11"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84FF768" w14:textId="77777777" w:rsidR="00FC1C51" w:rsidRPr="00DF3564" w:rsidRDefault="00FC1C51">
            <w:pPr>
              <w:rPr>
                <w:rFonts w:ascii="Arial" w:hAnsi="Arial" w:cs="Arial"/>
                <w:bCs/>
              </w:rPr>
            </w:pPr>
          </w:p>
        </w:tc>
      </w:tr>
      <w:tr w:rsidR="00FC1C51" w:rsidRPr="00F7777C" w14:paraId="7858713A" w14:textId="77777777" w:rsidTr="35A629FD">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6D77EC5" w14:textId="77777777" w:rsidR="00FC1C51" w:rsidRPr="00DF3564" w:rsidRDefault="00FC1C51">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24271D64" w14:textId="77777777" w:rsidR="00FC1C51" w:rsidRPr="00DF3564" w:rsidRDefault="00FC1C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B9F464B" w14:textId="77777777" w:rsidR="00FC1C51" w:rsidRPr="00DF3564" w:rsidRDefault="00FC1C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FC1C51" w:rsidRPr="00F7777C" w14:paraId="267A2609"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FCB0EF" w14:textId="77777777" w:rsidR="00FC1C51" w:rsidRPr="00DF3564" w:rsidRDefault="00FC1C51">
            <w:pPr>
              <w:rPr>
                <w:rFonts w:ascii="Arial" w:hAnsi="Arial" w:cs="Arial"/>
                <w:b/>
              </w:rPr>
            </w:pPr>
          </w:p>
        </w:tc>
        <w:tc>
          <w:tcPr>
            <w:tcW w:w="1540" w:type="dxa"/>
          </w:tcPr>
          <w:p w14:paraId="401CAC32"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706DF3F" w14:textId="77777777" w:rsidR="00FC1C51" w:rsidRPr="00DF3564" w:rsidRDefault="00FC1C51">
            <w:pPr>
              <w:rPr>
                <w:rFonts w:ascii="Arial" w:hAnsi="Arial" w:cs="Arial"/>
                <w:bCs/>
              </w:rPr>
            </w:pPr>
          </w:p>
        </w:tc>
        <w:tc>
          <w:tcPr>
            <w:tcW w:w="1560" w:type="dxa"/>
          </w:tcPr>
          <w:p w14:paraId="4DAF28A3"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53B6CA42" w14:textId="77777777" w:rsidR="00FC1C51" w:rsidRPr="00DF3564" w:rsidRDefault="00FC1C51">
            <w:pPr>
              <w:rPr>
                <w:rFonts w:ascii="Arial" w:hAnsi="Arial" w:cs="Arial"/>
                <w:bCs/>
              </w:rPr>
            </w:pPr>
          </w:p>
        </w:tc>
      </w:tr>
    </w:tbl>
    <w:p w14:paraId="3711FBDD" w14:textId="77777777" w:rsidR="00FC1C51" w:rsidRDefault="00FC1C51" w:rsidP="00FC1C51">
      <w:pPr>
        <w:rPr>
          <w:rFonts w:asciiTheme="majorHAnsi" w:eastAsiaTheme="majorEastAsia" w:hAnsiTheme="majorHAnsi" w:cstheme="majorBidi"/>
          <w:color w:val="2F5496" w:themeColor="accent1" w:themeShade="BF"/>
          <w:sz w:val="28"/>
          <w:szCs w:val="28"/>
        </w:rPr>
        <w:sectPr w:rsidR="00FC1C51" w:rsidSect="00FC1C51">
          <w:pgSz w:w="11906" w:h="16838"/>
          <w:pgMar w:top="2268" w:right="1440" w:bottom="1440" w:left="1440" w:header="709" w:footer="709" w:gutter="0"/>
          <w:cols w:space="708"/>
          <w:docGrid w:linePitch="360"/>
        </w:sectPr>
      </w:pPr>
    </w:p>
    <w:p w14:paraId="47F829E5" w14:textId="77777777" w:rsidR="00FC1C51" w:rsidRDefault="00FC1C51" w:rsidP="00FC1C51">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FC1C51" w14:paraId="22E9407A" w14:textId="77777777" w:rsidTr="35A629F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166C2384" w14:textId="77777777" w:rsidR="00FC1C51" w:rsidRPr="00F7777C" w:rsidRDefault="00FC1C5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D9B32F4" w14:textId="77777777" w:rsidR="00FC1C51" w:rsidRDefault="00FC1C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5FE96BA" w14:textId="77777777" w:rsidR="00FC1C51" w:rsidRPr="00135FB0" w:rsidRDefault="00FC1C51">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FC1C51" w14:paraId="7078A015" w14:textId="77777777" w:rsidTr="35A629FD">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695B592A" w14:textId="77777777" w:rsidR="00FC1C51" w:rsidRPr="00F7777C" w:rsidRDefault="00FC1C51">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FC1C51" w:rsidRPr="00F7777C" w14:paraId="08E1D202"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EA2412F" w14:textId="77777777" w:rsidR="00FC1C51" w:rsidRPr="00DF3564" w:rsidRDefault="00FC1C51">
            <w:pPr>
              <w:rPr>
                <w:rFonts w:ascii="Arial" w:hAnsi="Arial" w:cs="Arial"/>
                <w:b/>
              </w:rPr>
            </w:pPr>
          </w:p>
          <w:p w14:paraId="11AB9626" w14:textId="77777777" w:rsidR="00FC1C51" w:rsidRPr="00DF3564" w:rsidRDefault="00FC1C51">
            <w:pPr>
              <w:rPr>
                <w:rFonts w:ascii="Arial" w:hAnsi="Arial" w:cs="Arial"/>
                <w:b/>
              </w:rPr>
            </w:pPr>
            <w:r>
              <w:rPr>
                <w:rFonts w:ascii="Arial" w:hAnsi="Arial" w:cs="Arial"/>
                <w:b/>
              </w:rPr>
              <w:t>H</w:t>
            </w:r>
            <w:r w:rsidRPr="00DF3564">
              <w:rPr>
                <w:rFonts w:ascii="Arial" w:hAnsi="Arial" w:cs="Arial"/>
                <w:b/>
              </w:rPr>
              <w:t xml:space="preserve"> – 3</w:t>
            </w:r>
          </w:p>
          <w:p w14:paraId="7EABDCC2" w14:textId="77777777" w:rsidR="00FC1C51" w:rsidRPr="00DF3564" w:rsidRDefault="00FC1C51">
            <w:pPr>
              <w:rPr>
                <w:rFonts w:ascii="Arial" w:hAnsi="Arial" w:cs="Arial"/>
                <w:b/>
              </w:rPr>
            </w:pPr>
          </w:p>
          <w:p w14:paraId="2240FE15" w14:textId="77777777" w:rsidR="00FC1C51" w:rsidRPr="00DF3564" w:rsidRDefault="00FC1C51">
            <w:pPr>
              <w:rPr>
                <w:rFonts w:ascii="Arial" w:hAnsi="Arial" w:cs="Arial"/>
                <w:bCs/>
              </w:rPr>
            </w:pPr>
            <w:r w:rsidRPr="00DF3564">
              <w:rPr>
                <w:rFonts w:ascii="Arial" w:hAnsi="Arial" w:cs="Arial"/>
                <w:bCs/>
              </w:rPr>
              <w:t>Weighted</w:t>
            </w:r>
          </w:p>
          <w:p w14:paraId="32602BFE" w14:textId="428EC766" w:rsidR="00FC1C51" w:rsidRPr="00DF3564" w:rsidRDefault="3C134B96">
            <w:pPr>
              <w:rPr>
                <w:rFonts w:ascii="Arial" w:hAnsi="Arial" w:cs="Arial"/>
                <w:b/>
                <w:bCs/>
              </w:rPr>
            </w:pPr>
            <w:r w:rsidRPr="35A629FD">
              <w:rPr>
                <w:rFonts w:ascii="Arial" w:hAnsi="Arial" w:cs="Arial"/>
              </w:rPr>
              <w:t>4</w:t>
            </w:r>
            <w:r w:rsidR="00FC1C51" w:rsidRPr="35A629FD">
              <w:rPr>
                <w:rFonts w:ascii="Arial" w:hAnsi="Arial" w:cs="Arial"/>
              </w:rPr>
              <w:t>.00% of Total Tender Evaluation</w:t>
            </w:r>
          </w:p>
        </w:tc>
        <w:tc>
          <w:tcPr>
            <w:tcW w:w="1851" w:type="dxa"/>
            <w:gridSpan w:val="2"/>
          </w:tcPr>
          <w:p w14:paraId="2E848A3D"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DB80D45" w14:textId="77777777" w:rsidR="00FC1C51" w:rsidRPr="00DF3564" w:rsidRDefault="00FC1C51">
            <w:pPr>
              <w:rPr>
                <w:rFonts w:ascii="Arial" w:hAnsi="Arial" w:cs="Arial"/>
                <w:bCs/>
              </w:rPr>
            </w:pPr>
          </w:p>
        </w:tc>
      </w:tr>
      <w:tr w:rsidR="00FC1C51" w:rsidRPr="00F7777C" w14:paraId="74743E64"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A424435" w14:textId="77777777" w:rsidR="00FC1C51" w:rsidRPr="00DF3564" w:rsidRDefault="00FC1C51">
            <w:pPr>
              <w:rPr>
                <w:rFonts w:ascii="Arial" w:hAnsi="Arial" w:cs="Arial"/>
                <w:b/>
              </w:rPr>
            </w:pPr>
          </w:p>
        </w:tc>
        <w:tc>
          <w:tcPr>
            <w:tcW w:w="1851" w:type="dxa"/>
            <w:gridSpan w:val="2"/>
          </w:tcPr>
          <w:p w14:paraId="3B3F88E9"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F741C74" w14:textId="77777777" w:rsidR="00FC1C51" w:rsidRPr="00DF3564" w:rsidRDefault="00FC1C51">
            <w:pPr>
              <w:rPr>
                <w:rFonts w:ascii="Arial" w:hAnsi="Arial" w:cs="Arial"/>
                <w:bCs/>
              </w:rPr>
            </w:pPr>
          </w:p>
        </w:tc>
      </w:tr>
      <w:tr w:rsidR="00FC1C51" w:rsidRPr="00F7777C" w14:paraId="1DA6AFB7"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A8A81A2" w14:textId="77777777" w:rsidR="00FC1C51" w:rsidRPr="00DF3564" w:rsidRDefault="00FC1C51">
            <w:pPr>
              <w:rPr>
                <w:rFonts w:ascii="Arial" w:hAnsi="Arial" w:cs="Arial"/>
                <w:b/>
              </w:rPr>
            </w:pPr>
          </w:p>
        </w:tc>
        <w:tc>
          <w:tcPr>
            <w:tcW w:w="1851" w:type="dxa"/>
            <w:gridSpan w:val="2"/>
          </w:tcPr>
          <w:p w14:paraId="1E9BEEB5"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F215AD6" w14:textId="77777777" w:rsidR="00FC1C51" w:rsidRPr="00DF3564" w:rsidRDefault="00FC1C51">
            <w:pPr>
              <w:rPr>
                <w:rFonts w:ascii="Arial" w:hAnsi="Arial" w:cs="Arial"/>
                <w:bCs/>
              </w:rPr>
            </w:pPr>
          </w:p>
        </w:tc>
      </w:tr>
      <w:tr w:rsidR="00FC1C51" w:rsidRPr="00F7777C" w14:paraId="17ED7FA4" w14:textId="77777777" w:rsidTr="35A629FD">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1EAFCF82" w14:textId="77777777" w:rsidR="00FC1C51" w:rsidRPr="00DF3564" w:rsidRDefault="00FC1C51">
            <w:pPr>
              <w:rPr>
                <w:rFonts w:ascii="Arial" w:hAnsi="Arial" w:cs="Arial"/>
                <w:b/>
              </w:rPr>
            </w:pPr>
          </w:p>
        </w:tc>
        <w:tc>
          <w:tcPr>
            <w:tcW w:w="1851" w:type="dxa"/>
            <w:gridSpan w:val="2"/>
          </w:tcPr>
          <w:p w14:paraId="59B86167"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17D8895" w14:textId="77777777" w:rsidR="00FC1C51" w:rsidRPr="00DF3564" w:rsidRDefault="00FC1C51">
            <w:pPr>
              <w:rPr>
                <w:rFonts w:ascii="Arial" w:hAnsi="Arial" w:cs="Arial"/>
                <w:bCs/>
              </w:rPr>
            </w:pPr>
          </w:p>
        </w:tc>
      </w:tr>
      <w:tr w:rsidR="00FC1C51" w:rsidRPr="00F7777C" w14:paraId="0467D236" w14:textId="77777777" w:rsidTr="35A629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D46834F" w14:textId="77777777" w:rsidR="00FC1C51" w:rsidRPr="00DF3564" w:rsidRDefault="00FC1C51">
            <w:pPr>
              <w:rPr>
                <w:rFonts w:ascii="Arial" w:hAnsi="Arial" w:cs="Arial"/>
                <w:b/>
              </w:rPr>
            </w:pPr>
          </w:p>
        </w:tc>
        <w:tc>
          <w:tcPr>
            <w:tcW w:w="1851" w:type="dxa"/>
            <w:gridSpan w:val="2"/>
          </w:tcPr>
          <w:p w14:paraId="6528212C"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F8D8D05" w14:textId="77777777" w:rsidR="00FC1C51" w:rsidRPr="00DF3564" w:rsidRDefault="00FC1C51">
            <w:pPr>
              <w:rPr>
                <w:rFonts w:ascii="Arial" w:hAnsi="Arial" w:cs="Arial"/>
                <w:bCs/>
              </w:rPr>
            </w:pPr>
          </w:p>
        </w:tc>
      </w:tr>
      <w:tr w:rsidR="00FC1C51" w:rsidRPr="00F7777C" w14:paraId="4013D5A4"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DF8097B" w14:textId="77777777" w:rsidR="00FC1C51" w:rsidRPr="00DF3564" w:rsidRDefault="00FC1C51">
            <w:pPr>
              <w:rPr>
                <w:rFonts w:ascii="Arial" w:hAnsi="Arial" w:cs="Arial"/>
                <w:b/>
              </w:rPr>
            </w:pPr>
          </w:p>
        </w:tc>
        <w:tc>
          <w:tcPr>
            <w:tcW w:w="1851" w:type="dxa"/>
            <w:gridSpan w:val="2"/>
          </w:tcPr>
          <w:p w14:paraId="4F907F6F"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575B7A9" w14:textId="77777777" w:rsidR="00FC1C51" w:rsidRPr="00DF3564" w:rsidRDefault="00FC1C51">
            <w:pPr>
              <w:rPr>
                <w:rFonts w:ascii="Arial" w:hAnsi="Arial" w:cs="Arial"/>
                <w:bCs/>
              </w:rPr>
            </w:pPr>
          </w:p>
        </w:tc>
      </w:tr>
      <w:tr w:rsidR="00FC1C51" w:rsidRPr="00F7777C" w14:paraId="529AED7F" w14:textId="77777777" w:rsidTr="35A629FD">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3F7C92C" w14:textId="77777777" w:rsidR="00FC1C51" w:rsidRPr="00DF3564" w:rsidRDefault="00FC1C51">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63ED7998" w14:textId="77777777" w:rsidR="00FC1C51" w:rsidRPr="00DF3564" w:rsidRDefault="00FC1C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285EA98A" w14:textId="77777777" w:rsidR="00FC1C51" w:rsidRPr="00DF3564" w:rsidRDefault="00FC1C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FC1C51" w:rsidRPr="00F7777C" w14:paraId="046CBDA6" w14:textId="77777777" w:rsidTr="35A629FD">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95FD3A" w14:textId="77777777" w:rsidR="00FC1C51" w:rsidRPr="00DF3564" w:rsidRDefault="00FC1C51">
            <w:pPr>
              <w:rPr>
                <w:rFonts w:ascii="Arial" w:hAnsi="Arial" w:cs="Arial"/>
                <w:b/>
              </w:rPr>
            </w:pPr>
          </w:p>
        </w:tc>
        <w:tc>
          <w:tcPr>
            <w:tcW w:w="1540" w:type="dxa"/>
          </w:tcPr>
          <w:p w14:paraId="4120569D"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10A795E3" w14:textId="77777777" w:rsidR="00FC1C51" w:rsidRPr="00DF3564" w:rsidRDefault="00FC1C51">
            <w:pPr>
              <w:rPr>
                <w:rFonts w:ascii="Arial" w:hAnsi="Arial" w:cs="Arial"/>
                <w:bCs/>
              </w:rPr>
            </w:pPr>
          </w:p>
        </w:tc>
        <w:tc>
          <w:tcPr>
            <w:tcW w:w="1560" w:type="dxa"/>
          </w:tcPr>
          <w:p w14:paraId="082DD892"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61DA07DE" w14:textId="77777777" w:rsidR="00FC1C51" w:rsidRPr="00DF3564" w:rsidRDefault="00FC1C51">
            <w:pPr>
              <w:rPr>
                <w:rFonts w:ascii="Arial" w:hAnsi="Arial" w:cs="Arial"/>
                <w:bCs/>
              </w:rPr>
            </w:pPr>
          </w:p>
        </w:tc>
      </w:tr>
    </w:tbl>
    <w:p w14:paraId="5AB42F4B" w14:textId="77777777" w:rsidR="00FC1C51" w:rsidRDefault="00FC1C51" w:rsidP="00FC1C51">
      <w:pPr>
        <w:rPr>
          <w:rFonts w:asciiTheme="majorHAnsi" w:eastAsiaTheme="majorEastAsia" w:hAnsiTheme="majorHAnsi" w:cstheme="majorBidi"/>
          <w:color w:val="2F5496" w:themeColor="accent1" w:themeShade="BF"/>
          <w:sz w:val="28"/>
          <w:szCs w:val="28"/>
        </w:rPr>
        <w:sectPr w:rsidR="00FC1C51" w:rsidSect="00FC1C51">
          <w:pgSz w:w="11906" w:h="16838"/>
          <w:pgMar w:top="2268" w:right="1440" w:bottom="1440" w:left="1440" w:header="709" w:footer="709" w:gutter="0"/>
          <w:cols w:space="708"/>
          <w:docGrid w:linePitch="360"/>
        </w:sectPr>
      </w:pPr>
    </w:p>
    <w:p w14:paraId="4D872D9B" w14:textId="77777777" w:rsidR="00FC1C51" w:rsidRPr="002D7196" w:rsidRDefault="00FC1C51" w:rsidP="00FC1C51">
      <w:pPr>
        <w:pStyle w:val="Heading1"/>
        <w:jc w:val="center"/>
        <w:rPr>
          <w:rStyle w:val="normaltextrun"/>
          <w:rFonts w:ascii="Arial" w:hAnsi="Arial" w:cs="Arial"/>
          <w:sz w:val="32"/>
          <w:szCs w:val="32"/>
        </w:rPr>
      </w:pPr>
      <w:bookmarkStart w:id="2" w:name="_Toc175148591"/>
      <w:r w:rsidRPr="24995989">
        <w:rPr>
          <w:rStyle w:val="normaltextrun"/>
          <w:rFonts w:ascii="Arial" w:hAnsi="Arial" w:cs="Arial"/>
          <w:sz w:val="32"/>
          <w:szCs w:val="32"/>
        </w:rPr>
        <w:t>Section I – Contract Delivery</w:t>
      </w:r>
      <w:bookmarkEnd w:id="2"/>
    </w:p>
    <w:p w14:paraId="55ED7996" w14:textId="77777777" w:rsidR="00FC1C51" w:rsidRDefault="00FC1C51" w:rsidP="00FC1C51">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71324857" wp14:editId="310E21ED">
                <wp:simplePos x="0" y="0"/>
                <wp:positionH relativeFrom="margin">
                  <wp:posOffset>0</wp:posOffset>
                </wp:positionH>
                <wp:positionV relativeFrom="paragraph">
                  <wp:posOffset>39683</wp:posOffset>
                </wp:positionV>
                <wp:extent cx="5826125" cy="449580"/>
                <wp:effectExtent l="0" t="0" r="22225" b="26670"/>
                <wp:wrapNone/>
                <wp:docPr id="662109188" name="Text Box 66210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3EDE96BC" w14:textId="77777777" w:rsidR="00FC1C51" w:rsidRDefault="00FC1C51" w:rsidP="00FC1C5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7C497320" w14:textId="77777777" w:rsidR="00FC1C51" w:rsidRPr="009D2BC7" w:rsidRDefault="00FC1C51" w:rsidP="00FC1C51">
                            <w:pPr>
                              <w:pStyle w:val="NoSpacing"/>
                              <w:rPr>
                                <w:rFonts w:ascii="Arial" w:hAnsi="Arial" w:cs="Arial"/>
                                <w:b/>
                                <w:bCs/>
                              </w:rPr>
                            </w:pPr>
                            <w:r w:rsidRPr="009D2BC7">
                              <w:rPr>
                                <w:rFonts w:ascii="Arial" w:hAnsi="Arial" w:cs="Arial"/>
                                <w:b/>
                                <w:bCs/>
                              </w:rPr>
                              <w:t>Section</w:t>
                            </w:r>
                            <w:r>
                              <w:rPr>
                                <w:rFonts w:ascii="Arial" w:hAnsi="Arial" w:cs="Arial"/>
                                <w:b/>
                                <w:bCs/>
                              </w:rPr>
                              <w:t xml:space="preserve"> 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8D281BF" w14:textId="77777777" w:rsidR="00FC1C51" w:rsidRPr="00266ABC" w:rsidRDefault="00FC1C51" w:rsidP="00FC1C51">
                            <w:pPr>
                              <w:rPr>
                                <w:b/>
                              </w:rPr>
                            </w:pPr>
                          </w:p>
                          <w:p w14:paraId="2EC83E40" w14:textId="77777777" w:rsidR="00FC1C51" w:rsidRPr="00D56FE2" w:rsidRDefault="00FC1C51" w:rsidP="00FC1C51">
                            <w:pPr>
                              <w:pStyle w:val="ListParagraph"/>
                              <w:rPr>
                                <w:b/>
                              </w:rPr>
                            </w:pPr>
                          </w:p>
                          <w:p w14:paraId="5308EA20" w14:textId="77777777" w:rsidR="00FC1C51" w:rsidRDefault="00FC1C51" w:rsidP="00FC1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4857" id="Text Box 662109188" o:spid="_x0000_s1028" type="#_x0000_t202" style="position:absolute;left:0;text-align:left;margin-left:0;margin-top:3.1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" fillcolor="window" strokecolor="#a5a5a5" strokeweight="1pt">
                <v:textbox>
                  <w:txbxContent>
                    <w:p w14:paraId="3EDE96BC" w14:textId="77777777" w:rsidR="00FC1C51" w:rsidRDefault="00FC1C51" w:rsidP="00FC1C5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7C497320" w14:textId="77777777" w:rsidR="00FC1C51" w:rsidRPr="009D2BC7" w:rsidRDefault="00FC1C51" w:rsidP="00FC1C51">
                      <w:pPr>
                        <w:pStyle w:val="NoSpacing"/>
                        <w:rPr>
                          <w:rFonts w:ascii="Arial" w:hAnsi="Arial" w:cs="Arial"/>
                          <w:b/>
                          <w:bCs/>
                        </w:rPr>
                      </w:pPr>
                      <w:r w:rsidRPr="009D2BC7">
                        <w:rPr>
                          <w:rFonts w:ascii="Arial" w:hAnsi="Arial" w:cs="Arial"/>
                          <w:b/>
                          <w:bCs/>
                        </w:rPr>
                        <w:t>Section</w:t>
                      </w:r>
                      <w:r>
                        <w:rPr>
                          <w:rFonts w:ascii="Arial" w:hAnsi="Arial" w:cs="Arial"/>
                          <w:b/>
                          <w:bCs/>
                        </w:rPr>
                        <w:t xml:space="preserve"> 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8D281BF" w14:textId="77777777" w:rsidR="00FC1C51" w:rsidRPr="00266ABC" w:rsidRDefault="00FC1C51" w:rsidP="00FC1C51">
                      <w:pPr>
                        <w:rPr>
                          <w:b/>
                        </w:rPr>
                      </w:pPr>
                    </w:p>
                    <w:p w14:paraId="2EC83E40" w14:textId="77777777" w:rsidR="00FC1C51" w:rsidRPr="00D56FE2" w:rsidRDefault="00FC1C51" w:rsidP="00FC1C51">
                      <w:pPr>
                        <w:pStyle w:val="ListParagraph"/>
                        <w:rPr>
                          <w:b/>
                        </w:rPr>
                      </w:pPr>
                    </w:p>
                    <w:p w14:paraId="5308EA20" w14:textId="77777777" w:rsidR="00FC1C51" w:rsidRDefault="00FC1C51" w:rsidP="00FC1C51"/>
                  </w:txbxContent>
                </v:textbox>
                <w10:wrap anchorx="margin"/>
              </v:shape>
            </w:pict>
          </mc:Fallback>
        </mc:AlternateContent>
      </w:r>
    </w:p>
    <w:p w14:paraId="125E4703" w14:textId="77777777" w:rsidR="00FC1C51" w:rsidRPr="003307E3" w:rsidRDefault="00FC1C51" w:rsidP="00FC1C51">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FC1C51" w:rsidRPr="00F7777C" w14:paraId="62205BF9" w14:textId="77777777" w:rsidTr="35A629F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45D6F78F" w14:textId="77777777" w:rsidR="00FC1C51" w:rsidRPr="00F7777C" w:rsidRDefault="00FC1C5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62E40F00" w14:textId="77777777" w:rsidR="00FC1C51" w:rsidRPr="00F7777C"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FC1C51" w:rsidRPr="00F7777C" w14:paraId="0042FCC3" w14:textId="77777777" w:rsidTr="35A629FD">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0E754BA8" w14:textId="77777777" w:rsidR="00FC1C51" w:rsidRPr="00F7777C" w:rsidRDefault="00FC1C51">
            <w:pPr>
              <w:rPr>
                <w:rFonts w:ascii="Arial" w:hAnsi="Arial" w:cs="Arial"/>
                <w:b/>
                <w:color w:val="FFFFFF" w:themeColor="background1"/>
              </w:rPr>
            </w:pPr>
          </w:p>
        </w:tc>
        <w:tc>
          <w:tcPr>
            <w:tcW w:w="7530" w:type="dxa"/>
            <w:vMerge/>
          </w:tcPr>
          <w:p w14:paraId="44E42A99" w14:textId="77777777" w:rsidR="00FC1C51" w:rsidRPr="00F7777C"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FC1C51" w:rsidRPr="00F7777C" w14:paraId="0B289122" w14:textId="77777777" w:rsidTr="35A629F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24E77BC4" w14:textId="77777777" w:rsidR="00FC1C51" w:rsidRPr="00DF3564" w:rsidRDefault="00FC1C51">
            <w:pPr>
              <w:rPr>
                <w:rFonts w:ascii="Arial" w:hAnsi="Arial" w:cs="Arial"/>
                <w:b/>
              </w:rPr>
            </w:pPr>
          </w:p>
          <w:p w14:paraId="5F83C726" w14:textId="77777777" w:rsidR="00FC1C51" w:rsidRPr="00DF3564" w:rsidRDefault="00FC1C51">
            <w:pPr>
              <w:rPr>
                <w:rFonts w:ascii="Arial" w:hAnsi="Arial" w:cs="Arial"/>
                <w:b/>
              </w:rPr>
            </w:pPr>
            <w:r>
              <w:rPr>
                <w:rFonts w:ascii="Arial" w:hAnsi="Arial" w:cs="Arial"/>
                <w:b/>
              </w:rPr>
              <w:t>I</w:t>
            </w:r>
            <w:r w:rsidRPr="00DF3564">
              <w:rPr>
                <w:rFonts w:ascii="Arial" w:hAnsi="Arial" w:cs="Arial"/>
                <w:b/>
              </w:rPr>
              <w:t xml:space="preserve"> – 1.</w:t>
            </w:r>
          </w:p>
          <w:p w14:paraId="5D7BE6D4" w14:textId="77777777" w:rsidR="00FC1C51" w:rsidRPr="00DF3564" w:rsidRDefault="00FC1C51">
            <w:pPr>
              <w:rPr>
                <w:rFonts w:ascii="Arial" w:hAnsi="Arial" w:cs="Arial"/>
                <w:b/>
              </w:rPr>
            </w:pPr>
          </w:p>
          <w:p w14:paraId="75532DAD" w14:textId="77777777" w:rsidR="00FC1C51" w:rsidRPr="00DF3564" w:rsidRDefault="00FC1C51">
            <w:pPr>
              <w:rPr>
                <w:rFonts w:ascii="Arial" w:hAnsi="Arial" w:cs="Arial"/>
                <w:bCs/>
              </w:rPr>
            </w:pPr>
            <w:r w:rsidRPr="00DF3564">
              <w:rPr>
                <w:rFonts w:ascii="Arial" w:hAnsi="Arial" w:cs="Arial"/>
                <w:bCs/>
              </w:rPr>
              <w:t>Weighted</w:t>
            </w:r>
          </w:p>
          <w:p w14:paraId="130C3DD0" w14:textId="2BB50868" w:rsidR="00FC1C51" w:rsidRPr="00DF3564" w:rsidRDefault="204E48B9">
            <w:pPr>
              <w:rPr>
                <w:rFonts w:ascii="Arial" w:hAnsi="Arial" w:cs="Arial"/>
                <w:b/>
                <w:bCs/>
              </w:rPr>
            </w:pPr>
            <w:r w:rsidRPr="35A629FD">
              <w:rPr>
                <w:rFonts w:ascii="Arial" w:hAnsi="Arial" w:cs="Arial"/>
              </w:rPr>
              <w:t>5</w:t>
            </w:r>
            <w:r w:rsidR="00FC1C51" w:rsidRPr="35A629FD">
              <w:rPr>
                <w:rFonts w:ascii="Arial" w:hAnsi="Arial" w:cs="Arial"/>
              </w:rPr>
              <w:t>.00% of Total Tender Evaluation</w:t>
            </w:r>
          </w:p>
        </w:tc>
        <w:tc>
          <w:tcPr>
            <w:tcW w:w="7530" w:type="dxa"/>
          </w:tcPr>
          <w:p w14:paraId="57AC00B2" w14:textId="77777777" w:rsidR="00FC1C51" w:rsidRPr="00C23A51"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7CA385FA" w14:textId="77777777" w:rsidR="00FC1C51" w:rsidRPr="00C23A51" w:rsidRDefault="00FC1C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C23A51">
              <w:rPr>
                <w:rFonts w:ascii="Arial" w:eastAsiaTheme="minorHAnsi" w:hAnsi="Arial" w:cs="Arial"/>
              </w:rPr>
              <w:t>Please provide details on how you intend on delivering the service as outlined in the specification, including but not limited to.</w:t>
            </w:r>
          </w:p>
          <w:p w14:paraId="2857B571" w14:textId="77777777" w:rsidR="00FC1C51" w:rsidRPr="00E24972" w:rsidRDefault="00FC1C51">
            <w:pPr>
              <w:pStyle w:val="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24972">
              <w:rPr>
                <w:rFonts w:ascii="Arial" w:eastAsiaTheme="minorHAnsi" w:hAnsi="Arial" w:cs="Arial"/>
              </w:rPr>
              <w:t>Your proposed resources dedicated to this contract </w:t>
            </w:r>
          </w:p>
          <w:p w14:paraId="47D88000" w14:textId="77777777" w:rsidR="00FC1C51" w:rsidRPr="00E24972" w:rsidRDefault="00FC1C51">
            <w:pPr>
              <w:pStyle w:val="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24972">
              <w:rPr>
                <w:rFonts w:ascii="Arial" w:eastAsiaTheme="minorHAnsi" w:hAnsi="Arial" w:cs="Arial"/>
              </w:rPr>
              <w:t>How will you ensure that the quality of service is to the standard set out in the specification </w:t>
            </w:r>
          </w:p>
          <w:p w14:paraId="57B35292" w14:textId="77777777" w:rsidR="00FC1C51" w:rsidRPr="00C23A51" w:rsidRDefault="00FC1C51">
            <w:pPr>
              <w:pStyle w:val="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24972">
              <w:rPr>
                <w:rFonts w:ascii="Arial" w:eastAsiaTheme="minorHAnsi" w:hAnsi="Arial" w:cs="Arial"/>
              </w:rPr>
              <w:t>How will you ensure you will adhere to the timescales and the key performance indicators as set out in the specification </w:t>
            </w:r>
          </w:p>
          <w:p w14:paraId="15738B53" w14:textId="77777777" w:rsidR="00FC1C51" w:rsidRPr="00C23A51"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Maximum 600 words)</w:t>
            </w:r>
          </w:p>
          <w:p w14:paraId="0CB4B24B" w14:textId="77777777" w:rsidR="00FC1C51" w:rsidRPr="00C23A51"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tc>
      </w:tr>
      <w:tr w:rsidR="00FC1C51" w:rsidRPr="00F7777C" w14:paraId="6052C1E8" w14:textId="77777777" w:rsidTr="35A629FD">
        <w:trPr>
          <w:trHeight w:val="5802"/>
        </w:trPr>
        <w:tc>
          <w:tcPr>
            <w:cnfStyle w:val="000010000000" w:firstRow="0" w:lastRow="0" w:firstColumn="0" w:lastColumn="0" w:oddVBand="1" w:evenVBand="0" w:oddHBand="0" w:evenHBand="0" w:firstRowFirstColumn="0" w:firstRowLastColumn="0" w:lastRowFirstColumn="0" w:lastRowLastColumn="0"/>
            <w:tcW w:w="1679" w:type="dxa"/>
            <w:vMerge/>
          </w:tcPr>
          <w:p w14:paraId="2E548D6F" w14:textId="77777777" w:rsidR="00FC1C51" w:rsidRPr="00DF3564" w:rsidRDefault="00FC1C51">
            <w:pPr>
              <w:rPr>
                <w:rFonts w:ascii="Arial" w:hAnsi="Arial" w:cs="Arial"/>
                <w:b/>
              </w:rPr>
            </w:pPr>
          </w:p>
        </w:tc>
        <w:tc>
          <w:tcPr>
            <w:tcW w:w="7530" w:type="dxa"/>
          </w:tcPr>
          <w:p w14:paraId="7CC2AB1F"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532BAF42"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DEF5F80"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32F9A3F"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43D608C"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AD7F80"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8012485"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EE2E60C"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1A02B23"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8A389D8"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4EC2326"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0D3B99"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0B451C5"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0B1CFB5"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079FDC4"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30905B8"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2D428D"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5F0BD6"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C56113F"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E06524"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7950C51"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C064B2E"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87EEFB0"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8BE13D3"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F0B33CF"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BCF61D7"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DE9668C"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E0FE2FF"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2843E2F"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65259FB" w14:textId="77777777" w:rsidR="00FC1C51" w:rsidRPr="00DF3564"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C1C51" w:rsidRPr="00F7777C" w14:paraId="1AE39C59" w14:textId="77777777" w:rsidTr="35A629F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1E5C54F" w14:textId="77777777" w:rsidR="00FC1C51" w:rsidRPr="00F7777C" w:rsidRDefault="00FC1C5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46CF5458" w14:textId="77777777" w:rsidR="00FC1C51" w:rsidRPr="00F7777C"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FC1C51" w:rsidRPr="00F7777C" w14:paraId="38DA7FFB" w14:textId="77777777" w:rsidTr="35A629FD">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8F1B6C9" w14:textId="77777777" w:rsidR="00FC1C51" w:rsidRPr="00F7777C" w:rsidRDefault="00FC1C51">
            <w:pPr>
              <w:rPr>
                <w:rFonts w:ascii="Arial" w:hAnsi="Arial" w:cs="Arial"/>
                <w:b/>
                <w:color w:val="FFFFFF" w:themeColor="background1"/>
              </w:rPr>
            </w:pPr>
          </w:p>
        </w:tc>
        <w:tc>
          <w:tcPr>
            <w:tcW w:w="7530" w:type="dxa"/>
            <w:vMerge/>
          </w:tcPr>
          <w:p w14:paraId="5BFDF630" w14:textId="77777777" w:rsidR="00FC1C51" w:rsidRPr="00F7777C"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FC1C51" w:rsidRPr="00DF3564" w14:paraId="737BB22F" w14:textId="77777777" w:rsidTr="35A629F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16C9348" w14:textId="77777777" w:rsidR="00FC1C51" w:rsidRPr="00DF3564" w:rsidRDefault="00FC1C51">
            <w:pPr>
              <w:rPr>
                <w:rFonts w:ascii="Arial" w:hAnsi="Arial" w:cs="Arial"/>
                <w:b/>
              </w:rPr>
            </w:pPr>
          </w:p>
          <w:p w14:paraId="2D5AF57E" w14:textId="77777777" w:rsidR="00FC1C51" w:rsidRPr="00DF3564" w:rsidRDefault="00FC1C51">
            <w:pPr>
              <w:rPr>
                <w:rFonts w:ascii="Arial" w:hAnsi="Arial" w:cs="Arial"/>
                <w:b/>
              </w:rPr>
            </w:pPr>
            <w:r>
              <w:rPr>
                <w:rFonts w:ascii="Arial" w:hAnsi="Arial" w:cs="Arial"/>
                <w:b/>
              </w:rPr>
              <w:t>I</w:t>
            </w:r>
            <w:r w:rsidRPr="00DF3564">
              <w:rPr>
                <w:rFonts w:ascii="Arial" w:hAnsi="Arial" w:cs="Arial"/>
                <w:b/>
              </w:rPr>
              <w:t xml:space="preserve"> – </w:t>
            </w:r>
            <w:r>
              <w:rPr>
                <w:rFonts w:ascii="Arial" w:hAnsi="Arial" w:cs="Arial"/>
                <w:b/>
              </w:rPr>
              <w:t>2</w:t>
            </w:r>
            <w:r w:rsidRPr="00DF3564">
              <w:rPr>
                <w:rFonts w:ascii="Arial" w:hAnsi="Arial" w:cs="Arial"/>
                <w:b/>
              </w:rPr>
              <w:t>.</w:t>
            </w:r>
          </w:p>
          <w:p w14:paraId="1588AF6E" w14:textId="77777777" w:rsidR="00FC1C51" w:rsidRPr="00DF3564" w:rsidRDefault="00FC1C51">
            <w:pPr>
              <w:rPr>
                <w:rFonts w:ascii="Arial" w:hAnsi="Arial" w:cs="Arial"/>
                <w:b/>
              </w:rPr>
            </w:pPr>
          </w:p>
          <w:p w14:paraId="37BEBB78" w14:textId="77777777" w:rsidR="00FC1C51" w:rsidRPr="00DF3564" w:rsidRDefault="00FC1C51">
            <w:pPr>
              <w:rPr>
                <w:rFonts w:ascii="Arial" w:hAnsi="Arial" w:cs="Arial"/>
                <w:bCs/>
              </w:rPr>
            </w:pPr>
            <w:r w:rsidRPr="00DF3564">
              <w:rPr>
                <w:rFonts w:ascii="Arial" w:hAnsi="Arial" w:cs="Arial"/>
                <w:bCs/>
              </w:rPr>
              <w:t>Weighted</w:t>
            </w:r>
          </w:p>
          <w:p w14:paraId="2B2AC063" w14:textId="2D458A47" w:rsidR="00FC1C51" w:rsidRPr="00DF3564" w:rsidRDefault="06265892">
            <w:pPr>
              <w:rPr>
                <w:rFonts w:ascii="Arial" w:hAnsi="Arial" w:cs="Arial"/>
                <w:b/>
                <w:bCs/>
              </w:rPr>
            </w:pPr>
            <w:r w:rsidRPr="35A629FD">
              <w:rPr>
                <w:rFonts w:ascii="Arial" w:hAnsi="Arial" w:cs="Arial"/>
              </w:rPr>
              <w:t>5</w:t>
            </w:r>
            <w:r w:rsidR="00FC1C51" w:rsidRPr="35A629FD">
              <w:rPr>
                <w:rFonts w:ascii="Arial" w:hAnsi="Arial" w:cs="Arial"/>
              </w:rPr>
              <w:t>.00% of Total Tender Evaluation</w:t>
            </w:r>
          </w:p>
        </w:tc>
        <w:tc>
          <w:tcPr>
            <w:tcW w:w="7530" w:type="dxa"/>
          </w:tcPr>
          <w:p w14:paraId="22236EFB" w14:textId="77777777" w:rsidR="00FC1C51"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46564EE" w14:textId="77777777" w:rsidR="00FC1C51" w:rsidRPr="00C23A51"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 xml:space="preserve">Please explain your policies and procedures for working in occupied properties with particular attention to the safety and security of tenants and their belongings, and your proposed approach to customer care (both to tenants and their neighbours).  </w:t>
            </w:r>
          </w:p>
          <w:p w14:paraId="00DDDED3" w14:textId="77777777" w:rsidR="00FC1C51" w:rsidRPr="00C23A51"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5AB9E864" w14:textId="77777777" w:rsidR="00FC1C51" w:rsidRPr="00C23A51"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 xml:space="preserve">Answers must include (but not be limited to): </w:t>
            </w:r>
          </w:p>
          <w:p w14:paraId="291536D2" w14:textId="77777777" w:rsidR="00FC1C51" w:rsidRPr="00C23A51"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 xml:space="preserve"> </w:t>
            </w:r>
          </w:p>
          <w:p w14:paraId="2DE4EA36" w14:textId="388F666E" w:rsidR="00FC1C51" w:rsidRPr="00C23A51" w:rsidRDefault="00FC1C5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How you minimise inconvenience and how you are sensitive to the needs of tenants and other occupiers</w:t>
            </w:r>
          </w:p>
          <w:p w14:paraId="41F9DDE1" w14:textId="30CC5BD8" w:rsidR="00FC1C51" w:rsidRPr="00C23A51" w:rsidRDefault="00FC1C5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Your arrangements for security and the protection of the tenants’ belongings</w:t>
            </w:r>
          </w:p>
          <w:p w14:paraId="29C1C66C" w14:textId="43170ECA" w:rsidR="00FC1C51" w:rsidRPr="00C23A51" w:rsidRDefault="00FC1C5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How you treat tenants as individuals, recognise their concerns and respect equality and diversity</w:t>
            </w:r>
          </w:p>
          <w:p w14:paraId="09E5F43B" w14:textId="036AED29" w:rsidR="00FC1C51" w:rsidRPr="00C23A51" w:rsidRDefault="00FC1C5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C23A51">
              <w:rPr>
                <w:rFonts w:ascii="Arial" w:hAnsi="Arial" w:cs="Arial"/>
                <w:sz w:val="24"/>
                <w:szCs w:val="24"/>
                <w:lang w:eastAsia="en-GB"/>
              </w:rPr>
              <w:t>How you give particular care to tenants who are elderly, infirm, have a disability or are vulnerable</w:t>
            </w:r>
          </w:p>
          <w:p w14:paraId="55D72A7D" w14:textId="77777777" w:rsidR="00FC1C51" w:rsidRPr="003A59E1" w:rsidRDefault="00FC1C51">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3A85D9F2"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 xml:space="preserve">(Maximum </w:t>
            </w:r>
            <w:r>
              <w:rPr>
                <w:rFonts w:ascii="Arial" w:hAnsi="Arial" w:cs="Arial"/>
                <w:b/>
              </w:rPr>
              <w:t>6</w:t>
            </w:r>
            <w:r w:rsidRPr="00DF3564">
              <w:rPr>
                <w:rFonts w:ascii="Arial" w:hAnsi="Arial" w:cs="Arial"/>
                <w:b/>
              </w:rPr>
              <w:t>00 words)</w:t>
            </w:r>
          </w:p>
          <w:p w14:paraId="3C06FF44" w14:textId="77777777" w:rsidR="00FC1C51" w:rsidRPr="00DF3564" w:rsidRDefault="00FC1C5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C1C51" w:rsidRPr="00DF3564" w14:paraId="38C9760A" w14:textId="77777777" w:rsidTr="35A629FD">
        <w:trPr>
          <w:trHeight w:val="385"/>
        </w:trPr>
        <w:tc>
          <w:tcPr>
            <w:cnfStyle w:val="000010000000" w:firstRow="0" w:lastRow="0" w:firstColumn="0" w:lastColumn="0" w:oddVBand="1" w:evenVBand="0" w:oddHBand="0" w:evenHBand="0" w:firstRowFirstColumn="0" w:firstRowLastColumn="0" w:lastRowFirstColumn="0" w:lastRowLastColumn="0"/>
            <w:tcW w:w="1679" w:type="dxa"/>
            <w:vMerge/>
          </w:tcPr>
          <w:p w14:paraId="6B6FB726" w14:textId="77777777" w:rsidR="00FC1C51" w:rsidRPr="00DF3564" w:rsidRDefault="00FC1C51">
            <w:pPr>
              <w:rPr>
                <w:rFonts w:ascii="Arial" w:hAnsi="Arial" w:cs="Arial"/>
                <w:b/>
              </w:rPr>
            </w:pPr>
          </w:p>
        </w:tc>
        <w:tc>
          <w:tcPr>
            <w:tcW w:w="7530" w:type="dxa"/>
          </w:tcPr>
          <w:p w14:paraId="37D2133C"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38A3F7"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44F6F2ED"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0D250C7"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F71C49A"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A900769"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791B37"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B15DF2D"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11FA527"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60FA0E9"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09CD905"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3E6E81"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22234F7"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556A2FF"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7B8047B"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990A633"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D4498E5"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BAA3CAB"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CE63DCA"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7DD6E22"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D70303"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79B832D"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4041D35"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E13525"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6C0C3CD"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C2476F4"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DF41C32"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8EA94C9"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5ACF24" w14:textId="77777777" w:rsidR="00FC1C51" w:rsidRDefault="00FC1C5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4FB267A" w14:textId="77777777" w:rsidR="00735B90" w:rsidRDefault="00735B90" w:rsidP="001352EF">
      <w:pPr>
        <w:spacing w:after="0" w:line="240" w:lineRule="auto"/>
        <w:textAlignment w:val="baseline"/>
        <w:rPr>
          <w:rFonts w:ascii="Arial" w:eastAsia="Times New Roman" w:hAnsi="Arial" w:cs="Arial"/>
          <w:b/>
          <w:bCs/>
          <w:color w:val="000000"/>
          <w:sz w:val="32"/>
          <w:szCs w:val="32"/>
          <w:lang w:eastAsia="en-GB"/>
        </w:rPr>
        <w:sectPr w:rsidR="00735B90" w:rsidSect="00994368">
          <w:pgSz w:w="11906" w:h="16838"/>
          <w:pgMar w:top="2268" w:right="1440" w:bottom="1440" w:left="1440" w:header="709" w:footer="709" w:gutter="0"/>
          <w:cols w:space="708"/>
          <w:docGrid w:linePitch="360"/>
        </w:sectPr>
      </w:pPr>
    </w:p>
    <w:p w14:paraId="6A7C5623" w14:textId="0CEEBEBF" w:rsidR="001352EF" w:rsidRDefault="001352EF" w:rsidP="001352EF">
      <w:pPr>
        <w:tabs>
          <w:tab w:val="left" w:pos="1056"/>
        </w:tabs>
        <w:rPr>
          <w:rFonts w:ascii="Arial" w:eastAsia="Times New Roman" w:hAnsi="Arial" w:cs="Arial"/>
          <w:sz w:val="32"/>
          <w:szCs w:val="32"/>
          <w:lang w:eastAsia="en-GB"/>
        </w:rPr>
      </w:pPr>
    </w:p>
    <w:p w14:paraId="7E5339AB" w14:textId="3F015D26" w:rsidR="001352EF" w:rsidRPr="001352EF" w:rsidRDefault="001352EF" w:rsidP="001352EF">
      <w:pPr>
        <w:tabs>
          <w:tab w:val="left" w:pos="1056"/>
        </w:tabs>
        <w:rPr>
          <w:rFonts w:ascii="Arial" w:eastAsia="Times New Roman" w:hAnsi="Arial" w:cs="Arial"/>
          <w:sz w:val="32"/>
          <w:szCs w:val="32"/>
          <w:lang w:eastAsia="en-GB"/>
        </w:rPr>
        <w:sectPr w:rsidR="001352EF" w:rsidRPr="001352EF" w:rsidSect="00994368">
          <w:pgSz w:w="11906" w:h="16838"/>
          <w:pgMar w:top="2268" w:right="1440" w:bottom="1440" w:left="1440" w:header="709" w:footer="709" w:gutter="0"/>
          <w:cols w:space="708"/>
          <w:docGrid w:linePitch="360"/>
        </w:sectPr>
      </w:pPr>
      <w:r>
        <w:rPr>
          <w:rFonts w:ascii="Arial" w:eastAsia="Times New Roman" w:hAnsi="Arial" w:cs="Arial"/>
          <w:sz w:val="32"/>
          <w:szCs w:val="32"/>
          <w:lang w:eastAsia="en-GB"/>
        </w:rPr>
        <w:tab/>
      </w:r>
    </w:p>
    <w:p w14:paraId="2475E447" w14:textId="772D3C0A" w:rsidR="0FA078D9" w:rsidRDefault="0FA078D9"/>
    <w:sectPr w:rsidR="0FA078D9"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A1D3" w14:textId="77777777" w:rsidR="00DD0A9F" w:rsidRDefault="00DD0A9F" w:rsidP="00530856">
      <w:pPr>
        <w:spacing w:after="0" w:line="240" w:lineRule="auto"/>
      </w:pPr>
      <w:r>
        <w:separator/>
      </w:r>
    </w:p>
  </w:endnote>
  <w:endnote w:type="continuationSeparator" w:id="0">
    <w:p w14:paraId="22BD9672" w14:textId="77777777" w:rsidR="00DD0A9F" w:rsidRDefault="00DD0A9F" w:rsidP="00530856">
      <w:pPr>
        <w:spacing w:after="0" w:line="240" w:lineRule="auto"/>
      </w:pPr>
      <w:r>
        <w:continuationSeparator/>
      </w:r>
    </w:p>
  </w:endnote>
  <w:endnote w:type="continuationNotice" w:id="1">
    <w:p w14:paraId="09AB261B" w14:textId="77777777" w:rsidR="00DD0A9F" w:rsidRDefault="00DD0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89A6" w14:textId="77777777" w:rsidR="00DD0A9F" w:rsidRDefault="00DD0A9F" w:rsidP="00530856">
      <w:pPr>
        <w:spacing w:after="0" w:line="240" w:lineRule="auto"/>
      </w:pPr>
      <w:r>
        <w:separator/>
      </w:r>
    </w:p>
  </w:footnote>
  <w:footnote w:type="continuationSeparator" w:id="0">
    <w:p w14:paraId="462C3CC0" w14:textId="77777777" w:rsidR="00DD0A9F" w:rsidRDefault="00DD0A9F" w:rsidP="00530856">
      <w:pPr>
        <w:spacing w:after="0" w:line="240" w:lineRule="auto"/>
      </w:pPr>
      <w:r>
        <w:continuationSeparator/>
      </w:r>
    </w:p>
  </w:footnote>
  <w:footnote w:type="continuationNotice" w:id="1">
    <w:p w14:paraId="2D02C499" w14:textId="77777777" w:rsidR="00DD0A9F" w:rsidRDefault="00DD0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65EF2970" w:rsidR="00D44EE8" w:rsidRDefault="00CB7749">
    <w:pPr>
      <w:pStyle w:val="Header"/>
    </w:pPr>
    <w:r>
      <w:rPr>
        <w:noProof/>
      </w:rPr>
      <w:drawing>
        <wp:anchor distT="0" distB="0" distL="114300" distR="114300" simplePos="0" relativeHeight="251658240" behindDoc="0" locked="0" layoutInCell="1" allowOverlap="1" wp14:anchorId="4B5338CA" wp14:editId="7921E6F3">
          <wp:simplePos x="0" y="0"/>
          <wp:positionH relativeFrom="page">
            <wp:align>right</wp:align>
          </wp:positionH>
          <wp:positionV relativeFrom="paragraph">
            <wp:posOffset>-434975</wp:posOffset>
          </wp:positionV>
          <wp:extent cx="7551420" cy="7543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75438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322054E6">
          <wp:simplePos x="0" y="0"/>
          <wp:positionH relativeFrom="margin">
            <wp:posOffset>6477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6F493B0A" w14:textId="710F174B" w:rsidR="00D44EE8" w:rsidRDefault="00C45C2B" w:rsidP="003C461B">
    <w:pPr>
      <w:pStyle w:val="Footer"/>
      <w:jc w:val="right"/>
      <w:rPr>
        <w:rStyle w:val="normaltextrun"/>
        <w:rFonts w:ascii="Calibri" w:hAnsi="Calibri" w:cs="Calibri"/>
      </w:rPr>
    </w:pPr>
    <w:r>
      <w:tab/>
    </w:r>
    <w:r>
      <w:tab/>
    </w:r>
    <w:r w:rsidR="003C461B">
      <w:t xml:space="preserve">ITT Questions: </w:t>
    </w:r>
    <w:r w:rsidR="00CB7749">
      <w:rPr>
        <w:rStyle w:val="normaltextrun"/>
        <w:rFonts w:ascii="Calibri" w:hAnsi="Calibri" w:cs="Calibri"/>
      </w:rPr>
      <w:t>BSS26007</w:t>
    </w:r>
  </w:p>
  <w:p w14:paraId="1BEB5B41" w14:textId="5CC3F9BE" w:rsidR="00CB7749" w:rsidRDefault="00CB7749" w:rsidP="003C461B">
    <w:pPr>
      <w:pStyle w:val="Footer"/>
      <w:jc w:val="right"/>
    </w:pPr>
    <w:r>
      <w:rPr>
        <w:rStyle w:val="normaltextrun"/>
        <w:rFonts w:ascii="Calibri" w:hAnsi="Calibri" w:cs="Calibri"/>
      </w:rPr>
      <w:t>Roofing and Solar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49E1"/>
    <w:multiLevelType w:val="hybridMultilevel"/>
    <w:tmpl w:val="0DA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ACB"/>
    <w:multiLevelType w:val="hybridMultilevel"/>
    <w:tmpl w:val="D4A0891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F4F5C"/>
    <w:multiLevelType w:val="multilevel"/>
    <w:tmpl w:val="7B2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2592B"/>
    <w:multiLevelType w:val="multilevel"/>
    <w:tmpl w:val="136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F38F5"/>
    <w:multiLevelType w:val="multilevel"/>
    <w:tmpl w:val="BA9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65DAA"/>
    <w:multiLevelType w:val="multilevel"/>
    <w:tmpl w:val="FD8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61244"/>
    <w:multiLevelType w:val="hybridMultilevel"/>
    <w:tmpl w:val="B9207D88"/>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B42E4"/>
    <w:multiLevelType w:val="multilevel"/>
    <w:tmpl w:val="E94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233D6"/>
    <w:multiLevelType w:val="multilevel"/>
    <w:tmpl w:val="ACB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E3F1D"/>
    <w:multiLevelType w:val="multilevel"/>
    <w:tmpl w:val="E39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8628A2"/>
    <w:multiLevelType w:val="hybridMultilevel"/>
    <w:tmpl w:val="0A6E7AAE"/>
    <w:lvl w:ilvl="0" w:tplc="9A5AE6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726B6"/>
    <w:multiLevelType w:val="hybridMultilevel"/>
    <w:tmpl w:val="A17EEB2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D42934"/>
    <w:multiLevelType w:val="multilevel"/>
    <w:tmpl w:val="BD4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442269">
    <w:abstractNumId w:val="0"/>
  </w:num>
  <w:num w:numId="2" w16cid:durableId="1087116861">
    <w:abstractNumId w:val="9"/>
  </w:num>
  <w:num w:numId="3" w16cid:durableId="222179993">
    <w:abstractNumId w:val="6"/>
  </w:num>
  <w:num w:numId="4" w16cid:durableId="842670476">
    <w:abstractNumId w:val="16"/>
  </w:num>
  <w:num w:numId="5" w16cid:durableId="483737255">
    <w:abstractNumId w:val="8"/>
  </w:num>
  <w:num w:numId="6" w16cid:durableId="699938948">
    <w:abstractNumId w:val="13"/>
  </w:num>
  <w:num w:numId="7" w16cid:durableId="216598877">
    <w:abstractNumId w:val="14"/>
  </w:num>
  <w:num w:numId="8" w16cid:durableId="1603028679">
    <w:abstractNumId w:val="1"/>
  </w:num>
  <w:num w:numId="9" w16cid:durableId="1008599461">
    <w:abstractNumId w:val="7"/>
  </w:num>
  <w:num w:numId="10" w16cid:durableId="1451588467">
    <w:abstractNumId w:val="2"/>
  </w:num>
  <w:num w:numId="11" w16cid:durableId="1957711352">
    <w:abstractNumId w:val="3"/>
  </w:num>
  <w:num w:numId="12" w16cid:durableId="1049300642">
    <w:abstractNumId w:val="12"/>
  </w:num>
  <w:num w:numId="13" w16cid:durableId="1298023998">
    <w:abstractNumId w:val="5"/>
  </w:num>
  <w:num w:numId="14" w16cid:durableId="2099673782">
    <w:abstractNumId w:val="11"/>
  </w:num>
  <w:num w:numId="15" w16cid:durableId="220944268">
    <w:abstractNumId w:val="4"/>
  </w:num>
  <w:num w:numId="16" w16cid:durableId="22481007">
    <w:abstractNumId w:val="10"/>
  </w:num>
  <w:num w:numId="17" w16cid:durableId="162681258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1BE6"/>
    <w:rsid w:val="00003323"/>
    <w:rsid w:val="000070B0"/>
    <w:rsid w:val="00010883"/>
    <w:rsid w:val="000142C6"/>
    <w:rsid w:val="000146FB"/>
    <w:rsid w:val="000156A6"/>
    <w:rsid w:val="00015E8E"/>
    <w:rsid w:val="00027136"/>
    <w:rsid w:val="00027E15"/>
    <w:rsid w:val="00031940"/>
    <w:rsid w:val="00044344"/>
    <w:rsid w:val="00050616"/>
    <w:rsid w:val="000555B1"/>
    <w:rsid w:val="00055E3C"/>
    <w:rsid w:val="00056E7B"/>
    <w:rsid w:val="00057FA2"/>
    <w:rsid w:val="00062963"/>
    <w:rsid w:val="00063E57"/>
    <w:rsid w:val="00064141"/>
    <w:rsid w:val="00064FAC"/>
    <w:rsid w:val="00070084"/>
    <w:rsid w:val="00070406"/>
    <w:rsid w:val="00071056"/>
    <w:rsid w:val="00072AAF"/>
    <w:rsid w:val="00074141"/>
    <w:rsid w:val="0007476C"/>
    <w:rsid w:val="00077D10"/>
    <w:rsid w:val="00083448"/>
    <w:rsid w:val="0008414D"/>
    <w:rsid w:val="0008563E"/>
    <w:rsid w:val="00087BE6"/>
    <w:rsid w:val="00090A86"/>
    <w:rsid w:val="000948E5"/>
    <w:rsid w:val="000949B5"/>
    <w:rsid w:val="00095D2F"/>
    <w:rsid w:val="00097DD8"/>
    <w:rsid w:val="000A22C1"/>
    <w:rsid w:val="000B0D40"/>
    <w:rsid w:val="000B62B0"/>
    <w:rsid w:val="000C1B47"/>
    <w:rsid w:val="000C37FF"/>
    <w:rsid w:val="000D38FB"/>
    <w:rsid w:val="000D7D6C"/>
    <w:rsid w:val="000F3A3F"/>
    <w:rsid w:val="00100352"/>
    <w:rsid w:val="00101203"/>
    <w:rsid w:val="001016FD"/>
    <w:rsid w:val="00102A84"/>
    <w:rsid w:val="00104A3A"/>
    <w:rsid w:val="00104C11"/>
    <w:rsid w:val="00105D18"/>
    <w:rsid w:val="00112B24"/>
    <w:rsid w:val="00113090"/>
    <w:rsid w:val="00116ADB"/>
    <w:rsid w:val="00121C8C"/>
    <w:rsid w:val="00122641"/>
    <w:rsid w:val="00123C0A"/>
    <w:rsid w:val="001243BE"/>
    <w:rsid w:val="00133BDF"/>
    <w:rsid w:val="001352EF"/>
    <w:rsid w:val="00135FB0"/>
    <w:rsid w:val="00137A87"/>
    <w:rsid w:val="00137D16"/>
    <w:rsid w:val="0014148F"/>
    <w:rsid w:val="00150D9F"/>
    <w:rsid w:val="00153DF1"/>
    <w:rsid w:val="00154113"/>
    <w:rsid w:val="00162AD2"/>
    <w:rsid w:val="00176CE1"/>
    <w:rsid w:val="001803A8"/>
    <w:rsid w:val="00180E0B"/>
    <w:rsid w:val="00181910"/>
    <w:rsid w:val="00194ED8"/>
    <w:rsid w:val="00197608"/>
    <w:rsid w:val="00197642"/>
    <w:rsid w:val="001B05B3"/>
    <w:rsid w:val="001B1C4F"/>
    <w:rsid w:val="001B3D1B"/>
    <w:rsid w:val="001B4AEF"/>
    <w:rsid w:val="001D03B7"/>
    <w:rsid w:val="001D13DE"/>
    <w:rsid w:val="001D5E7D"/>
    <w:rsid w:val="001D7C93"/>
    <w:rsid w:val="001E4266"/>
    <w:rsid w:val="001E42C3"/>
    <w:rsid w:val="001E45B4"/>
    <w:rsid w:val="001E4A58"/>
    <w:rsid w:val="001E5760"/>
    <w:rsid w:val="001E5E58"/>
    <w:rsid w:val="001F2C2F"/>
    <w:rsid w:val="00201F6E"/>
    <w:rsid w:val="0020726A"/>
    <w:rsid w:val="00210A21"/>
    <w:rsid w:val="002123FC"/>
    <w:rsid w:val="00216D4F"/>
    <w:rsid w:val="00222417"/>
    <w:rsid w:val="00226746"/>
    <w:rsid w:val="00240D6E"/>
    <w:rsid w:val="00250457"/>
    <w:rsid w:val="002509F9"/>
    <w:rsid w:val="0025148D"/>
    <w:rsid w:val="002542EB"/>
    <w:rsid w:val="0025728E"/>
    <w:rsid w:val="002665ED"/>
    <w:rsid w:val="00272A68"/>
    <w:rsid w:val="002770E5"/>
    <w:rsid w:val="00281861"/>
    <w:rsid w:val="002843EA"/>
    <w:rsid w:val="0029676C"/>
    <w:rsid w:val="0029721A"/>
    <w:rsid w:val="002A43DA"/>
    <w:rsid w:val="002B0445"/>
    <w:rsid w:val="002B2652"/>
    <w:rsid w:val="002B4109"/>
    <w:rsid w:val="002C1929"/>
    <w:rsid w:val="002C3FBB"/>
    <w:rsid w:val="002D0877"/>
    <w:rsid w:val="002D1081"/>
    <w:rsid w:val="002D4973"/>
    <w:rsid w:val="002D4E5C"/>
    <w:rsid w:val="002D62CB"/>
    <w:rsid w:val="002D7196"/>
    <w:rsid w:val="002E0DAE"/>
    <w:rsid w:val="002E2FD4"/>
    <w:rsid w:val="002E3952"/>
    <w:rsid w:val="002E46A1"/>
    <w:rsid w:val="002F0951"/>
    <w:rsid w:val="002F2482"/>
    <w:rsid w:val="002F7D42"/>
    <w:rsid w:val="003028F7"/>
    <w:rsid w:val="00307EF7"/>
    <w:rsid w:val="00316FC9"/>
    <w:rsid w:val="00321058"/>
    <w:rsid w:val="00323821"/>
    <w:rsid w:val="00325DE3"/>
    <w:rsid w:val="003307E3"/>
    <w:rsid w:val="003307F8"/>
    <w:rsid w:val="00330DFF"/>
    <w:rsid w:val="0033390E"/>
    <w:rsid w:val="003363D0"/>
    <w:rsid w:val="0034474D"/>
    <w:rsid w:val="00344B47"/>
    <w:rsid w:val="003507C0"/>
    <w:rsid w:val="00352B5A"/>
    <w:rsid w:val="0035424A"/>
    <w:rsid w:val="003604BA"/>
    <w:rsid w:val="00360D8B"/>
    <w:rsid w:val="003635E2"/>
    <w:rsid w:val="00366023"/>
    <w:rsid w:val="00366F37"/>
    <w:rsid w:val="00367FA8"/>
    <w:rsid w:val="00372944"/>
    <w:rsid w:val="00372AA8"/>
    <w:rsid w:val="00373182"/>
    <w:rsid w:val="0037379C"/>
    <w:rsid w:val="003856B7"/>
    <w:rsid w:val="003866AA"/>
    <w:rsid w:val="00390202"/>
    <w:rsid w:val="003916E0"/>
    <w:rsid w:val="003933BE"/>
    <w:rsid w:val="0039554C"/>
    <w:rsid w:val="00397345"/>
    <w:rsid w:val="003A030A"/>
    <w:rsid w:val="003A28C9"/>
    <w:rsid w:val="003A3001"/>
    <w:rsid w:val="003A59E1"/>
    <w:rsid w:val="003A6A9C"/>
    <w:rsid w:val="003B105B"/>
    <w:rsid w:val="003B1610"/>
    <w:rsid w:val="003B1E51"/>
    <w:rsid w:val="003B22CA"/>
    <w:rsid w:val="003B2724"/>
    <w:rsid w:val="003B277C"/>
    <w:rsid w:val="003B4DE3"/>
    <w:rsid w:val="003C461B"/>
    <w:rsid w:val="003C5A1C"/>
    <w:rsid w:val="003D3809"/>
    <w:rsid w:val="003D5DE8"/>
    <w:rsid w:val="003E0B48"/>
    <w:rsid w:val="003E58F6"/>
    <w:rsid w:val="003E5975"/>
    <w:rsid w:val="003E7334"/>
    <w:rsid w:val="003F0F1C"/>
    <w:rsid w:val="003F4FEC"/>
    <w:rsid w:val="00400020"/>
    <w:rsid w:val="0040184F"/>
    <w:rsid w:val="00406F67"/>
    <w:rsid w:val="00411A86"/>
    <w:rsid w:val="0042079E"/>
    <w:rsid w:val="00421316"/>
    <w:rsid w:val="004246DD"/>
    <w:rsid w:val="00434FA3"/>
    <w:rsid w:val="00436616"/>
    <w:rsid w:val="004371AC"/>
    <w:rsid w:val="00437FB9"/>
    <w:rsid w:val="00442D55"/>
    <w:rsid w:val="00443723"/>
    <w:rsid w:val="00445539"/>
    <w:rsid w:val="00446FAC"/>
    <w:rsid w:val="00450DAF"/>
    <w:rsid w:val="00453B29"/>
    <w:rsid w:val="00460BDD"/>
    <w:rsid w:val="00463B5A"/>
    <w:rsid w:val="00466B99"/>
    <w:rsid w:val="004715C9"/>
    <w:rsid w:val="004723D4"/>
    <w:rsid w:val="00481758"/>
    <w:rsid w:val="00482391"/>
    <w:rsid w:val="004824A2"/>
    <w:rsid w:val="00486F85"/>
    <w:rsid w:val="00492B63"/>
    <w:rsid w:val="00494846"/>
    <w:rsid w:val="00494C31"/>
    <w:rsid w:val="0049592E"/>
    <w:rsid w:val="004B206A"/>
    <w:rsid w:val="004B2274"/>
    <w:rsid w:val="004B36D5"/>
    <w:rsid w:val="004B5DA8"/>
    <w:rsid w:val="004C4DD7"/>
    <w:rsid w:val="004C7F43"/>
    <w:rsid w:val="004D2E51"/>
    <w:rsid w:val="004D47FE"/>
    <w:rsid w:val="004D57FC"/>
    <w:rsid w:val="004D6305"/>
    <w:rsid w:val="004E2834"/>
    <w:rsid w:val="004E3D34"/>
    <w:rsid w:val="004F062E"/>
    <w:rsid w:val="004F2740"/>
    <w:rsid w:val="004F4C03"/>
    <w:rsid w:val="004F5255"/>
    <w:rsid w:val="00502277"/>
    <w:rsid w:val="0050291D"/>
    <w:rsid w:val="00510D08"/>
    <w:rsid w:val="00515E9D"/>
    <w:rsid w:val="00521BF4"/>
    <w:rsid w:val="00526327"/>
    <w:rsid w:val="00530856"/>
    <w:rsid w:val="00533B59"/>
    <w:rsid w:val="00534142"/>
    <w:rsid w:val="00534418"/>
    <w:rsid w:val="005353CF"/>
    <w:rsid w:val="005354CD"/>
    <w:rsid w:val="005355E0"/>
    <w:rsid w:val="005360D0"/>
    <w:rsid w:val="00542661"/>
    <w:rsid w:val="00552363"/>
    <w:rsid w:val="0055364D"/>
    <w:rsid w:val="00562339"/>
    <w:rsid w:val="005631DC"/>
    <w:rsid w:val="00565CFF"/>
    <w:rsid w:val="00571C02"/>
    <w:rsid w:val="0057482A"/>
    <w:rsid w:val="00574899"/>
    <w:rsid w:val="0057534F"/>
    <w:rsid w:val="005754E8"/>
    <w:rsid w:val="00585139"/>
    <w:rsid w:val="0058657C"/>
    <w:rsid w:val="0059046B"/>
    <w:rsid w:val="005921BB"/>
    <w:rsid w:val="00595866"/>
    <w:rsid w:val="005A441D"/>
    <w:rsid w:val="005A457B"/>
    <w:rsid w:val="005B3D99"/>
    <w:rsid w:val="005C05FD"/>
    <w:rsid w:val="005C28A1"/>
    <w:rsid w:val="005C4335"/>
    <w:rsid w:val="005D1429"/>
    <w:rsid w:val="005D4E0D"/>
    <w:rsid w:val="005E0E74"/>
    <w:rsid w:val="005E5D89"/>
    <w:rsid w:val="005F216C"/>
    <w:rsid w:val="005F284C"/>
    <w:rsid w:val="005F38E3"/>
    <w:rsid w:val="00607E73"/>
    <w:rsid w:val="006104FE"/>
    <w:rsid w:val="006118FF"/>
    <w:rsid w:val="00612AAE"/>
    <w:rsid w:val="00613FFE"/>
    <w:rsid w:val="00615ED6"/>
    <w:rsid w:val="00617200"/>
    <w:rsid w:val="0061766D"/>
    <w:rsid w:val="00621878"/>
    <w:rsid w:val="00626A6E"/>
    <w:rsid w:val="00631BCA"/>
    <w:rsid w:val="00637547"/>
    <w:rsid w:val="006423A7"/>
    <w:rsid w:val="00642A8A"/>
    <w:rsid w:val="00650EB7"/>
    <w:rsid w:val="00653689"/>
    <w:rsid w:val="0066157D"/>
    <w:rsid w:val="0066266B"/>
    <w:rsid w:val="00673E1F"/>
    <w:rsid w:val="0067578C"/>
    <w:rsid w:val="00681CD1"/>
    <w:rsid w:val="00694B19"/>
    <w:rsid w:val="00695997"/>
    <w:rsid w:val="0069741A"/>
    <w:rsid w:val="006A21B6"/>
    <w:rsid w:val="006A3677"/>
    <w:rsid w:val="006A3B49"/>
    <w:rsid w:val="006B00D1"/>
    <w:rsid w:val="006B09A9"/>
    <w:rsid w:val="006B0CF4"/>
    <w:rsid w:val="006B3499"/>
    <w:rsid w:val="006B51BF"/>
    <w:rsid w:val="006B54B8"/>
    <w:rsid w:val="006B7DAD"/>
    <w:rsid w:val="006C12DA"/>
    <w:rsid w:val="006D01E6"/>
    <w:rsid w:val="006D22C4"/>
    <w:rsid w:val="006D26DE"/>
    <w:rsid w:val="006E0719"/>
    <w:rsid w:val="006E18BB"/>
    <w:rsid w:val="006E2D83"/>
    <w:rsid w:val="006E6FE6"/>
    <w:rsid w:val="006E71C5"/>
    <w:rsid w:val="006F39EA"/>
    <w:rsid w:val="006F5008"/>
    <w:rsid w:val="006F6044"/>
    <w:rsid w:val="006F72DE"/>
    <w:rsid w:val="00700D1B"/>
    <w:rsid w:val="0070223C"/>
    <w:rsid w:val="007027A6"/>
    <w:rsid w:val="007034C5"/>
    <w:rsid w:val="00706CCA"/>
    <w:rsid w:val="007123EB"/>
    <w:rsid w:val="00714C7E"/>
    <w:rsid w:val="00714FC9"/>
    <w:rsid w:val="007241FA"/>
    <w:rsid w:val="00726177"/>
    <w:rsid w:val="00732568"/>
    <w:rsid w:val="00732F7E"/>
    <w:rsid w:val="00735B90"/>
    <w:rsid w:val="007362A2"/>
    <w:rsid w:val="00742BEF"/>
    <w:rsid w:val="00742F23"/>
    <w:rsid w:val="00744982"/>
    <w:rsid w:val="00745334"/>
    <w:rsid w:val="007471F4"/>
    <w:rsid w:val="00760AD1"/>
    <w:rsid w:val="00760ECD"/>
    <w:rsid w:val="007621BE"/>
    <w:rsid w:val="00764040"/>
    <w:rsid w:val="00767008"/>
    <w:rsid w:val="007679AD"/>
    <w:rsid w:val="00776459"/>
    <w:rsid w:val="0078586C"/>
    <w:rsid w:val="007A1F4E"/>
    <w:rsid w:val="007A1FDE"/>
    <w:rsid w:val="007A2605"/>
    <w:rsid w:val="007A6D58"/>
    <w:rsid w:val="007B029B"/>
    <w:rsid w:val="007B2024"/>
    <w:rsid w:val="007B2BD7"/>
    <w:rsid w:val="007B3D16"/>
    <w:rsid w:val="007B638B"/>
    <w:rsid w:val="007B6DDB"/>
    <w:rsid w:val="007C0CDA"/>
    <w:rsid w:val="007C17AF"/>
    <w:rsid w:val="007C1CFB"/>
    <w:rsid w:val="007C4800"/>
    <w:rsid w:val="007C7235"/>
    <w:rsid w:val="007D2FFB"/>
    <w:rsid w:val="007D6D91"/>
    <w:rsid w:val="007E1FF1"/>
    <w:rsid w:val="007E7435"/>
    <w:rsid w:val="007E7796"/>
    <w:rsid w:val="007F022A"/>
    <w:rsid w:val="007F09CD"/>
    <w:rsid w:val="007F27C8"/>
    <w:rsid w:val="007F28DC"/>
    <w:rsid w:val="007F491D"/>
    <w:rsid w:val="0080209C"/>
    <w:rsid w:val="008163D0"/>
    <w:rsid w:val="00821310"/>
    <w:rsid w:val="00824764"/>
    <w:rsid w:val="00831677"/>
    <w:rsid w:val="008327B3"/>
    <w:rsid w:val="008330FB"/>
    <w:rsid w:val="00834D1C"/>
    <w:rsid w:val="00837B07"/>
    <w:rsid w:val="00841FAC"/>
    <w:rsid w:val="0084654D"/>
    <w:rsid w:val="00851472"/>
    <w:rsid w:val="00851A2D"/>
    <w:rsid w:val="0085200B"/>
    <w:rsid w:val="008569E6"/>
    <w:rsid w:val="00861168"/>
    <w:rsid w:val="00861191"/>
    <w:rsid w:val="00861DDC"/>
    <w:rsid w:val="00861FA6"/>
    <w:rsid w:val="00866A0B"/>
    <w:rsid w:val="008715C2"/>
    <w:rsid w:val="00876899"/>
    <w:rsid w:val="00876B79"/>
    <w:rsid w:val="00880A55"/>
    <w:rsid w:val="00882E2A"/>
    <w:rsid w:val="00883ADD"/>
    <w:rsid w:val="0088412F"/>
    <w:rsid w:val="00885265"/>
    <w:rsid w:val="00886F5E"/>
    <w:rsid w:val="008878B8"/>
    <w:rsid w:val="0089171B"/>
    <w:rsid w:val="008929EF"/>
    <w:rsid w:val="00893298"/>
    <w:rsid w:val="00893982"/>
    <w:rsid w:val="008A01C3"/>
    <w:rsid w:val="008A5376"/>
    <w:rsid w:val="008A566F"/>
    <w:rsid w:val="008B2175"/>
    <w:rsid w:val="008B2792"/>
    <w:rsid w:val="008B3A81"/>
    <w:rsid w:val="008B3C1D"/>
    <w:rsid w:val="008B4CAC"/>
    <w:rsid w:val="008C0AEE"/>
    <w:rsid w:val="008C1ACD"/>
    <w:rsid w:val="008C5FA5"/>
    <w:rsid w:val="008D02F7"/>
    <w:rsid w:val="008D3118"/>
    <w:rsid w:val="008D4B83"/>
    <w:rsid w:val="008D7F34"/>
    <w:rsid w:val="008E05BD"/>
    <w:rsid w:val="008E1356"/>
    <w:rsid w:val="008E4F92"/>
    <w:rsid w:val="008E5901"/>
    <w:rsid w:val="008F2989"/>
    <w:rsid w:val="008F3258"/>
    <w:rsid w:val="00900E9B"/>
    <w:rsid w:val="009020E0"/>
    <w:rsid w:val="0090539D"/>
    <w:rsid w:val="00905815"/>
    <w:rsid w:val="00907E3B"/>
    <w:rsid w:val="00913505"/>
    <w:rsid w:val="0091481E"/>
    <w:rsid w:val="0092028C"/>
    <w:rsid w:val="0092083E"/>
    <w:rsid w:val="009221BE"/>
    <w:rsid w:val="00926989"/>
    <w:rsid w:val="0093261C"/>
    <w:rsid w:val="009326EF"/>
    <w:rsid w:val="00932C33"/>
    <w:rsid w:val="009351A7"/>
    <w:rsid w:val="00940226"/>
    <w:rsid w:val="00940B35"/>
    <w:rsid w:val="00943B60"/>
    <w:rsid w:val="00945651"/>
    <w:rsid w:val="00945D29"/>
    <w:rsid w:val="00947AEE"/>
    <w:rsid w:val="00951C22"/>
    <w:rsid w:val="0096072B"/>
    <w:rsid w:val="00963682"/>
    <w:rsid w:val="009648DE"/>
    <w:rsid w:val="00967402"/>
    <w:rsid w:val="00967DE6"/>
    <w:rsid w:val="009717F0"/>
    <w:rsid w:val="00972C9C"/>
    <w:rsid w:val="00975992"/>
    <w:rsid w:val="0098176B"/>
    <w:rsid w:val="0098428C"/>
    <w:rsid w:val="00984DEF"/>
    <w:rsid w:val="009861A8"/>
    <w:rsid w:val="00986D98"/>
    <w:rsid w:val="009922C2"/>
    <w:rsid w:val="0099235D"/>
    <w:rsid w:val="0099389C"/>
    <w:rsid w:val="00994368"/>
    <w:rsid w:val="00995394"/>
    <w:rsid w:val="009A1084"/>
    <w:rsid w:val="009B0036"/>
    <w:rsid w:val="009B2B6B"/>
    <w:rsid w:val="009B3BB0"/>
    <w:rsid w:val="009B570A"/>
    <w:rsid w:val="009B58F7"/>
    <w:rsid w:val="009B744D"/>
    <w:rsid w:val="009B7598"/>
    <w:rsid w:val="009C26A6"/>
    <w:rsid w:val="009C4C88"/>
    <w:rsid w:val="009C5310"/>
    <w:rsid w:val="009C6DC0"/>
    <w:rsid w:val="009D0E8F"/>
    <w:rsid w:val="009D6312"/>
    <w:rsid w:val="009D695C"/>
    <w:rsid w:val="009D766F"/>
    <w:rsid w:val="009D7BA8"/>
    <w:rsid w:val="009E65D3"/>
    <w:rsid w:val="009E6CF2"/>
    <w:rsid w:val="009F0FE2"/>
    <w:rsid w:val="009F22E5"/>
    <w:rsid w:val="00A0232C"/>
    <w:rsid w:val="00A04179"/>
    <w:rsid w:val="00A11D05"/>
    <w:rsid w:val="00A13A03"/>
    <w:rsid w:val="00A143F5"/>
    <w:rsid w:val="00A1444F"/>
    <w:rsid w:val="00A17F73"/>
    <w:rsid w:val="00A2122B"/>
    <w:rsid w:val="00A23859"/>
    <w:rsid w:val="00A24385"/>
    <w:rsid w:val="00A250D6"/>
    <w:rsid w:val="00A3323E"/>
    <w:rsid w:val="00A3408D"/>
    <w:rsid w:val="00A37FEE"/>
    <w:rsid w:val="00A52185"/>
    <w:rsid w:val="00A566B4"/>
    <w:rsid w:val="00A62005"/>
    <w:rsid w:val="00A62E6F"/>
    <w:rsid w:val="00A64C99"/>
    <w:rsid w:val="00A6610B"/>
    <w:rsid w:val="00A670B4"/>
    <w:rsid w:val="00A73640"/>
    <w:rsid w:val="00A773F6"/>
    <w:rsid w:val="00A8089A"/>
    <w:rsid w:val="00A80E6A"/>
    <w:rsid w:val="00A86BEC"/>
    <w:rsid w:val="00A95198"/>
    <w:rsid w:val="00A96D14"/>
    <w:rsid w:val="00AA11B1"/>
    <w:rsid w:val="00AA191D"/>
    <w:rsid w:val="00AA20F4"/>
    <w:rsid w:val="00AB0F1B"/>
    <w:rsid w:val="00AB658C"/>
    <w:rsid w:val="00AB6652"/>
    <w:rsid w:val="00AC3067"/>
    <w:rsid w:val="00AC7A2F"/>
    <w:rsid w:val="00AD5804"/>
    <w:rsid w:val="00AE16FB"/>
    <w:rsid w:val="00AE20B6"/>
    <w:rsid w:val="00AE4C34"/>
    <w:rsid w:val="00AE6D79"/>
    <w:rsid w:val="00AE7180"/>
    <w:rsid w:val="00AF4113"/>
    <w:rsid w:val="00B0242C"/>
    <w:rsid w:val="00B05CBB"/>
    <w:rsid w:val="00B0634C"/>
    <w:rsid w:val="00B06E79"/>
    <w:rsid w:val="00B06FB5"/>
    <w:rsid w:val="00B1482B"/>
    <w:rsid w:val="00B14F34"/>
    <w:rsid w:val="00B26C43"/>
    <w:rsid w:val="00B306E6"/>
    <w:rsid w:val="00B31691"/>
    <w:rsid w:val="00B44F2B"/>
    <w:rsid w:val="00B45EA5"/>
    <w:rsid w:val="00B464C9"/>
    <w:rsid w:val="00B52727"/>
    <w:rsid w:val="00B53D74"/>
    <w:rsid w:val="00B56870"/>
    <w:rsid w:val="00B5734F"/>
    <w:rsid w:val="00B6506A"/>
    <w:rsid w:val="00B66202"/>
    <w:rsid w:val="00B7209D"/>
    <w:rsid w:val="00B74878"/>
    <w:rsid w:val="00B754CB"/>
    <w:rsid w:val="00B90976"/>
    <w:rsid w:val="00B921FC"/>
    <w:rsid w:val="00B925B6"/>
    <w:rsid w:val="00B92D09"/>
    <w:rsid w:val="00BA15D8"/>
    <w:rsid w:val="00BA3C36"/>
    <w:rsid w:val="00BA4033"/>
    <w:rsid w:val="00BA4E76"/>
    <w:rsid w:val="00BA6458"/>
    <w:rsid w:val="00BA701D"/>
    <w:rsid w:val="00BA781A"/>
    <w:rsid w:val="00BB154D"/>
    <w:rsid w:val="00BC0C2A"/>
    <w:rsid w:val="00BC1BB4"/>
    <w:rsid w:val="00BC74EB"/>
    <w:rsid w:val="00BD27FA"/>
    <w:rsid w:val="00BD3FF6"/>
    <w:rsid w:val="00BD4C78"/>
    <w:rsid w:val="00BD60AA"/>
    <w:rsid w:val="00BD7DA7"/>
    <w:rsid w:val="00BE038D"/>
    <w:rsid w:val="00BE0CDD"/>
    <w:rsid w:val="00BE3796"/>
    <w:rsid w:val="00BE5059"/>
    <w:rsid w:val="00BF05B0"/>
    <w:rsid w:val="00BF1483"/>
    <w:rsid w:val="00BF35FA"/>
    <w:rsid w:val="00BF4119"/>
    <w:rsid w:val="00C01842"/>
    <w:rsid w:val="00C03DAB"/>
    <w:rsid w:val="00C07E78"/>
    <w:rsid w:val="00C1143B"/>
    <w:rsid w:val="00C1369A"/>
    <w:rsid w:val="00C136B4"/>
    <w:rsid w:val="00C14966"/>
    <w:rsid w:val="00C1659F"/>
    <w:rsid w:val="00C20A09"/>
    <w:rsid w:val="00C2101D"/>
    <w:rsid w:val="00C22D4B"/>
    <w:rsid w:val="00C23A51"/>
    <w:rsid w:val="00C2521D"/>
    <w:rsid w:val="00C27FBD"/>
    <w:rsid w:val="00C30D04"/>
    <w:rsid w:val="00C33B6B"/>
    <w:rsid w:val="00C36FDB"/>
    <w:rsid w:val="00C4213C"/>
    <w:rsid w:val="00C430B3"/>
    <w:rsid w:val="00C45AE7"/>
    <w:rsid w:val="00C45C2B"/>
    <w:rsid w:val="00C469EF"/>
    <w:rsid w:val="00C46E1A"/>
    <w:rsid w:val="00C528A9"/>
    <w:rsid w:val="00C546FE"/>
    <w:rsid w:val="00C56190"/>
    <w:rsid w:val="00C5705C"/>
    <w:rsid w:val="00C61243"/>
    <w:rsid w:val="00C6131A"/>
    <w:rsid w:val="00C65924"/>
    <w:rsid w:val="00C67FB7"/>
    <w:rsid w:val="00C71148"/>
    <w:rsid w:val="00C7228F"/>
    <w:rsid w:val="00C72FCF"/>
    <w:rsid w:val="00C75A95"/>
    <w:rsid w:val="00C75B98"/>
    <w:rsid w:val="00C80AA2"/>
    <w:rsid w:val="00C81CC6"/>
    <w:rsid w:val="00C81E4B"/>
    <w:rsid w:val="00C902E5"/>
    <w:rsid w:val="00C907FF"/>
    <w:rsid w:val="00C90A9B"/>
    <w:rsid w:val="00C91ED5"/>
    <w:rsid w:val="00C94225"/>
    <w:rsid w:val="00C9472B"/>
    <w:rsid w:val="00C961A8"/>
    <w:rsid w:val="00CA06B8"/>
    <w:rsid w:val="00CA1FFD"/>
    <w:rsid w:val="00CA2BB5"/>
    <w:rsid w:val="00CB2233"/>
    <w:rsid w:val="00CB4693"/>
    <w:rsid w:val="00CB7749"/>
    <w:rsid w:val="00CC2C42"/>
    <w:rsid w:val="00CC490D"/>
    <w:rsid w:val="00CC6214"/>
    <w:rsid w:val="00CC7A61"/>
    <w:rsid w:val="00CD08BE"/>
    <w:rsid w:val="00CD0C1B"/>
    <w:rsid w:val="00CD2ED4"/>
    <w:rsid w:val="00CE33A8"/>
    <w:rsid w:val="00CE6C89"/>
    <w:rsid w:val="00CF2362"/>
    <w:rsid w:val="00D01AE2"/>
    <w:rsid w:val="00D01AF1"/>
    <w:rsid w:val="00D04EA9"/>
    <w:rsid w:val="00D30B73"/>
    <w:rsid w:val="00D30D6F"/>
    <w:rsid w:val="00D31E81"/>
    <w:rsid w:val="00D41BF2"/>
    <w:rsid w:val="00D443B3"/>
    <w:rsid w:val="00D44EE8"/>
    <w:rsid w:val="00D45033"/>
    <w:rsid w:val="00D50202"/>
    <w:rsid w:val="00D51DBE"/>
    <w:rsid w:val="00D54C8A"/>
    <w:rsid w:val="00D56164"/>
    <w:rsid w:val="00D61A67"/>
    <w:rsid w:val="00D6217D"/>
    <w:rsid w:val="00D67E42"/>
    <w:rsid w:val="00D70392"/>
    <w:rsid w:val="00D817ED"/>
    <w:rsid w:val="00D8516C"/>
    <w:rsid w:val="00D865ED"/>
    <w:rsid w:val="00D924FC"/>
    <w:rsid w:val="00D92A96"/>
    <w:rsid w:val="00D93108"/>
    <w:rsid w:val="00DA0765"/>
    <w:rsid w:val="00DA08C2"/>
    <w:rsid w:val="00DA3739"/>
    <w:rsid w:val="00DA5FCE"/>
    <w:rsid w:val="00DA6820"/>
    <w:rsid w:val="00DB0AFC"/>
    <w:rsid w:val="00DB297C"/>
    <w:rsid w:val="00DB72A4"/>
    <w:rsid w:val="00DC0B43"/>
    <w:rsid w:val="00DC2C36"/>
    <w:rsid w:val="00DC72B1"/>
    <w:rsid w:val="00DC75CD"/>
    <w:rsid w:val="00DC77B7"/>
    <w:rsid w:val="00DD0A9F"/>
    <w:rsid w:val="00DD47B3"/>
    <w:rsid w:val="00DD5283"/>
    <w:rsid w:val="00DD77F0"/>
    <w:rsid w:val="00DE0B10"/>
    <w:rsid w:val="00DE1836"/>
    <w:rsid w:val="00DE283B"/>
    <w:rsid w:val="00DE2A72"/>
    <w:rsid w:val="00DE7530"/>
    <w:rsid w:val="00DF0B6E"/>
    <w:rsid w:val="00DF1202"/>
    <w:rsid w:val="00DF3564"/>
    <w:rsid w:val="00E04198"/>
    <w:rsid w:val="00E04232"/>
    <w:rsid w:val="00E04A2C"/>
    <w:rsid w:val="00E07A46"/>
    <w:rsid w:val="00E11EA3"/>
    <w:rsid w:val="00E1251F"/>
    <w:rsid w:val="00E13539"/>
    <w:rsid w:val="00E13587"/>
    <w:rsid w:val="00E16A9D"/>
    <w:rsid w:val="00E17E47"/>
    <w:rsid w:val="00E2278B"/>
    <w:rsid w:val="00E24972"/>
    <w:rsid w:val="00E271D7"/>
    <w:rsid w:val="00E31E10"/>
    <w:rsid w:val="00E40320"/>
    <w:rsid w:val="00E422F8"/>
    <w:rsid w:val="00E437C9"/>
    <w:rsid w:val="00E46AAE"/>
    <w:rsid w:val="00E50FA4"/>
    <w:rsid w:val="00E5137B"/>
    <w:rsid w:val="00E65C6E"/>
    <w:rsid w:val="00E70590"/>
    <w:rsid w:val="00E71A3B"/>
    <w:rsid w:val="00E736F6"/>
    <w:rsid w:val="00E73CA6"/>
    <w:rsid w:val="00E76050"/>
    <w:rsid w:val="00E83217"/>
    <w:rsid w:val="00E841DE"/>
    <w:rsid w:val="00E85232"/>
    <w:rsid w:val="00E865F9"/>
    <w:rsid w:val="00E872A2"/>
    <w:rsid w:val="00E92BC7"/>
    <w:rsid w:val="00E93795"/>
    <w:rsid w:val="00E97820"/>
    <w:rsid w:val="00EA3753"/>
    <w:rsid w:val="00EA4486"/>
    <w:rsid w:val="00EA54FF"/>
    <w:rsid w:val="00EB1903"/>
    <w:rsid w:val="00EB7262"/>
    <w:rsid w:val="00EC5848"/>
    <w:rsid w:val="00EC774A"/>
    <w:rsid w:val="00ED047A"/>
    <w:rsid w:val="00ED1157"/>
    <w:rsid w:val="00ED11D1"/>
    <w:rsid w:val="00ED39E1"/>
    <w:rsid w:val="00EF1A91"/>
    <w:rsid w:val="00EF1C0A"/>
    <w:rsid w:val="00EF3FEE"/>
    <w:rsid w:val="00EF5E7A"/>
    <w:rsid w:val="00F0011C"/>
    <w:rsid w:val="00F06DD1"/>
    <w:rsid w:val="00F07230"/>
    <w:rsid w:val="00F108F4"/>
    <w:rsid w:val="00F1159C"/>
    <w:rsid w:val="00F135A0"/>
    <w:rsid w:val="00F139AC"/>
    <w:rsid w:val="00F173CD"/>
    <w:rsid w:val="00F20EEC"/>
    <w:rsid w:val="00F2169A"/>
    <w:rsid w:val="00F24703"/>
    <w:rsid w:val="00F2545C"/>
    <w:rsid w:val="00F3020D"/>
    <w:rsid w:val="00F34625"/>
    <w:rsid w:val="00F40C13"/>
    <w:rsid w:val="00F45513"/>
    <w:rsid w:val="00F53206"/>
    <w:rsid w:val="00F5362F"/>
    <w:rsid w:val="00F54C01"/>
    <w:rsid w:val="00F569DC"/>
    <w:rsid w:val="00F60FE9"/>
    <w:rsid w:val="00F64E42"/>
    <w:rsid w:val="00F64E95"/>
    <w:rsid w:val="00F659CC"/>
    <w:rsid w:val="00F678A5"/>
    <w:rsid w:val="00F74824"/>
    <w:rsid w:val="00F76581"/>
    <w:rsid w:val="00F82221"/>
    <w:rsid w:val="00F844CD"/>
    <w:rsid w:val="00F86438"/>
    <w:rsid w:val="00F86EB9"/>
    <w:rsid w:val="00F87519"/>
    <w:rsid w:val="00F91A35"/>
    <w:rsid w:val="00F97AA5"/>
    <w:rsid w:val="00FA1EC9"/>
    <w:rsid w:val="00FA3AF3"/>
    <w:rsid w:val="00FA53B8"/>
    <w:rsid w:val="00FA68EE"/>
    <w:rsid w:val="00FB3293"/>
    <w:rsid w:val="00FB7117"/>
    <w:rsid w:val="00FC1141"/>
    <w:rsid w:val="00FC1C51"/>
    <w:rsid w:val="00FC5862"/>
    <w:rsid w:val="00FC70F9"/>
    <w:rsid w:val="00FD1DE2"/>
    <w:rsid w:val="00FD2455"/>
    <w:rsid w:val="00FD37F3"/>
    <w:rsid w:val="00FD6F6F"/>
    <w:rsid w:val="00FE6A00"/>
    <w:rsid w:val="00FF042D"/>
    <w:rsid w:val="00FF0716"/>
    <w:rsid w:val="00FF3B41"/>
    <w:rsid w:val="00FF5941"/>
    <w:rsid w:val="047254ED"/>
    <w:rsid w:val="06265892"/>
    <w:rsid w:val="06AC5C9F"/>
    <w:rsid w:val="0861567E"/>
    <w:rsid w:val="086C7885"/>
    <w:rsid w:val="08DF153E"/>
    <w:rsid w:val="0A7D4894"/>
    <w:rsid w:val="0BB4D184"/>
    <w:rsid w:val="0D3CA403"/>
    <w:rsid w:val="0E8446AA"/>
    <w:rsid w:val="0FA078D9"/>
    <w:rsid w:val="10EE21B8"/>
    <w:rsid w:val="119680B1"/>
    <w:rsid w:val="1198DF52"/>
    <w:rsid w:val="1247C36D"/>
    <w:rsid w:val="124B5AB0"/>
    <w:rsid w:val="14BF8B34"/>
    <w:rsid w:val="17DB50DD"/>
    <w:rsid w:val="19959D83"/>
    <w:rsid w:val="20146C26"/>
    <w:rsid w:val="204E48B9"/>
    <w:rsid w:val="23B124B2"/>
    <w:rsid w:val="242E7B30"/>
    <w:rsid w:val="24995989"/>
    <w:rsid w:val="25E427BD"/>
    <w:rsid w:val="2683FEE8"/>
    <w:rsid w:val="268D6CB3"/>
    <w:rsid w:val="29794430"/>
    <w:rsid w:val="2A1C2232"/>
    <w:rsid w:val="3058FAF7"/>
    <w:rsid w:val="35A629FD"/>
    <w:rsid w:val="37DDB185"/>
    <w:rsid w:val="39B02F2A"/>
    <w:rsid w:val="3C134B96"/>
    <w:rsid w:val="3C8065D0"/>
    <w:rsid w:val="3CE7CFEC"/>
    <w:rsid w:val="413E46F5"/>
    <w:rsid w:val="4192DEC1"/>
    <w:rsid w:val="4542DD54"/>
    <w:rsid w:val="4564C66D"/>
    <w:rsid w:val="46AACED9"/>
    <w:rsid w:val="4792D37F"/>
    <w:rsid w:val="4819E8E5"/>
    <w:rsid w:val="49089D34"/>
    <w:rsid w:val="4BAF460B"/>
    <w:rsid w:val="4FC13AC5"/>
    <w:rsid w:val="514D0BAF"/>
    <w:rsid w:val="516106B3"/>
    <w:rsid w:val="523BE9AD"/>
    <w:rsid w:val="52F3FA20"/>
    <w:rsid w:val="56B3506E"/>
    <w:rsid w:val="58C15CEA"/>
    <w:rsid w:val="5A833965"/>
    <w:rsid w:val="5AAF2DB7"/>
    <w:rsid w:val="5B2782B8"/>
    <w:rsid w:val="5E327A15"/>
    <w:rsid w:val="5FD29E02"/>
    <w:rsid w:val="605AF9AA"/>
    <w:rsid w:val="62D5D413"/>
    <w:rsid w:val="670FF51E"/>
    <w:rsid w:val="69395243"/>
    <w:rsid w:val="6B315580"/>
    <w:rsid w:val="6DC17B80"/>
    <w:rsid w:val="6F1D3982"/>
    <w:rsid w:val="72ECC56B"/>
    <w:rsid w:val="79E8F42A"/>
    <w:rsid w:val="7BEFEF9F"/>
    <w:rsid w:val="7EAF010E"/>
    <w:rsid w:val="7F1CE6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4415935-C9B1-4DE4-B352-D407031E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07826380">
      <w:bodyDiv w:val="1"/>
      <w:marLeft w:val="0"/>
      <w:marRight w:val="0"/>
      <w:marTop w:val="0"/>
      <w:marBottom w:val="0"/>
      <w:divBdr>
        <w:top w:val="none" w:sz="0" w:space="0" w:color="auto"/>
        <w:left w:val="none" w:sz="0" w:space="0" w:color="auto"/>
        <w:bottom w:val="none" w:sz="0" w:space="0" w:color="auto"/>
        <w:right w:val="none" w:sz="0" w:space="0" w:color="auto"/>
      </w:divBdr>
      <w:divsChild>
        <w:div w:id="1143079358">
          <w:marLeft w:val="0"/>
          <w:marRight w:val="0"/>
          <w:marTop w:val="0"/>
          <w:marBottom w:val="0"/>
          <w:divBdr>
            <w:top w:val="none" w:sz="0" w:space="0" w:color="auto"/>
            <w:left w:val="none" w:sz="0" w:space="0" w:color="auto"/>
            <w:bottom w:val="none" w:sz="0" w:space="0" w:color="auto"/>
            <w:right w:val="none" w:sz="0" w:space="0" w:color="auto"/>
          </w:divBdr>
        </w:div>
        <w:div w:id="1197426917">
          <w:marLeft w:val="0"/>
          <w:marRight w:val="0"/>
          <w:marTop w:val="0"/>
          <w:marBottom w:val="0"/>
          <w:divBdr>
            <w:top w:val="none" w:sz="0" w:space="0" w:color="auto"/>
            <w:left w:val="none" w:sz="0" w:space="0" w:color="auto"/>
            <w:bottom w:val="none" w:sz="0" w:space="0" w:color="auto"/>
            <w:right w:val="none" w:sz="0" w:space="0" w:color="auto"/>
          </w:divBdr>
        </w:div>
        <w:div w:id="1245798288">
          <w:marLeft w:val="0"/>
          <w:marRight w:val="0"/>
          <w:marTop w:val="0"/>
          <w:marBottom w:val="0"/>
          <w:divBdr>
            <w:top w:val="none" w:sz="0" w:space="0" w:color="auto"/>
            <w:left w:val="none" w:sz="0" w:space="0" w:color="auto"/>
            <w:bottom w:val="none" w:sz="0" w:space="0" w:color="auto"/>
            <w:right w:val="none" w:sz="0" w:space="0" w:color="auto"/>
          </w:divBdr>
        </w:div>
        <w:div w:id="1655794494">
          <w:marLeft w:val="0"/>
          <w:marRight w:val="0"/>
          <w:marTop w:val="0"/>
          <w:marBottom w:val="0"/>
          <w:divBdr>
            <w:top w:val="none" w:sz="0" w:space="0" w:color="auto"/>
            <w:left w:val="none" w:sz="0" w:space="0" w:color="auto"/>
            <w:bottom w:val="none" w:sz="0" w:space="0" w:color="auto"/>
            <w:right w:val="none" w:sz="0" w:space="0" w:color="auto"/>
          </w:divBdr>
        </w:div>
      </w:divsChild>
    </w:div>
    <w:div w:id="421922342">
      <w:bodyDiv w:val="1"/>
      <w:marLeft w:val="0"/>
      <w:marRight w:val="0"/>
      <w:marTop w:val="0"/>
      <w:marBottom w:val="0"/>
      <w:divBdr>
        <w:top w:val="none" w:sz="0" w:space="0" w:color="auto"/>
        <w:left w:val="none" w:sz="0" w:space="0" w:color="auto"/>
        <w:bottom w:val="none" w:sz="0" w:space="0" w:color="auto"/>
        <w:right w:val="none" w:sz="0" w:space="0" w:color="auto"/>
      </w:divBdr>
      <w:divsChild>
        <w:div w:id="615451326">
          <w:marLeft w:val="0"/>
          <w:marRight w:val="0"/>
          <w:marTop w:val="0"/>
          <w:marBottom w:val="0"/>
          <w:divBdr>
            <w:top w:val="none" w:sz="0" w:space="0" w:color="auto"/>
            <w:left w:val="none" w:sz="0" w:space="0" w:color="auto"/>
            <w:bottom w:val="none" w:sz="0" w:space="0" w:color="auto"/>
            <w:right w:val="none" w:sz="0" w:space="0" w:color="auto"/>
          </w:divBdr>
        </w:div>
        <w:div w:id="922252582">
          <w:marLeft w:val="0"/>
          <w:marRight w:val="0"/>
          <w:marTop w:val="0"/>
          <w:marBottom w:val="0"/>
          <w:divBdr>
            <w:top w:val="none" w:sz="0" w:space="0" w:color="auto"/>
            <w:left w:val="none" w:sz="0" w:space="0" w:color="auto"/>
            <w:bottom w:val="none" w:sz="0" w:space="0" w:color="auto"/>
            <w:right w:val="none" w:sz="0" w:space="0" w:color="auto"/>
          </w:divBdr>
        </w:div>
        <w:div w:id="1431127528">
          <w:marLeft w:val="0"/>
          <w:marRight w:val="0"/>
          <w:marTop w:val="0"/>
          <w:marBottom w:val="0"/>
          <w:divBdr>
            <w:top w:val="none" w:sz="0" w:space="0" w:color="auto"/>
            <w:left w:val="none" w:sz="0" w:space="0" w:color="auto"/>
            <w:bottom w:val="none" w:sz="0" w:space="0" w:color="auto"/>
            <w:right w:val="none" w:sz="0" w:space="0" w:color="auto"/>
          </w:divBdr>
        </w:div>
        <w:div w:id="1959990938">
          <w:marLeft w:val="0"/>
          <w:marRight w:val="0"/>
          <w:marTop w:val="0"/>
          <w:marBottom w:val="0"/>
          <w:divBdr>
            <w:top w:val="none" w:sz="0" w:space="0" w:color="auto"/>
            <w:left w:val="none" w:sz="0" w:space="0" w:color="auto"/>
            <w:bottom w:val="none" w:sz="0" w:space="0" w:color="auto"/>
            <w:right w:val="none" w:sz="0" w:space="0" w:color="auto"/>
          </w:divBdr>
        </w:div>
      </w:divsChild>
    </w:div>
    <w:div w:id="474755962">
      <w:bodyDiv w:val="1"/>
      <w:marLeft w:val="0"/>
      <w:marRight w:val="0"/>
      <w:marTop w:val="0"/>
      <w:marBottom w:val="0"/>
      <w:divBdr>
        <w:top w:val="none" w:sz="0" w:space="0" w:color="auto"/>
        <w:left w:val="none" w:sz="0" w:space="0" w:color="auto"/>
        <w:bottom w:val="none" w:sz="0" w:space="0" w:color="auto"/>
        <w:right w:val="none" w:sz="0" w:space="0" w:color="auto"/>
      </w:divBdr>
      <w:divsChild>
        <w:div w:id="562303022">
          <w:marLeft w:val="0"/>
          <w:marRight w:val="0"/>
          <w:marTop w:val="0"/>
          <w:marBottom w:val="0"/>
          <w:divBdr>
            <w:top w:val="none" w:sz="0" w:space="0" w:color="auto"/>
            <w:left w:val="none" w:sz="0" w:space="0" w:color="auto"/>
            <w:bottom w:val="none" w:sz="0" w:space="0" w:color="auto"/>
            <w:right w:val="none" w:sz="0" w:space="0" w:color="auto"/>
          </w:divBdr>
        </w:div>
        <w:div w:id="1044527067">
          <w:marLeft w:val="0"/>
          <w:marRight w:val="0"/>
          <w:marTop w:val="0"/>
          <w:marBottom w:val="0"/>
          <w:divBdr>
            <w:top w:val="none" w:sz="0" w:space="0" w:color="auto"/>
            <w:left w:val="none" w:sz="0" w:space="0" w:color="auto"/>
            <w:bottom w:val="none" w:sz="0" w:space="0" w:color="auto"/>
            <w:right w:val="none" w:sz="0" w:space="0" w:color="auto"/>
          </w:divBdr>
        </w:div>
        <w:div w:id="1243756739">
          <w:marLeft w:val="0"/>
          <w:marRight w:val="0"/>
          <w:marTop w:val="0"/>
          <w:marBottom w:val="0"/>
          <w:divBdr>
            <w:top w:val="none" w:sz="0" w:space="0" w:color="auto"/>
            <w:left w:val="none" w:sz="0" w:space="0" w:color="auto"/>
            <w:bottom w:val="none" w:sz="0" w:space="0" w:color="auto"/>
            <w:right w:val="none" w:sz="0" w:space="0" w:color="auto"/>
          </w:divBdr>
        </w:div>
        <w:div w:id="1906187728">
          <w:marLeft w:val="0"/>
          <w:marRight w:val="0"/>
          <w:marTop w:val="0"/>
          <w:marBottom w:val="0"/>
          <w:divBdr>
            <w:top w:val="none" w:sz="0" w:space="0" w:color="auto"/>
            <w:left w:val="none" w:sz="0" w:space="0" w:color="auto"/>
            <w:bottom w:val="none" w:sz="0" w:space="0" w:color="auto"/>
            <w:right w:val="none" w:sz="0" w:space="0" w:color="auto"/>
          </w:divBdr>
        </w:div>
      </w:divsChild>
    </w:div>
    <w:div w:id="476840367">
      <w:bodyDiv w:val="1"/>
      <w:marLeft w:val="0"/>
      <w:marRight w:val="0"/>
      <w:marTop w:val="0"/>
      <w:marBottom w:val="0"/>
      <w:divBdr>
        <w:top w:val="none" w:sz="0" w:space="0" w:color="auto"/>
        <w:left w:val="none" w:sz="0" w:space="0" w:color="auto"/>
        <w:bottom w:val="none" w:sz="0" w:space="0" w:color="auto"/>
        <w:right w:val="none" w:sz="0" w:space="0" w:color="auto"/>
      </w:divBdr>
      <w:divsChild>
        <w:div w:id="894900418">
          <w:marLeft w:val="0"/>
          <w:marRight w:val="0"/>
          <w:marTop w:val="0"/>
          <w:marBottom w:val="0"/>
          <w:divBdr>
            <w:top w:val="none" w:sz="0" w:space="0" w:color="auto"/>
            <w:left w:val="none" w:sz="0" w:space="0" w:color="auto"/>
            <w:bottom w:val="none" w:sz="0" w:space="0" w:color="auto"/>
            <w:right w:val="none" w:sz="0" w:space="0" w:color="auto"/>
          </w:divBdr>
        </w:div>
        <w:div w:id="1097556222">
          <w:marLeft w:val="0"/>
          <w:marRight w:val="0"/>
          <w:marTop w:val="0"/>
          <w:marBottom w:val="0"/>
          <w:divBdr>
            <w:top w:val="none" w:sz="0" w:space="0" w:color="auto"/>
            <w:left w:val="none" w:sz="0" w:space="0" w:color="auto"/>
            <w:bottom w:val="none" w:sz="0" w:space="0" w:color="auto"/>
            <w:right w:val="none" w:sz="0" w:space="0" w:color="auto"/>
          </w:divBdr>
        </w:div>
        <w:div w:id="1748843706">
          <w:marLeft w:val="0"/>
          <w:marRight w:val="0"/>
          <w:marTop w:val="0"/>
          <w:marBottom w:val="0"/>
          <w:divBdr>
            <w:top w:val="none" w:sz="0" w:space="0" w:color="auto"/>
            <w:left w:val="none" w:sz="0" w:space="0" w:color="auto"/>
            <w:bottom w:val="none" w:sz="0" w:space="0" w:color="auto"/>
            <w:right w:val="none" w:sz="0" w:space="0" w:color="auto"/>
          </w:divBdr>
        </w:div>
      </w:divsChild>
    </w:div>
    <w:div w:id="610479969">
      <w:bodyDiv w:val="1"/>
      <w:marLeft w:val="0"/>
      <w:marRight w:val="0"/>
      <w:marTop w:val="0"/>
      <w:marBottom w:val="0"/>
      <w:divBdr>
        <w:top w:val="none" w:sz="0" w:space="0" w:color="auto"/>
        <w:left w:val="none" w:sz="0" w:space="0" w:color="auto"/>
        <w:bottom w:val="none" w:sz="0" w:space="0" w:color="auto"/>
        <w:right w:val="none" w:sz="0" w:space="0" w:color="auto"/>
      </w:divBdr>
      <w:divsChild>
        <w:div w:id="3946215">
          <w:marLeft w:val="0"/>
          <w:marRight w:val="0"/>
          <w:marTop w:val="0"/>
          <w:marBottom w:val="0"/>
          <w:divBdr>
            <w:top w:val="none" w:sz="0" w:space="0" w:color="auto"/>
            <w:left w:val="none" w:sz="0" w:space="0" w:color="auto"/>
            <w:bottom w:val="none" w:sz="0" w:space="0" w:color="auto"/>
            <w:right w:val="none" w:sz="0" w:space="0" w:color="auto"/>
          </w:divBdr>
        </w:div>
        <w:div w:id="108932383">
          <w:marLeft w:val="0"/>
          <w:marRight w:val="0"/>
          <w:marTop w:val="0"/>
          <w:marBottom w:val="0"/>
          <w:divBdr>
            <w:top w:val="none" w:sz="0" w:space="0" w:color="auto"/>
            <w:left w:val="none" w:sz="0" w:space="0" w:color="auto"/>
            <w:bottom w:val="none" w:sz="0" w:space="0" w:color="auto"/>
            <w:right w:val="none" w:sz="0" w:space="0" w:color="auto"/>
          </w:divBdr>
        </w:div>
        <w:div w:id="1624120455">
          <w:marLeft w:val="0"/>
          <w:marRight w:val="0"/>
          <w:marTop w:val="0"/>
          <w:marBottom w:val="0"/>
          <w:divBdr>
            <w:top w:val="none" w:sz="0" w:space="0" w:color="auto"/>
            <w:left w:val="none" w:sz="0" w:space="0" w:color="auto"/>
            <w:bottom w:val="none" w:sz="0" w:space="0" w:color="auto"/>
            <w:right w:val="none" w:sz="0" w:space="0" w:color="auto"/>
          </w:divBdr>
        </w:div>
      </w:divsChild>
    </w:div>
    <w:div w:id="769668024">
      <w:bodyDiv w:val="1"/>
      <w:marLeft w:val="0"/>
      <w:marRight w:val="0"/>
      <w:marTop w:val="0"/>
      <w:marBottom w:val="0"/>
      <w:divBdr>
        <w:top w:val="none" w:sz="0" w:space="0" w:color="auto"/>
        <w:left w:val="none" w:sz="0" w:space="0" w:color="auto"/>
        <w:bottom w:val="none" w:sz="0" w:space="0" w:color="auto"/>
        <w:right w:val="none" w:sz="0" w:space="0" w:color="auto"/>
      </w:divBdr>
      <w:divsChild>
        <w:div w:id="36510093">
          <w:marLeft w:val="0"/>
          <w:marRight w:val="0"/>
          <w:marTop w:val="0"/>
          <w:marBottom w:val="0"/>
          <w:divBdr>
            <w:top w:val="none" w:sz="0" w:space="0" w:color="auto"/>
            <w:left w:val="none" w:sz="0" w:space="0" w:color="auto"/>
            <w:bottom w:val="none" w:sz="0" w:space="0" w:color="auto"/>
            <w:right w:val="none" w:sz="0" w:space="0" w:color="auto"/>
          </w:divBdr>
        </w:div>
        <w:div w:id="753549287">
          <w:marLeft w:val="0"/>
          <w:marRight w:val="0"/>
          <w:marTop w:val="0"/>
          <w:marBottom w:val="0"/>
          <w:divBdr>
            <w:top w:val="none" w:sz="0" w:space="0" w:color="auto"/>
            <w:left w:val="none" w:sz="0" w:space="0" w:color="auto"/>
            <w:bottom w:val="none" w:sz="0" w:space="0" w:color="auto"/>
            <w:right w:val="none" w:sz="0" w:space="0" w:color="auto"/>
          </w:divBdr>
        </w:div>
        <w:div w:id="1006327630">
          <w:marLeft w:val="0"/>
          <w:marRight w:val="0"/>
          <w:marTop w:val="0"/>
          <w:marBottom w:val="0"/>
          <w:divBdr>
            <w:top w:val="none" w:sz="0" w:space="0" w:color="auto"/>
            <w:left w:val="none" w:sz="0" w:space="0" w:color="auto"/>
            <w:bottom w:val="none" w:sz="0" w:space="0" w:color="auto"/>
            <w:right w:val="none" w:sz="0" w:space="0" w:color="auto"/>
          </w:divBdr>
        </w:div>
        <w:div w:id="1398088726">
          <w:marLeft w:val="0"/>
          <w:marRight w:val="0"/>
          <w:marTop w:val="0"/>
          <w:marBottom w:val="0"/>
          <w:divBdr>
            <w:top w:val="none" w:sz="0" w:space="0" w:color="auto"/>
            <w:left w:val="none" w:sz="0" w:space="0" w:color="auto"/>
            <w:bottom w:val="none" w:sz="0" w:space="0" w:color="auto"/>
            <w:right w:val="none" w:sz="0" w:space="0" w:color="auto"/>
          </w:divBdr>
        </w:div>
        <w:div w:id="1602949511">
          <w:marLeft w:val="0"/>
          <w:marRight w:val="0"/>
          <w:marTop w:val="0"/>
          <w:marBottom w:val="0"/>
          <w:divBdr>
            <w:top w:val="none" w:sz="0" w:space="0" w:color="auto"/>
            <w:left w:val="none" w:sz="0" w:space="0" w:color="auto"/>
            <w:bottom w:val="none" w:sz="0" w:space="0" w:color="auto"/>
            <w:right w:val="none" w:sz="0" w:space="0" w:color="auto"/>
          </w:divBdr>
        </w:div>
      </w:divsChild>
    </w:div>
    <w:div w:id="1066101944">
      <w:bodyDiv w:val="1"/>
      <w:marLeft w:val="0"/>
      <w:marRight w:val="0"/>
      <w:marTop w:val="0"/>
      <w:marBottom w:val="0"/>
      <w:divBdr>
        <w:top w:val="none" w:sz="0" w:space="0" w:color="auto"/>
        <w:left w:val="none" w:sz="0" w:space="0" w:color="auto"/>
        <w:bottom w:val="none" w:sz="0" w:space="0" w:color="auto"/>
        <w:right w:val="none" w:sz="0" w:space="0" w:color="auto"/>
      </w:divBdr>
      <w:divsChild>
        <w:div w:id="257914075">
          <w:marLeft w:val="0"/>
          <w:marRight w:val="0"/>
          <w:marTop w:val="0"/>
          <w:marBottom w:val="0"/>
          <w:divBdr>
            <w:top w:val="none" w:sz="0" w:space="0" w:color="auto"/>
            <w:left w:val="none" w:sz="0" w:space="0" w:color="auto"/>
            <w:bottom w:val="none" w:sz="0" w:space="0" w:color="auto"/>
            <w:right w:val="none" w:sz="0" w:space="0" w:color="auto"/>
          </w:divBdr>
        </w:div>
        <w:div w:id="287051004">
          <w:marLeft w:val="0"/>
          <w:marRight w:val="0"/>
          <w:marTop w:val="0"/>
          <w:marBottom w:val="0"/>
          <w:divBdr>
            <w:top w:val="none" w:sz="0" w:space="0" w:color="auto"/>
            <w:left w:val="none" w:sz="0" w:space="0" w:color="auto"/>
            <w:bottom w:val="none" w:sz="0" w:space="0" w:color="auto"/>
            <w:right w:val="none" w:sz="0" w:space="0" w:color="auto"/>
          </w:divBdr>
        </w:div>
        <w:div w:id="538979128">
          <w:marLeft w:val="0"/>
          <w:marRight w:val="0"/>
          <w:marTop w:val="0"/>
          <w:marBottom w:val="0"/>
          <w:divBdr>
            <w:top w:val="none" w:sz="0" w:space="0" w:color="auto"/>
            <w:left w:val="none" w:sz="0" w:space="0" w:color="auto"/>
            <w:bottom w:val="none" w:sz="0" w:space="0" w:color="auto"/>
            <w:right w:val="none" w:sz="0" w:space="0" w:color="auto"/>
          </w:divBdr>
        </w:div>
        <w:div w:id="800540295">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361">
      <w:bodyDiv w:val="1"/>
      <w:marLeft w:val="0"/>
      <w:marRight w:val="0"/>
      <w:marTop w:val="0"/>
      <w:marBottom w:val="0"/>
      <w:divBdr>
        <w:top w:val="none" w:sz="0" w:space="0" w:color="auto"/>
        <w:left w:val="none" w:sz="0" w:space="0" w:color="auto"/>
        <w:bottom w:val="none" w:sz="0" w:space="0" w:color="auto"/>
        <w:right w:val="none" w:sz="0" w:space="0" w:color="auto"/>
      </w:divBdr>
    </w:div>
    <w:div w:id="1289702421">
      <w:bodyDiv w:val="1"/>
      <w:marLeft w:val="0"/>
      <w:marRight w:val="0"/>
      <w:marTop w:val="0"/>
      <w:marBottom w:val="0"/>
      <w:divBdr>
        <w:top w:val="none" w:sz="0" w:space="0" w:color="auto"/>
        <w:left w:val="none" w:sz="0" w:space="0" w:color="auto"/>
        <w:bottom w:val="none" w:sz="0" w:space="0" w:color="auto"/>
        <w:right w:val="none" w:sz="0" w:space="0" w:color="auto"/>
      </w:divBdr>
      <w:divsChild>
        <w:div w:id="227155418">
          <w:marLeft w:val="0"/>
          <w:marRight w:val="0"/>
          <w:marTop w:val="0"/>
          <w:marBottom w:val="0"/>
          <w:divBdr>
            <w:top w:val="none" w:sz="0" w:space="0" w:color="auto"/>
            <w:left w:val="none" w:sz="0" w:space="0" w:color="auto"/>
            <w:bottom w:val="none" w:sz="0" w:space="0" w:color="auto"/>
            <w:right w:val="none" w:sz="0" w:space="0" w:color="auto"/>
          </w:divBdr>
        </w:div>
        <w:div w:id="244926776">
          <w:marLeft w:val="0"/>
          <w:marRight w:val="0"/>
          <w:marTop w:val="0"/>
          <w:marBottom w:val="0"/>
          <w:divBdr>
            <w:top w:val="none" w:sz="0" w:space="0" w:color="auto"/>
            <w:left w:val="none" w:sz="0" w:space="0" w:color="auto"/>
            <w:bottom w:val="none" w:sz="0" w:space="0" w:color="auto"/>
            <w:right w:val="none" w:sz="0" w:space="0" w:color="auto"/>
          </w:divBdr>
        </w:div>
        <w:div w:id="391462855">
          <w:marLeft w:val="0"/>
          <w:marRight w:val="0"/>
          <w:marTop w:val="0"/>
          <w:marBottom w:val="0"/>
          <w:divBdr>
            <w:top w:val="none" w:sz="0" w:space="0" w:color="auto"/>
            <w:left w:val="none" w:sz="0" w:space="0" w:color="auto"/>
            <w:bottom w:val="none" w:sz="0" w:space="0" w:color="auto"/>
            <w:right w:val="none" w:sz="0" w:space="0" w:color="auto"/>
          </w:divBdr>
        </w:div>
        <w:div w:id="553472076">
          <w:marLeft w:val="0"/>
          <w:marRight w:val="0"/>
          <w:marTop w:val="0"/>
          <w:marBottom w:val="0"/>
          <w:divBdr>
            <w:top w:val="none" w:sz="0" w:space="0" w:color="auto"/>
            <w:left w:val="none" w:sz="0" w:space="0" w:color="auto"/>
            <w:bottom w:val="none" w:sz="0" w:space="0" w:color="auto"/>
            <w:right w:val="none" w:sz="0" w:space="0" w:color="auto"/>
          </w:divBdr>
        </w:div>
        <w:div w:id="688288649">
          <w:marLeft w:val="0"/>
          <w:marRight w:val="0"/>
          <w:marTop w:val="0"/>
          <w:marBottom w:val="0"/>
          <w:divBdr>
            <w:top w:val="none" w:sz="0" w:space="0" w:color="auto"/>
            <w:left w:val="none" w:sz="0" w:space="0" w:color="auto"/>
            <w:bottom w:val="none" w:sz="0" w:space="0" w:color="auto"/>
            <w:right w:val="none" w:sz="0" w:space="0" w:color="auto"/>
          </w:divBdr>
        </w:div>
        <w:div w:id="940918745">
          <w:marLeft w:val="0"/>
          <w:marRight w:val="0"/>
          <w:marTop w:val="0"/>
          <w:marBottom w:val="0"/>
          <w:divBdr>
            <w:top w:val="none" w:sz="0" w:space="0" w:color="auto"/>
            <w:left w:val="none" w:sz="0" w:space="0" w:color="auto"/>
            <w:bottom w:val="none" w:sz="0" w:space="0" w:color="auto"/>
            <w:right w:val="none" w:sz="0" w:space="0" w:color="auto"/>
          </w:divBdr>
        </w:div>
        <w:div w:id="1074473515">
          <w:marLeft w:val="0"/>
          <w:marRight w:val="0"/>
          <w:marTop w:val="0"/>
          <w:marBottom w:val="0"/>
          <w:divBdr>
            <w:top w:val="none" w:sz="0" w:space="0" w:color="auto"/>
            <w:left w:val="none" w:sz="0" w:space="0" w:color="auto"/>
            <w:bottom w:val="none" w:sz="0" w:space="0" w:color="auto"/>
            <w:right w:val="none" w:sz="0" w:space="0" w:color="auto"/>
          </w:divBdr>
        </w:div>
        <w:div w:id="1546411592">
          <w:marLeft w:val="0"/>
          <w:marRight w:val="0"/>
          <w:marTop w:val="0"/>
          <w:marBottom w:val="0"/>
          <w:divBdr>
            <w:top w:val="none" w:sz="0" w:space="0" w:color="auto"/>
            <w:left w:val="none" w:sz="0" w:space="0" w:color="auto"/>
            <w:bottom w:val="none" w:sz="0" w:space="0" w:color="auto"/>
            <w:right w:val="none" w:sz="0" w:space="0" w:color="auto"/>
          </w:divBdr>
        </w:div>
        <w:div w:id="1578904366">
          <w:marLeft w:val="0"/>
          <w:marRight w:val="0"/>
          <w:marTop w:val="0"/>
          <w:marBottom w:val="0"/>
          <w:divBdr>
            <w:top w:val="none" w:sz="0" w:space="0" w:color="auto"/>
            <w:left w:val="none" w:sz="0" w:space="0" w:color="auto"/>
            <w:bottom w:val="none" w:sz="0" w:space="0" w:color="auto"/>
            <w:right w:val="none" w:sz="0" w:space="0" w:color="auto"/>
          </w:divBdr>
        </w:div>
        <w:div w:id="1626277639">
          <w:marLeft w:val="0"/>
          <w:marRight w:val="0"/>
          <w:marTop w:val="0"/>
          <w:marBottom w:val="0"/>
          <w:divBdr>
            <w:top w:val="none" w:sz="0" w:space="0" w:color="auto"/>
            <w:left w:val="none" w:sz="0" w:space="0" w:color="auto"/>
            <w:bottom w:val="none" w:sz="0" w:space="0" w:color="auto"/>
            <w:right w:val="none" w:sz="0" w:space="0" w:color="auto"/>
          </w:divBdr>
        </w:div>
        <w:div w:id="1742364844">
          <w:marLeft w:val="0"/>
          <w:marRight w:val="0"/>
          <w:marTop w:val="0"/>
          <w:marBottom w:val="0"/>
          <w:divBdr>
            <w:top w:val="none" w:sz="0" w:space="0" w:color="auto"/>
            <w:left w:val="none" w:sz="0" w:space="0" w:color="auto"/>
            <w:bottom w:val="none" w:sz="0" w:space="0" w:color="auto"/>
            <w:right w:val="none" w:sz="0" w:space="0" w:color="auto"/>
          </w:divBdr>
        </w:div>
      </w:divsChild>
    </w:div>
    <w:div w:id="1436511053">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349">
      <w:bodyDiv w:val="1"/>
      <w:marLeft w:val="0"/>
      <w:marRight w:val="0"/>
      <w:marTop w:val="0"/>
      <w:marBottom w:val="0"/>
      <w:divBdr>
        <w:top w:val="none" w:sz="0" w:space="0" w:color="auto"/>
        <w:left w:val="none" w:sz="0" w:space="0" w:color="auto"/>
        <w:bottom w:val="none" w:sz="0" w:space="0" w:color="auto"/>
        <w:right w:val="none" w:sz="0" w:space="0" w:color="auto"/>
      </w:divBdr>
    </w:div>
    <w:div w:id="1592229463">
      <w:bodyDiv w:val="1"/>
      <w:marLeft w:val="0"/>
      <w:marRight w:val="0"/>
      <w:marTop w:val="0"/>
      <w:marBottom w:val="0"/>
      <w:divBdr>
        <w:top w:val="none" w:sz="0" w:space="0" w:color="auto"/>
        <w:left w:val="none" w:sz="0" w:space="0" w:color="auto"/>
        <w:bottom w:val="none" w:sz="0" w:space="0" w:color="auto"/>
        <w:right w:val="none" w:sz="0" w:space="0" w:color="auto"/>
      </w:divBdr>
      <w:divsChild>
        <w:div w:id="47652006">
          <w:marLeft w:val="0"/>
          <w:marRight w:val="0"/>
          <w:marTop w:val="0"/>
          <w:marBottom w:val="0"/>
          <w:divBdr>
            <w:top w:val="none" w:sz="0" w:space="0" w:color="auto"/>
            <w:left w:val="none" w:sz="0" w:space="0" w:color="auto"/>
            <w:bottom w:val="none" w:sz="0" w:space="0" w:color="auto"/>
            <w:right w:val="none" w:sz="0" w:space="0" w:color="auto"/>
          </w:divBdr>
        </w:div>
        <w:div w:id="193468964">
          <w:marLeft w:val="0"/>
          <w:marRight w:val="0"/>
          <w:marTop w:val="0"/>
          <w:marBottom w:val="0"/>
          <w:divBdr>
            <w:top w:val="none" w:sz="0" w:space="0" w:color="auto"/>
            <w:left w:val="none" w:sz="0" w:space="0" w:color="auto"/>
            <w:bottom w:val="none" w:sz="0" w:space="0" w:color="auto"/>
            <w:right w:val="none" w:sz="0" w:space="0" w:color="auto"/>
          </w:divBdr>
        </w:div>
        <w:div w:id="229733301">
          <w:marLeft w:val="0"/>
          <w:marRight w:val="0"/>
          <w:marTop w:val="0"/>
          <w:marBottom w:val="0"/>
          <w:divBdr>
            <w:top w:val="none" w:sz="0" w:space="0" w:color="auto"/>
            <w:left w:val="none" w:sz="0" w:space="0" w:color="auto"/>
            <w:bottom w:val="none" w:sz="0" w:space="0" w:color="auto"/>
            <w:right w:val="none" w:sz="0" w:space="0" w:color="auto"/>
          </w:divBdr>
        </w:div>
        <w:div w:id="426192798">
          <w:marLeft w:val="0"/>
          <w:marRight w:val="0"/>
          <w:marTop w:val="0"/>
          <w:marBottom w:val="0"/>
          <w:divBdr>
            <w:top w:val="none" w:sz="0" w:space="0" w:color="auto"/>
            <w:left w:val="none" w:sz="0" w:space="0" w:color="auto"/>
            <w:bottom w:val="none" w:sz="0" w:space="0" w:color="auto"/>
            <w:right w:val="none" w:sz="0" w:space="0" w:color="auto"/>
          </w:divBdr>
        </w:div>
        <w:div w:id="1092050576">
          <w:marLeft w:val="0"/>
          <w:marRight w:val="0"/>
          <w:marTop w:val="0"/>
          <w:marBottom w:val="0"/>
          <w:divBdr>
            <w:top w:val="none" w:sz="0" w:space="0" w:color="auto"/>
            <w:left w:val="none" w:sz="0" w:space="0" w:color="auto"/>
            <w:bottom w:val="none" w:sz="0" w:space="0" w:color="auto"/>
            <w:right w:val="none" w:sz="0" w:space="0" w:color="auto"/>
          </w:divBdr>
        </w:div>
        <w:div w:id="1116175769">
          <w:marLeft w:val="0"/>
          <w:marRight w:val="0"/>
          <w:marTop w:val="0"/>
          <w:marBottom w:val="0"/>
          <w:divBdr>
            <w:top w:val="none" w:sz="0" w:space="0" w:color="auto"/>
            <w:left w:val="none" w:sz="0" w:space="0" w:color="auto"/>
            <w:bottom w:val="none" w:sz="0" w:space="0" w:color="auto"/>
            <w:right w:val="none" w:sz="0" w:space="0" w:color="auto"/>
          </w:divBdr>
        </w:div>
        <w:div w:id="1218932999">
          <w:marLeft w:val="0"/>
          <w:marRight w:val="0"/>
          <w:marTop w:val="0"/>
          <w:marBottom w:val="0"/>
          <w:divBdr>
            <w:top w:val="none" w:sz="0" w:space="0" w:color="auto"/>
            <w:left w:val="none" w:sz="0" w:space="0" w:color="auto"/>
            <w:bottom w:val="none" w:sz="0" w:space="0" w:color="auto"/>
            <w:right w:val="none" w:sz="0" w:space="0" w:color="auto"/>
          </w:divBdr>
        </w:div>
        <w:div w:id="1710715238">
          <w:marLeft w:val="0"/>
          <w:marRight w:val="0"/>
          <w:marTop w:val="0"/>
          <w:marBottom w:val="0"/>
          <w:divBdr>
            <w:top w:val="none" w:sz="0" w:space="0" w:color="auto"/>
            <w:left w:val="none" w:sz="0" w:space="0" w:color="auto"/>
            <w:bottom w:val="none" w:sz="0" w:space="0" w:color="auto"/>
            <w:right w:val="none" w:sz="0" w:space="0" w:color="auto"/>
          </w:divBdr>
        </w:div>
        <w:div w:id="1800997687">
          <w:marLeft w:val="0"/>
          <w:marRight w:val="0"/>
          <w:marTop w:val="0"/>
          <w:marBottom w:val="0"/>
          <w:divBdr>
            <w:top w:val="none" w:sz="0" w:space="0" w:color="auto"/>
            <w:left w:val="none" w:sz="0" w:space="0" w:color="auto"/>
            <w:bottom w:val="none" w:sz="0" w:space="0" w:color="auto"/>
            <w:right w:val="none" w:sz="0" w:space="0" w:color="auto"/>
          </w:divBdr>
        </w:div>
        <w:div w:id="1978754222">
          <w:marLeft w:val="0"/>
          <w:marRight w:val="0"/>
          <w:marTop w:val="0"/>
          <w:marBottom w:val="0"/>
          <w:divBdr>
            <w:top w:val="none" w:sz="0" w:space="0" w:color="auto"/>
            <w:left w:val="none" w:sz="0" w:space="0" w:color="auto"/>
            <w:bottom w:val="none" w:sz="0" w:space="0" w:color="auto"/>
            <w:right w:val="none" w:sz="0" w:space="0" w:color="auto"/>
          </w:divBdr>
        </w:div>
      </w:divsChild>
    </w:div>
    <w:div w:id="1605336050">
      <w:bodyDiv w:val="1"/>
      <w:marLeft w:val="0"/>
      <w:marRight w:val="0"/>
      <w:marTop w:val="0"/>
      <w:marBottom w:val="0"/>
      <w:divBdr>
        <w:top w:val="none" w:sz="0" w:space="0" w:color="auto"/>
        <w:left w:val="none" w:sz="0" w:space="0" w:color="auto"/>
        <w:bottom w:val="none" w:sz="0" w:space="0" w:color="auto"/>
        <w:right w:val="none" w:sz="0" w:space="0" w:color="auto"/>
      </w:divBdr>
    </w:div>
    <w:div w:id="1856990854">
      <w:bodyDiv w:val="1"/>
      <w:marLeft w:val="0"/>
      <w:marRight w:val="0"/>
      <w:marTop w:val="0"/>
      <w:marBottom w:val="0"/>
      <w:divBdr>
        <w:top w:val="none" w:sz="0" w:space="0" w:color="auto"/>
        <w:left w:val="none" w:sz="0" w:space="0" w:color="auto"/>
        <w:bottom w:val="none" w:sz="0" w:space="0" w:color="auto"/>
        <w:right w:val="none" w:sz="0" w:space="0" w:color="auto"/>
      </w:divBdr>
      <w:divsChild>
        <w:div w:id="417144266">
          <w:marLeft w:val="0"/>
          <w:marRight w:val="0"/>
          <w:marTop w:val="0"/>
          <w:marBottom w:val="0"/>
          <w:divBdr>
            <w:top w:val="none" w:sz="0" w:space="0" w:color="auto"/>
            <w:left w:val="none" w:sz="0" w:space="0" w:color="auto"/>
            <w:bottom w:val="none" w:sz="0" w:space="0" w:color="auto"/>
            <w:right w:val="none" w:sz="0" w:space="0" w:color="auto"/>
          </w:divBdr>
        </w:div>
        <w:div w:id="514270042">
          <w:marLeft w:val="0"/>
          <w:marRight w:val="0"/>
          <w:marTop w:val="0"/>
          <w:marBottom w:val="0"/>
          <w:divBdr>
            <w:top w:val="none" w:sz="0" w:space="0" w:color="auto"/>
            <w:left w:val="none" w:sz="0" w:space="0" w:color="auto"/>
            <w:bottom w:val="none" w:sz="0" w:space="0" w:color="auto"/>
            <w:right w:val="none" w:sz="0" w:space="0" w:color="auto"/>
          </w:divBdr>
        </w:div>
        <w:div w:id="557596094">
          <w:marLeft w:val="0"/>
          <w:marRight w:val="0"/>
          <w:marTop w:val="0"/>
          <w:marBottom w:val="0"/>
          <w:divBdr>
            <w:top w:val="none" w:sz="0" w:space="0" w:color="auto"/>
            <w:left w:val="none" w:sz="0" w:space="0" w:color="auto"/>
            <w:bottom w:val="none" w:sz="0" w:space="0" w:color="auto"/>
            <w:right w:val="none" w:sz="0" w:space="0" w:color="auto"/>
          </w:divBdr>
        </w:div>
        <w:div w:id="611209965">
          <w:marLeft w:val="0"/>
          <w:marRight w:val="0"/>
          <w:marTop w:val="0"/>
          <w:marBottom w:val="0"/>
          <w:divBdr>
            <w:top w:val="none" w:sz="0" w:space="0" w:color="auto"/>
            <w:left w:val="none" w:sz="0" w:space="0" w:color="auto"/>
            <w:bottom w:val="none" w:sz="0" w:space="0" w:color="auto"/>
            <w:right w:val="none" w:sz="0" w:space="0" w:color="auto"/>
          </w:divBdr>
        </w:div>
        <w:div w:id="1129517593">
          <w:marLeft w:val="0"/>
          <w:marRight w:val="0"/>
          <w:marTop w:val="0"/>
          <w:marBottom w:val="0"/>
          <w:divBdr>
            <w:top w:val="none" w:sz="0" w:space="0" w:color="auto"/>
            <w:left w:val="none" w:sz="0" w:space="0" w:color="auto"/>
            <w:bottom w:val="none" w:sz="0" w:space="0" w:color="auto"/>
            <w:right w:val="none" w:sz="0" w:space="0" w:color="auto"/>
          </w:divBdr>
        </w:div>
        <w:div w:id="1211500185">
          <w:marLeft w:val="0"/>
          <w:marRight w:val="0"/>
          <w:marTop w:val="0"/>
          <w:marBottom w:val="0"/>
          <w:divBdr>
            <w:top w:val="none" w:sz="0" w:space="0" w:color="auto"/>
            <w:left w:val="none" w:sz="0" w:space="0" w:color="auto"/>
            <w:bottom w:val="none" w:sz="0" w:space="0" w:color="auto"/>
            <w:right w:val="none" w:sz="0" w:space="0" w:color="auto"/>
          </w:divBdr>
        </w:div>
        <w:div w:id="1425149398">
          <w:marLeft w:val="0"/>
          <w:marRight w:val="0"/>
          <w:marTop w:val="0"/>
          <w:marBottom w:val="0"/>
          <w:divBdr>
            <w:top w:val="none" w:sz="0" w:space="0" w:color="auto"/>
            <w:left w:val="none" w:sz="0" w:space="0" w:color="auto"/>
            <w:bottom w:val="none" w:sz="0" w:space="0" w:color="auto"/>
            <w:right w:val="none" w:sz="0" w:space="0" w:color="auto"/>
          </w:divBdr>
        </w:div>
        <w:div w:id="1552378453">
          <w:marLeft w:val="0"/>
          <w:marRight w:val="0"/>
          <w:marTop w:val="0"/>
          <w:marBottom w:val="0"/>
          <w:divBdr>
            <w:top w:val="none" w:sz="0" w:space="0" w:color="auto"/>
            <w:left w:val="none" w:sz="0" w:space="0" w:color="auto"/>
            <w:bottom w:val="none" w:sz="0" w:space="0" w:color="auto"/>
            <w:right w:val="none" w:sz="0" w:space="0" w:color="auto"/>
          </w:divBdr>
        </w:div>
        <w:div w:id="1638954672">
          <w:marLeft w:val="0"/>
          <w:marRight w:val="0"/>
          <w:marTop w:val="0"/>
          <w:marBottom w:val="0"/>
          <w:divBdr>
            <w:top w:val="none" w:sz="0" w:space="0" w:color="auto"/>
            <w:left w:val="none" w:sz="0" w:space="0" w:color="auto"/>
            <w:bottom w:val="none" w:sz="0" w:space="0" w:color="auto"/>
            <w:right w:val="none" w:sz="0" w:space="0" w:color="auto"/>
          </w:divBdr>
        </w:div>
        <w:div w:id="1901552641">
          <w:marLeft w:val="0"/>
          <w:marRight w:val="0"/>
          <w:marTop w:val="0"/>
          <w:marBottom w:val="0"/>
          <w:divBdr>
            <w:top w:val="none" w:sz="0" w:space="0" w:color="auto"/>
            <w:left w:val="none" w:sz="0" w:space="0" w:color="auto"/>
            <w:bottom w:val="none" w:sz="0" w:space="0" w:color="auto"/>
            <w:right w:val="none" w:sz="0" w:space="0" w:color="auto"/>
          </w:divBdr>
        </w:div>
      </w:divsChild>
    </w:div>
    <w:div w:id="1930577425">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62610673">
      <w:bodyDiv w:val="1"/>
      <w:marLeft w:val="0"/>
      <w:marRight w:val="0"/>
      <w:marTop w:val="0"/>
      <w:marBottom w:val="0"/>
      <w:divBdr>
        <w:top w:val="none" w:sz="0" w:space="0" w:color="auto"/>
        <w:left w:val="none" w:sz="0" w:space="0" w:color="auto"/>
        <w:bottom w:val="none" w:sz="0" w:space="0" w:color="auto"/>
        <w:right w:val="none" w:sz="0" w:space="0" w:color="auto"/>
      </w:divBdr>
      <w:divsChild>
        <w:div w:id="9646873">
          <w:marLeft w:val="0"/>
          <w:marRight w:val="0"/>
          <w:marTop w:val="0"/>
          <w:marBottom w:val="0"/>
          <w:divBdr>
            <w:top w:val="none" w:sz="0" w:space="0" w:color="auto"/>
            <w:left w:val="none" w:sz="0" w:space="0" w:color="auto"/>
            <w:bottom w:val="none" w:sz="0" w:space="0" w:color="auto"/>
            <w:right w:val="none" w:sz="0" w:space="0" w:color="auto"/>
          </w:divBdr>
        </w:div>
        <w:div w:id="33845162">
          <w:marLeft w:val="0"/>
          <w:marRight w:val="0"/>
          <w:marTop w:val="0"/>
          <w:marBottom w:val="0"/>
          <w:divBdr>
            <w:top w:val="none" w:sz="0" w:space="0" w:color="auto"/>
            <w:left w:val="none" w:sz="0" w:space="0" w:color="auto"/>
            <w:bottom w:val="none" w:sz="0" w:space="0" w:color="auto"/>
            <w:right w:val="none" w:sz="0" w:space="0" w:color="auto"/>
          </w:divBdr>
        </w:div>
        <w:div w:id="402947257">
          <w:marLeft w:val="0"/>
          <w:marRight w:val="0"/>
          <w:marTop w:val="0"/>
          <w:marBottom w:val="0"/>
          <w:divBdr>
            <w:top w:val="none" w:sz="0" w:space="0" w:color="auto"/>
            <w:left w:val="none" w:sz="0" w:space="0" w:color="auto"/>
            <w:bottom w:val="none" w:sz="0" w:space="0" w:color="auto"/>
            <w:right w:val="none" w:sz="0" w:space="0" w:color="auto"/>
          </w:divBdr>
        </w:div>
        <w:div w:id="691494732">
          <w:marLeft w:val="0"/>
          <w:marRight w:val="0"/>
          <w:marTop w:val="0"/>
          <w:marBottom w:val="0"/>
          <w:divBdr>
            <w:top w:val="none" w:sz="0" w:space="0" w:color="auto"/>
            <w:left w:val="none" w:sz="0" w:space="0" w:color="auto"/>
            <w:bottom w:val="none" w:sz="0" w:space="0" w:color="auto"/>
            <w:right w:val="none" w:sz="0" w:space="0" w:color="auto"/>
          </w:divBdr>
        </w:div>
        <w:div w:id="1202206716">
          <w:marLeft w:val="0"/>
          <w:marRight w:val="0"/>
          <w:marTop w:val="0"/>
          <w:marBottom w:val="0"/>
          <w:divBdr>
            <w:top w:val="none" w:sz="0" w:space="0" w:color="auto"/>
            <w:left w:val="none" w:sz="0" w:space="0" w:color="auto"/>
            <w:bottom w:val="none" w:sz="0" w:space="0" w:color="auto"/>
            <w:right w:val="none" w:sz="0" w:space="0" w:color="auto"/>
          </w:divBdr>
        </w:div>
        <w:div w:id="1243760756">
          <w:marLeft w:val="0"/>
          <w:marRight w:val="0"/>
          <w:marTop w:val="0"/>
          <w:marBottom w:val="0"/>
          <w:divBdr>
            <w:top w:val="none" w:sz="0" w:space="0" w:color="auto"/>
            <w:left w:val="none" w:sz="0" w:space="0" w:color="auto"/>
            <w:bottom w:val="none" w:sz="0" w:space="0" w:color="auto"/>
            <w:right w:val="none" w:sz="0" w:space="0" w:color="auto"/>
          </w:divBdr>
        </w:div>
        <w:div w:id="1252280832">
          <w:marLeft w:val="0"/>
          <w:marRight w:val="0"/>
          <w:marTop w:val="0"/>
          <w:marBottom w:val="0"/>
          <w:divBdr>
            <w:top w:val="none" w:sz="0" w:space="0" w:color="auto"/>
            <w:left w:val="none" w:sz="0" w:space="0" w:color="auto"/>
            <w:bottom w:val="none" w:sz="0" w:space="0" w:color="auto"/>
            <w:right w:val="none" w:sz="0" w:space="0" w:color="auto"/>
          </w:divBdr>
        </w:div>
        <w:div w:id="1318682485">
          <w:marLeft w:val="0"/>
          <w:marRight w:val="0"/>
          <w:marTop w:val="0"/>
          <w:marBottom w:val="0"/>
          <w:divBdr>
            <w:top w:val="none" w:sz="0" w:space="0" w:color="auto"/>
            <w:left w:val="none" w:sz="0" w:space="0" w:color="auto"/>
            <w:bottom w:val="none" w:sz="0" w:space="0" w:color="auto"/>
            <w:right w:val="none" w:sz="0" w:space="0" w:color="auto"/>
          </w:divBdr>
        </w:div>
        <w:div w:id="1681547182">
          <w:marLeft w:val="0"/>
          <w:marRight w:val="0"/>
          <w:marTop w:val="0"/>
          <w:marBottom w:val="0"/>
          <w:divBdr>
            <w:top w:val="none" w:sz="0" w:space="0" w:color="auto"/>
            <w:left w:val="none" w:sz="0" w:space="0" w:color="auto"/>
            <w:bottom w:val="none" w:sz="0" w:space="0" w:color="auto"/>
            <w:right w:val="none" w:sz="0" w:space="0" w:color="auto"/>
          </w:divBdr>
        </w:div>
        <w:div w:id="1739474423">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912bda9d-ccbe-4622-9efb-69345a66d32f"/>
    <ds:schemaRef ds:uri="7906fc63-780d-48a7-9c94-060763554290"/>
  </ds:schemaRefs>
</ds:datastoreItem>
</file>

<file path=customXml/itemProps4.xml><?xml version="1.0" encoding="utf-8"?>
<ds:datastoreItem xmlns:ds="http://schemas.openxmlformats.org/officeDocument/2006/customXml" ds:itemID="{D09346F3-3631-4532-AC28-F3A12C1E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97</Words>
  <Characters>3975</Characters>
  <Application>Microsoft Office Word</Application>
  <DocSecurity>4</DocSecurity>
  <Lines>33</Lines>
  <Paragraphs>9</Paragraphs>
  <ScaleCrop>false</ScaleCrop>
  <Company/>
  <LinksUpToDate>false</LinksUpToDate>
  <CharactersWithSpaces>4663</CharactersWithSpaces>
  <SharedDoc>false</SharedDoc>
  <HLinks>
    <vt:vector size="18" baseType="variant">
      <vt:variant>
        <vt:i4>1048629</vt:i4>
      </vt:variant>
      <vt:variant>
        <vt:i4>14</vt:i4>
      </vt:variant>
      <vt:variant>
        <vt:i4>0</vt:i4>
      </vt:variant>
      <vt:variant>
        <vt:i4>5</vt:i4>
      </vt:variant>
      <vt:variant>
        <vt:lpwstr/>
      </vt:variant>
      <vt:variant>
        <vt:lpwstr>_Toc175148591</vt:lpwstr>
      </vt:variant>
      <vt:variant>
        <vt:i4>1048629</vt:i4>
      </vt:variant>
      <vt:variant>
        <vt:i4>8</vt:i4>
      </vt:variant>
      <vt:variant>
        <vt:i4>0</vt:i4>
      </vt:variant>
      <vt:variant>
        <vt:i4>5</vt:i4>
      </vt:variant>
      <vt:variant>
        <vt:lpwstr/>
      </vt:variant>
      <vt:variant>
        <vt:lpwstr>_Toc175148590</vt:lpwstr>
      </vt:variant>
      <vt:variant>
        <vt:i4>1114165</vt:i4>
      </vt:variant>
      <vt:variant>
        <vt:i4>2</vt:i4>
      </vt:variant>
      <vt:variant>
        <vt:i4>0</vt:i4>
      </vt:variant>
      <vt:variant>
        <vt:i4>5</vt:i4>
      </vt:variant>
      <vt:variant>
        <vt:lpwstr/>
      </vt:variant>
      <vt:variant>
        <vt:lpwstr>_Toc175148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232</cp:revision>
  <dcterms:created xsi:type="dcterms:W3CDTF">2023-09-27T22:10:00Z</dcterms:created>
  <dcterms:modified xsi:type="dcterms:W3CDTF">2026-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docLang">
    <vt:lpwstr>en</vt:lpwstr>
  </property>
</Properties>
</file>